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5B4" w:rsidRDefault="000745B4" w:rsidP="003E73E6">
      <w:pPr>
        <w:tabs>
          <w:tab w:val="left" w:pos="363"/>
          <w:tab w:val="right" w:pos="9637"/>
        </w:tabs>
        <w:rPr>
          <w:rFonts w:ascii="Arial" w:hAnsi="Arial" w:cs="Arial"/>
          <w:sz w:val="16"/>
        </w:rPr>
      </w:pPr>
    </w:p>
    <w:p w:rsidR="006965D3" w:rsidRPr="006969BC" w:rsidRDefault="006965D3" w:rsidP="003E73E6">
      <w:pPr>
        <w:tabs>
          <w:tab w:val="left" w:pos="363"/>
          <w:tab w:val="right" w:pos="9637"/>
        </w:tabs>
        <w:rPr>
          <w:rFonts w:ascii="Arial" w:hAnsi="Arial" w:cs="Arial"/>
          <w:sz w:val="16"/>
        </w:rPr>
      </w:pPr>
    </w:p>
    <w:p w:rsidR="000745B4" w:rsidRPr="006969BC" w:rsidRDefault="000745B4" w:rsidP="003E73E6">
      <w:pPr>
        <w:tabs>
          <w:tab w:val="left" w:pos="363"/>
          <w:tab w:val="right" w:pos="9637"/>
        </w:tabs>
        <w:rPr>
          <w:rFonts w:ascii="Arial" w:hAnsi="Arial" w:cs="Arial"/>
          <w:sz w:val="16"/>
        </w:rPr>
      </w:pPr>
    </w:p>
    <w:p w:rsidR="000745B4" w:rsidRPr="006969BC" w:rsidRDefault="000745B4" w:rsidP="000745B4">
      <w:pPr>
        <w:tabs>
          <w:tab w:val="left" w:pos="363"/>
          <w:tab w:val="right" w:pos="9637"/>
        </w:tabs>
        <w:jc w:val="center"/>
        <w:rPr>
          <w:rFonts w:ascii="Arial" w:hAnsi="Arial" w:cs="Arial"/>
        </w:rPr>
      </w:pPr>
    </w:p>
    <w:p w:rsidR="000745B4" w:rsidRPr="00CD77BC" w:rsidRDefault="000745B4" w:rsidP="006969BC">
      <w:pPr>
        <w:pStyle w:val="2"/>
        <w:ind w:firstLine="709"/>
        <w:rPr>
          <w:rFonts w:ascii="Arial" w:hAnsi="Arial" w:cs="Arial"/>
          <w:b w:val="0"/>
          <w:szCs w:val="24"/>
        </w:rPr>
      </w:pPr>
      <w:r w:rsidRPr="00CD77BC">
        <w:rPr>
          <w:rFonts w:ascii="Arial" w:hAnsi="Arial" w:cs="Arial"/>
          <w:b w:val="0"/>
          <w:szCs w:val="24"/>
        </w:rPr>
        <w:t>РОССИЙСКАЯ ФЕДЕРАЦИЯ</w:t>
      </w:r>
    </w:p>
    <w:p w:rsidR="000745B4" w:rsidRPr="00CD77BC" w:rsidRDefault="000745B4" w:rsidP="006969BC">
      <w:pPr>
        <w:ind w:firstLine="709"/>
        <w:jc w:val="center"/>
        <w:rPr>
          <w:rFonts w:ascii="Arial" w:hAnsi="Arial" w:cs="Arial"/>
          <w:shadow/>
        </w:rPr>
      </w:pPr>
      <w:r w:rsidRPr="00CD77BC">
        <w:rPr>
          <w:rFonts w:ascii="Arial" w:hAnsi="Arial" w:cs="Arial"/>
          <w:shadow/>
        </w:rPr>
        <w:t>КОСТРОМСКАЯ ОБЛАСТЬ</w:t>
      </w:r>
    </w:p>
    <w:p w:rsidR="000745B4" w:rsidRPr="00CD77BC" w:rsidRDefault="000745B4" w:rsidP="006969BC">
      <w:pPr>
        <w:pStyle w:val="2"/>
        <w:ind w:firstLine="709"/>
        <w:rPr>
          <w:rFonts w:ascii="Arial" w:hAnsi="Arial" w:cs="Arial"/>
          <w:b w:val="0"/>
          <w:szCs w:val="24"/>
        </w:rPr>
      </w:pPr>
      <w:r w:rsidRPr="00CD77BC">
        <w:rPr>
          <w:rFonts w:ascii="Arial" w:hAnsi="Arial" w:cs="Arial"/>
          <w:b w:val="0"/>
          <w:szCs w:val="24"/>
        </w:rPr>
        <w:t>ГАЛИЧСКИЙ МУНИЦИПАЛЬНЫЙ РАЙОН</w:t>
      </w:r>
    </w:p>
    <w:p w:rsidR="00D05487" w:rsidRPr="00CD77BC" w:rsidRDefault="00153477" w:rsidP="00D05487">
      <w:pPr>
        <w:jc w:val="center"/>
        <w:rPr>
          <w:rFonts w:ascii="Arial" w:hAnsi="Arial" w:cs="Arial"/>
        </w:rPr>
      </w:pPr>
      <w:r w:rsidRPr="00CD77BC">
        <w:rPr>
          <w:rFonts w:ascii="Arial" w:hAnsi="Arial" w:cs="Arial"/>
        </w:rPr>
        <w:object w:dxaOrig="5250" w:dyaOrig="6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49.55pt" o:ole="" filled="t">
            <v:fill opacity="0" color2="black"/>
            <v:imagedata r:id="rId8" o:title=""/>
          </v:shape>
          <o:OLEObject Type="Embed" ProgID="Microsoft" ShapeID="_x0000_i1025" DrawAspect="Content" ObjectID="_1728453855" r:id="rId9"/>
        </w:object>
      </w:r>
    </w:p>
    <w:p w:rsidR="000745B4" w:rsidRPr="00CD77BC" w:rsidRDefault="000745B4" w:rsidP="00897A35">
      <w:pPr>
        <w:pStyle w:val="2"/>
        <w:ind w:left="3540"/>
        <w:jc w:val="left"/>
        <w:rPr>
          <w:rFonts w:ascii="Arial" w:hAnsi="Arial" w:cs="Arial"/>
          <w:b w:val="0"/>
          <w:shadow/>
          <w:szCs w:val="24"/>
        </w:rPr>
      </w:pPr>
      <w:bookmarkStart w:id="0" w:name="_GoBack"/>
      <w:bookmarkEnd w:id="0"/>
      <w:r w:rsidRPr="00CD77BC">
        <w:rPr>
          <w:rFonts w:ascii="Arial" w:hAnsi="Arial" w:cs="Arial"/>
          <w:b w:val="0"/>
          <w:szCs w:val="24"/>
        </w:rPr>
        <w:t>СОВЕТ ДЕПУТАТОВ</w:t>
      </w:r>
    </w:p>
    <w:p w:rsidR="000745B4" w:rsidRPr="00CD77BC" w:rsidRDefault="003334A8" w:rsidP="006969BC">
      <w:pPr>
        <w:pStyle w:val="2"/>
        <w:ind w:firstLine="709"/>
        <w:rPr>
          <w:rFonts w:ascii="Arial" w:hAnsi="Arial" w:cs="Arial"/>
          <w:b w:val="0"/>
          <w:szCs w:val="24"/>
        </w:rPr>
      </w:pPr>
      <w:r w:rsidRPr="00CD77BC">
        <w:rPr>
          <w:rFonts w:ascii="Arial" w:hAnsi="Arial" w:cs="Arial"/>
          <w:b w:val="0"/>
          <w:szCs w:val="24"/>
        </w:rPr>
        <w:t>БЕРЁЗОВСКОГО</w:t>
      </w:r>
      <w:r w:rsidR="000745B4" w:rsidRPr="00CD77BC">
        <w:rPr>
          <w:rFonts w:ascii="Arial" w:hAnsi="Arial" w:cs="Arial"/>
          <w:b w:val="0"/>
          <w:szCs w:val="24"/>
        </w:rPr>
        <w:t xml:space="preserve"> СЕЛЬСКОГО ПОСЕЛЕНИЯ</w:t>
      </w:r>
    </w:p>
    <w:p w:rsidR="000745B4" w:rsidRPr="00CD77BC" w:rsidRDefault="000745B4" w:rsidP="006969BC">
      <w:pPr>
        <w:ind w:firstLine="709"/>
        <w:jc w:val="center"/>
        <w:rPr>
          <w:rFonts w:ascii="Arial" w:hAnsi="Arial" w:cs="Arial"/>
        </w:rPr>
      </w:pPr>
    </w:p>
    <w:p w:rsidR="000745B4" w:rsidRPr="00CD77BC" w:rsidRDefault="000745B4" w:rsidP="006969BC">
      <w:pPr>
        <w:ind w:firstLine="709"/>
        <w:jc w:val="center"/>
        <w:rPr>
          <w:rFonts w:ascii="Arial" w:hAnsi="Arial" w:cs="Arial"/>
          <w:shadow/>
        </w:rPr>
      </w:pPr>
      <w:r w:rsidRPr="00CD77BC">
        <w:rPr>
          <w:rFonts w:ascii="Arial" w:hAnsi="Arial" w:cs="Arial"/>
          <w:shadow/>
        </w:rPr>
        <w:t>РЕШЕНИЕ</w:t>
      </w:r>
    </w:p>
    <w:p w:rsidR="000745B4" w:rsidRPr="00CD77BC" w:rsidRDefault="000745B4" w:rsidP="000745B4">
      <w:pPr>
        <w:ind w:firstLine="709"/>
        <w:jc w:val="both"/>
        <w:rPr>
          <w:rFonts w:ascii="Arial" w:hAnsi="Arial" w:cs="Arial"/>
        </w:rPr>
      </w:pPr>
    </w:p>
    <w:p w:rsidR="000745B4" w:rsidRPr="00CD77BC" w:rsidRDefault="000745B4" w:rsidP="000745B4">
      <w:pPr>
        <w:ind w:firstLine="709"/>
        <w:jc w:val="both"/>
        <w:rPr>
          <w:rFonts w:ascii="Arial" w:hAnsi="Arial" w:cs="Arial"/>
        </w:rPr>
      </w:pPr>
    </w:p>
    <w:p w:rsidR="000745B4" w:rsidRPr="00CD77BC" w:rsidRDefault="00A941ED" w:rsidP="000745B4">
      <w:pPr>
        <w:rPr>
          <w:rFonts w:ascii="Arial" w:hAnsi="Arial" w:cs="Arial"/>
        </w:rPr>
      </w:pPr>
      <w:r w:rsidRPr="00CD77BC">
        <w:rPr>
          <w:rFonts w:ascii="Arial" w:hAnsi="Arial" w:cs="Arial"/>
        </w:rPr>
        <w:t xml:space="preserve">от  </w:t>
      </w:r>
      <w:r w:rsidR="00E27DC9" w:rsidRPr="00CD77BC">
        <w:rPr>
          <w:rFonts w:ascii="Arial" w:hAnsi="Arial" w:cs="Arial"/>
        </w:rPr>
        <w:t>«</w:t>
      </w:r>
      <w:r w:rsidR="002C2134">
        <w:rPr>
          <w:rFonts w:ascii="Arial" w:hAnsi="Arial" w:cs="Arial"/>
        </w:rPr>
        <w:t>28</w:t>
      </w:r>
      <w:r w:rsidR="00354FA9">
        <w:rPr>
          <w:rFonts w:ascii="Arial" w:hAnsi="Arial" w:cs="Arial"/>
        </w:rPr>
        <w:t xml:space="preserve"> </w:t>
      </w:r>
      <w:r w:rsidR="00812719" w:rsidRPr="00CD77BC">
        <w:rPr>
          <w:rFonts w:ascii="Arial" w:hAnsi="Arial" w:cs="Arial"/>
        </w:rPr>
        <w:t>»</w:t>
      </w:r>
      <w:r w:rsidR="0085032D">
        <w:rPr>
          <w:rFonts w:ascii="Arial" w:hAnsi="Arial" w:cs="Arial"/>
        </w:rPr>
        <w:t xml:space="preserve"> </w:t>
      </w:r>
      <w:r w:rsidR="00466BA6">
        <w:rPr>
          <w:rFonts w:ascii="Arial" w:hAnsi="Arial" w:cs="Arial"/>
        </w:rPr>
        <w:t>ок</w:t>
      </w:r>
      <w:r w:rsidR="009B573C">
        <w:rPr>
          <w:rFonts w:ascii="Arial" w:hAnsi="Arial" w:cs="Arial"/>
        </w:rPr>
        <w:t>тября</w:t>
      </w:r>
      <w:r w:rsidR="002109E2">
        <w:rPr>
          <w:rFonts w:ascii="Arial" w:hAnsi="Arial" w:cs="Arial"/>
        </w:rPr>
        <w:t xml:space="preserve"> </w:t>
      </w:r>
      <w:r w:rsidR="0085032D">
        <w:rPr>
          <w:rFonts w:ascii="Arial" w:hAnsi="Arial" w:cs="Arial"/>
        </w:rPr>
        <w:t xml:space="preserve">  2022</w:t>
      </w:r>
      <w:r w:rsidR="003D2ECA">
        <w:rPr>
          <w:rFonts w:ascii="Arial" w:hAnsi="Arial" w:cs="Arial"/>
        </w:rPr>
        <w:t xml:space="preserve"> года  №</w:t>
      </w:r>
      <w:r w:rsidR="00CE017E">
        <w:rPr>
          <w:rFonts w:ascii="Arial" w:hAnsi="Arial" w:cs="Arial"/>
        </w:rPr>
        <w:t xml:space="preserve"> </w:t>
      </w:r>
      <w:r w:rsidR="002C2134">
        <w:rPr>
          <w:rFonts w:ascii="Arial" w:hAnsi="Arial" w:cs="Arial"/>
        </w:rPr>
        <w:t>85</w:t>
      </w:r>
    </w:p>
    <w:p w:rsidR="004805B5" w:rsidRPr="00CD77BC" w:rsidRDefault="004805B5" w:rsidP="000745B4">
      <w:pPr>
        <w:rPr>
          <w:rFonts w:ascii="Arial" w:hAnsi="Arial" w:cs="Arial"/>
        </w:rPr>
      </w:pPr>
    </w:p>
    <w:p w:rsidR="000745B4" w:rsidRPr="00CD77BC" w:rsidRDefault="000745B4" w:rsidP="000745B4">
      <w:pPr>
        <w:rPr>
          <w:rFonts w:ascii="Arial" w:hAnsi="Arial" w:cs="Arial"/>
        </w:rPr>
      </w:pPr>
      <w:r w:rsidRPr="00CD77BC">
        <w:rPr>
          <w:rFonts w:ascii="Arial" w:hAnsi="Arial" w:cs="Arial"/>
        </w:rPr>
        <w:t>О внесении изменений в решение Совета депутатов</w:t>
      </w:r>
    </w:p>
    <w:p w:rsidR="000745B4" w:rsidRPr="00CD77BC" w:rsidRDefault="000745B4" w:rsidP="000745B4">
      <w:pPr>
        <w:rPr>
          <w:rFonts w:ascii="Arial" w:hAnsi="Arial" w:cs="Arial"/>
        </w:rPr>
      </w:pPr>
      <w:r w:rsidRPr="00CD77BC">
        <w:rPr>
          <w:rFonts w:ascii="Arial" w:hAnsi="Arial" w:cs="Arial"/>
        </w:rPr>
        <w:t xml:space="preserve"> сельского поселени</w:t>
      </w:r>
      <w:r w:rsidR="0085032D">
        <w:rPr>
          <w:rFonts w:ascii="Arial" w:hAnsi="Arial" w:cs="Arial"/>
        </w:rPr>
        <w:t>я   от 23</w:t>
      </w:r>
      <w:r w:rsidR="003334A8" w:rsidRPr="00CD77BC">
        <w:rPr>
          <w:rFonts w:ascii="Arial" w:hAnsi="Arial" w:cs="Arial"/>
        </w:rPr>
        <w:t xml:space="preserve"> декабря </w:t>
      </w:r>
      <w:r w:rsidR="0085032D">
        <w:rPr>
          <w:rFonts w:ascii="Arial" w:hAnsi="Arial" w:cs="Arial"/>
        </w:rPr>
        <w:t>2021</w:t>
      </w:r>
      <w:r w:rsidR="00BA7F89" w:rsidRPr="00CD77BC">
        <w:rPr>
          <w:rFonts w:ascii="Arial" w:hAnsi="Arial" w:cs="Arial"/>
        </w:rPr>
        <w:t xml:space="preserve"> </w:t>
      </w:r>
      <w:r w:rsidR="00642D40" w:rsidRPr="00CD77BC">
        <w:rPr>
          <w:rFonts w:ascii="Arial" w:hAnsi="Arial" w:cs="Arial"/>
        </w:rPr>
        <w:t xml:space="preserve">года № </w:t>
      </w:r>
      <w:r w:rsidR="0085032D">
        <w:rPr>
          <w:rFonts w:ascii="Arial" w:hAnsi="Arial" w:cs="Arial"/>
        </w:rPr>
        <w:t>50</w:t>
      </w:r>
    </w:p>
    <w:p w:rsidR="000745B4" w:rsidRPr="00CD77BC" w:rsidRDefault="000745B4" w:rsidP="000745B4">
      <w:pPr>
        <w:rPr>
          <w:rFonts w:ascii="Arial" w:hAnsi="Arial" w:cs="Arial"/>
        </w:rPr>
      </w:pPr>
      <w:r w:rsidRPr="00CD77BC">
        <w:rPr>
          <w:rFonts w:ascii="Arial" w:hAnsi="Arial" w:cs="Arial"/>
        </w:rPr>
        <w:t xml:space="preserve">«О бюджете </w:t>
      </w:r>
      <w:r w:rsidR="003334A8" w:rsidRPr="00CD77BC">
        <w:rPr>
          <w:rFonts w:ascii="Arial" w:hAnsi="Arial" w:cs="Arial"/>
        </w:rPr>
        <w:t>Берёзовского</w:t>
      </w:r>
      <w:r w:rsidRPr="00CD77BC">
        <w:rPr>
          <w:rFonts w:ascii="Arial" w:hAnsi="Arial" w:cs="Arial"/>
        </w:rPr>
        <w:t xml:space="preserve"> сельского поселения</w:t>
      </w:r>
    </w:p>
    <w:p w:rsidR="000745B4" w:rsidRPr="00CD77BC" w:rsidRDefault="0085032D" w:rsidP="000745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на 2022</w:t>
      </w:r>
      <w:r w:rsidR="000745B4" w:rsidRPr="00CD77BC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и плановый период 2023 и 2024</w:t>
      </w:r>
      <w:r w:rsidR="00A7589F">
        <w:rPr>
          <w:rFonts w:ascii="Arial" w:hAnsi="Arial" w:cs="Arial"/>
        </w:rPr>
        <w:t xml:space="preserve"> годов</w:t>
      </w:r>
      <w:r w:rsidR="000745B4" w:rsidRPr="00CD77BC">
        <w:rPr>
          <w:rFonts w:ascii="Arial" w:hAnsi="Arial" w:cs="Arial"/>
        </w:rPr>
        <w:t>».</w:t>
      </w:r>
    </w:p>
    <w:p w:rsidR="000745B4" w:rsidRPr="00CD77BC" w:rsidRDefault="000745B4" w:rsidP="000745B4">
      <w:pPr>
        <w:rPr>
          <w:rFonts w:ascii="Arial" w:hAnsi="Arial" w:cs="Arial"/>
        </w:rPr>
      </w:pPr>
    </w:p>
    <w:p w:rsidR="00244DE4" w:rsidRPr="00CD77BC" w:rsidRDefault="000745B4" w:rsidP="00244DE4">
      <w:pPr>
        <w:pStyle w:val="31"/>
        <w:ind w:firstLine="709"/>
        <w:rPr>
          <w:rFonts w:ascii="Arial" w:hAnsi="Arial" w:cs="Arial"/>
          <w:sz w:val="24"/>
          <w:szCs w:val="24"/>
        </w:rPr>
      </w:pPr>
      <w:r w:rsidRPr="00CD77BC">
        <w:rPr>
          <w:rFonts w:ascii="Arial" w:hAnsi="Arial" w:cs="Arial"/>
          <w:sz w:val="24"/>
          <w:szCs w:val="24"/>
        </w:rPr>
        <w:t>Рассмотрев представленные главой администрации сельского поселения материалы о бюд</w:t>
      </w:r>
      <w:r w:rsidR="005446DB" w:rsidRPr="00CD77BC">
        <w:rPr>
          <w:rFonts w:ascii="Arial" w:hAnsi="Arial" w:cs="Arial"/>
          <w:sz w:val="24"/>
          <w:szCs w:val="24"/>
        </w:rPr>
        <w:t xml:space="preserve">жете сельского поселения </w:t>
      </w:r>
      <w:r w:rsidR="001B05D4">
        <w:rPr>
          <w:rFonts w:ascii="Arial" w:hAnsi="Arial" w:cs="Arial"/>
          <w:sz w:val="24"/>
          <w:szCs w:val="24"/>
        </w:rPr>
        <w:t>на</w:t>
      </w:r>
      <w:r w:rsidR="0085032D">
        <w:rPr>
          <w:rFonts w:ascii="Arial" w:hAnsi="Arial" w:cs="Arial"/>
          <w:sz w:val="24"/>
          <w:szCs w:val="24"/>
        </w:rPr>
        <w:t xml:space="preserve"> 2022</w:t>
      </w:r>
      <w:r w:rsidRPr="00CD77BC">
        <w:rPr>
          <w:rFonts w:ascii="Arial" w:hAnsi="Arial" w:cs="Arial"/>
          <w:sz w:val="24"/>
          <w:szCs w:val="24"/>
        </w:rPr>
        <w:t xml:space="preserve"> год</w:t>
      </w:r>
      <w:r w:rsidR="004F1B0B">
        <w:rPr>
          <w:rFonts w:ascii="Arial" w:hAnsi="Arial" w:cs="Arial"/>
          <w:sz w:val="24"/>
          <w:szCs w:val="24"/>
        </w:rPr>
        <w:t xml:space="preserve"> и</w:t>
      </w:r>
      <w:r w:rsidR="004F1B0B" w:rsidRPr="004F1B0B">
        <w:rPr>
          <w:rFonts w:ascii="Arial" w:hAnsi="Arial" w:cs="Arial"/>
        </w:rPr>
        <w:t xml:space="preserve"> </w:t>
      </w:r>
      <w:r w:rsidR="0085032D">
        <w:rPr>
          <w:rFonts w:ascii="Arial" w:hAnsi="Arial" w:cs="Arial"/>
          <w:sz w:val="24"/>
          <w:szCs w:val="24"/>
        </w:rPr>
        <w:t>плановый период 2023</w:t>
      </w:r>
      <w:r w:rsidR="00CE017E">
        <w:rPr>
          <w:rFonts w:ascii="Arial" w:hAnsi="Arial" w:cs="Arial"/>
          <w:sz w:val="24"/>
          <w:szCs w:val="24"/>
        </w:rPr>
        <w:t xml:space="preserve"> </w:t>
      </w:r>
      <w:r w:rsidR="0085032D">
        <w:rPr>
          <w:rFonts w:ascii="Arial" w:hAnsi="Arial" w:cs="Arial"/>
          <w:sz w:val="24"/>
          <w:szCs w:val="24"/>
        </w:rPr>
        <w:t>и 2024</w:t>
      </w:r>
      <w:r w:rsidR="00A7589F">
        <w:rPr>
          <w:rFonts w:ascii="Arial" w:hAnsi="Arial" w:cs="Arial"/>
          <w:sz w:val="24"/>
          <w:szCs w:val="24"/>
        </w:rPr>
        <w:t xml:space="preserve"> годов</w:t>
      </w:r>
      <w:r w:rsidR="004F1B0B" w:rsidRPr="004F1B0B">
        <w:rPr>
          <w:rFonts w:ascii="Arial" w:hAnsi="Arial" w:cs="Arial"/>
          <w:sz w:val="24"/>
          <w:szCs w:val="24"/>
        </w:rPr>
        <w:t xml:space="preserve"> </w:t>
      </w:r>
      <w:r w:rsidRPr="004F1B0B">
        <w:rPr>
          <w:rFonts w:ascii="Arial" w:hAnsi="Arial" w:cs="Arial"/>
          <w:sz w:val="24"/>
          <w:szCs w:val="24"/>
        </w:rPr>
        <w:t>,</w:t>
      </w:r>
      <w:r w:rsidRPr="00CD77BC">
        <w:rPr>
          <w:rFonts w:ascii="Arial" w:hAnsi="Arial" w:cs="Arial"/>
          <w:sz w:val="24"/>
          <w:szCs w:val="24"/>
        </w:rPr>
        <w:t xml:space="preserve"> Совет депутатов сельского поселения РЕШИЛ:</w:t>
      </w:r>
    </w:p>
    <w:p w:rsidR="003D2ECA" w:rsidRDefault="000745B4" w:rsidP="003D2ECA">
      <w:pPr>
        <w:pStyle w:val="31"/>
        <w:ind w:firstLine="709"/>
        <w:rPr>
          <w:rFonts w:ascii="Arial" w:hAnsi="Arial" w:cs="Arial"/>
          <w:sz w:val="24"/>
          <w:szCs w:val="24"/>
        </w:rPr>
      </w:pPr>
      <w:r w:rsidRPr="00CD77BC">
        <w:rPr>
          <w:rFonts w:ascii="Arial" w:hAnsi="Arial" w:cs="Arial"/>
          <w:sz w:val="24"/>
          <w:szCs w:val="24"/>
        </w:rPr>
        <w:t>1.Внести в ре</w:t>
      </w:r>
      <w:r w:rsidR="003334A8" w:rsidRPr="00CD77BC">
        <w:rPr>
          <w:rFonts w:ascii="Arial" w:hAnsi="Arial" w:cs="Arial"/>
          <w:sz w:val="24"/>
          <w:szCs w:val="24"/>
        </w:rPr>
        <w:t>шение Совета депутатов Берёзовского</w:t>
      </w:r>
      <w:r w:rsidR="00642D40" w:rsidRPr="00CD77BC">
        <w:rPr>
          <w:rFonts w:ascii="Arial" w:hAnsi="Arial" w:cs="Arial"/>
          <w:sz w:val="24"/>
          <w:szCs w:val="24"/>
        </w:rPr>
        <w:t xml:space="preserve"> сельско</w:t>
      </w:r>
      <w:r w:rsidR="0085032D">
        <w:rPr>
          <w:rFonts w:ascii="Arial" w:hAnsi="Arial" w:cs="Arial"/>
          <w:sz w:val="24"/>
          <w:szCs w:val="24"/>
        </w:rPr>
        <w:t>го поселения  от 23 декабря 2021</w:t>
      </w:r>
      <w:r w:rsidR="00642D40" w:rsidRPr="00CD77BC">
        <w:rPr>
          <w:rFonts w:ascii="Arial" w:hAnsi="Arial" w:cs="Arial"/>
          <w:sz w:val="24"/>
          <w:szCs w:val="24"/>
        </w:rPr>
        <w:t xml:space="preserve"> года № </w:t>
      </w:r>
      <w:r w:rsidR="0085032D">
        <w:rPr>
          <w:rFonts w:ascii="Arial" w:hAnsi="Arial" w:cs="Arial"/>
          <w:sz w:val="24"/>
          <w:szCs w:val="24"/>
        </w:rPr>
        <w:t>50</w:t>
      </w:r>
      <w:r w:rsidR="003334A8" w:rsidRPr="00CD77BC">
        <w:rPr>
          <w:rFonts w:ascii="Arial" w:hAnsi="Arial" w:cs="Arial"/>
          <w:sz w:val="24"/>
          <w:szCs w:val="24"/>
        </w:rPr>
        <w:t xml:space="preserve"> «О бюджете Берёзовского</w:t>
      </w:r>
      <w:r w:rsidR="0085032D">
        <w:rPr>
          <w:rFonts w:ascii="Arial" w:hAnsi="Arial" w:cs="Arial"/>
          <w:sz w:val="24"/>
          <w:szCs w:val="24"/>
        </w:rPr>
        <w:t xml:space="preserve"> сельского поселения на 202</w:t>
      </w:r>
      <w:r w:rsidR="00AF7007">
        <w:rPr>
          <w:rFonts w:ascii="Arial" w:hAnsi="Arial" w:cs="Arial"/>
          <w:sz w:val="24"/>
          <w:szCs w:val="24"/>
        </w:rPr>
        <w:t>2</w:t>
      </w:r>
      <w:r w:rsidRPr="00CD77BC">
        <w:rPr>
          <w:rFonts w:ascii="Arial" w:hAnsi="Arial" w:cs="Arial"/>
          <w:sz w:val="24"/>
          <w:szCs w:val="24"/>
        </w:rPr>
        <w:t xml:space="preserve"> год</w:t>
      </w:r>
      <w:r w:rsidR="001B05D4">
        <w:rPr>
          <w:rFonts w:ascii="Arial" w:hAnsi="Arial" w:cs="Arial"/>
          <w:sz w:val="24"/>
          <w:szCs w:val="24"/>
        </w:rPr>
        <w:t xml:space="preserve"> </w:t>
      </w:r>
      <w:r w:rsidR="0085032D">
        <w:rPr>
          <w:rFonts w:ascii="Arial" w:hAnsi="Arial" w:cs="Arial"/>
          <w:sz w:val="24"/>
          <w:szCs w:val="24"/>
        </w:rPr>
        <w:t xml:space="preserve"> и плановый период 2023 и 2024</w:t>
      </w:r>
      <w:r w:rsidR="001B05D4" w:rsidRPr="001B05D4">
        <w:rPr>
          <w:rFonts w:ascii="Arial" w:hAnsi="Arial" w:cs="Arial"/>
          <w:sz w:val="24"/>
          <w:szCs w:val="24"/>
        </w:rPr>
        <w:t xml:space="preserve"> годов</w:t>
      </w:r>
      <w:r w:rsidRPr="00CD77BC">
        <w:rPr>
          <w:rFonts w:ascii="Arial" w:hAnsi="Arial" w:cs="Arial"/>
          <w:sz w:val="24"/>
          <w:szCs w:val="24"/>
        </w:rPr>
        <w:t>»</w:t>
      </w:r>
      <w:r w:rsidR="00837557" w:rsidRPr="00CD77BC">
        <w:rPr>
          <w:rFonts w:ascii="Arial" w:hAnsi="Arial" w:cs="Arial"/>
          <w:sz w:val="24"/>
          <w:szCs w:val="24"/>
        </w:rPr>
        <w:t>(далее – Решение</w:t>
      </w:r>
      <w:r w:rsidR="001B05D4" w:rsidRPr="000F27E9">
        <w:rPr>
          <w:rFonts w:ascii="Arial" w:hAnsi="Arial" w:cs="Arial"/>
          <w:sz w:val="24"/>
          <w:szCs w:val="24"/>
        </w:rPr>
        <w:t>)</w:t>
      </w:r>
      <w:r w:rsidR="003D2ECA" w:rsidRPr="000F27E9">
        <w:rPr>
          <w:rFonts w:ascii="Arial" w:hAnsi="Arial" w:cs="Arial"/>
          <w:sz w:val="24"/>
          <w:szCs w:val="24"/>
        </w:rPr>
        <w:t xml:space="preserve"> </w:t>
      </w:r>
      <w:r w:rsidR="000F27E9" w:rsidRPr="000F27E9">
        <w:rPr>
          <w:rFonts w:ascii="Arial" w:hAnsi="Arial" w:cs="Arial"/>
          <w:sz w:val="24"/>
          <w:szCs w:val="24"/>
        </w:rPr>
        <w:t>в редак</w:t>
      </w:r>
      <w:r w:rsidR="00AF7007">
        <w:rPr>
          <w:rFonts w:ascii="Arial" w:hAnsi="Arial" w:cs="Arial"/>
          <w:sz w:val="24"/>
          <w:szCs w:val="24"/>
        </w:rPr>
        <w:t>ции ( от15.04.2022 №66</w:t>
      </w:r>
      <w:r w:rsidR="002109E2">
        <w:rPr>
          <w:rFonts w:ascii="Arial" w:hAnsi="Arial" w:cs="Arial"/>
          <w:sz w:val="24"/>
          <w:szCs w:val="24"/>
        </w:rPr>
        <w:t>; от27 .05.2022 г.№70</w:t>
      </w:r>
      <w:r w:rsidR="008E6159">
        <w:rPr>
          <w:rFonts w:ascii="Arial" w:hAnsi="Arial" w:cs="Arial"/>
          <w:sz w:val="24"/>
          <w:szCs w:val="24"/>
        </w:rPr>
        <w:t>,от 22.07</w:t>
      </w:r>
      <w:r w:rsidR="00E1216C">
        <w:rPr>
          <w:rFonts w:ascii="Arial" w:hAnsi="Arial" w:cs="Arial"/>
          <w:sz w:val="24"/>
          <w:szCs w:val="24"/>
        </w:rPr>
        <w:t>.2022 № 78</w:t>
      </w:r>
      <w:r w:rsidR="00466BA6">
        <w:rPr>
          <w:rFonts w:ascii="Arial" w:hAnsi="Arial" w:cs="Arial"/>
          <w:sz w:val="24"/>
          <w:szCs w:val="24"/>
        </w:rPr>
        <w:t>,№80 от 30.08.2022г,№83 от 30.09.2022г.</w:t>
      </w:r>
      <w:r w:rsidR="000F27E9" w:rsidRPr="000F27E9">
        <w:rPr>
          <w:rFonts w:ascii="Arial" w:hAnsi="Arial" w:cs="Arial"/>
          <w:sz w:val="24"/>
          <w:szCs w:val="24"/>
        </w:rPr>
        <w:t xml:space="preserve">) </w:t>
      </w:r>
      <w:r w:rsidR="003D2ECA">
        <w:rPr>
          <w:rFonts w:ascii="Arial" w:hAnsi="Arial" w:cs="Arial"/>
          <w:sz w:val="24"/>
          <w:szCs w:val="24"/>
        </w:rPr>
        <w:t>следующие изменения</w:t>
      </w:r>
    </w:p>
    <w:p w:rsidR="00D266C8" w:rsidRPr="003A11AD" w:rsidRDefault="00E1216C" w:rsidP="003A11AD">
      <w:pPr>
        <w:rPr>
          <w:rFonts w:ascii="Arial CYR" w:hAnsi="Arial CYR" w:cs="Arial CYR"/>
          <w:b/>
          <w:bCs/>
          <w:sz w:val="16"/>
          <w:szCs w:val="16"/>
        </w:rPr>
      </w:pPr>
      <w:r>
        <w:rPr>
          <w:rFonts w:ascii="Arial" w:hAnsi="Arial" w:cs="Arial"/>
        </w:rPr>
        <w:t xml:space="preserve">         </w:t>
      </w:r>
      <w:r w:rsidR="00D266C8">
        <w:rPr>
          <w:rFonts w:ascii="Arial" w:hAnsi="Arial" w:cs="Arial"/>
        </w:rPr>
        <w:t xml:space="preserve">- в подпункте 1 пункта 1 слова «в сумме  </w:t>
      </w:r>
      <w:r w:rsidR="00466BA6">
        <w:rPr>
          <w:rFonts w:ascii="Arial" w:hAnsi="Arial" w:cs="Arial"/>
        </w:rPr>
        <w:t>4515800</w:t>
      </w:r>
      <w:r w:rsidR="003A11AD">
        <w:rPr>
          <w:rFonts w:ascii="Arial" w:hAnsi="Arial" w:cs="Arial"/>
        </w:rPr>
        <w:t xml:space="preserve"> </w:t>
      </w:r>
      <w:r w:rsidR="00D266C8">
        <w:rPr>
          <w:rFonts w:ascii="Arial" w:hAnsi="Arial" w:cs="Arial"/>
        </w:rPr>
        <w:t>рублей</w:t>
      </w:r>
      <w:r w:rsidR="00EE652D">
        <w:rPr>
          <w:rFonts w:ascii="Arial" w:hAnsi="Arial" w:cs="Arial"/>
        </w:rPr>
        <w:t>» заменить словами «в сумме</w:t>
      </w:r>
      <w:r w:rsidR="00466BA6">
        <w:rPr>
          <w:rFonts w:ascii="Arial" w:hAnsi="Arial" w:cs="Arial"/>
        </w:rPr>
        <w:t xml:space="preserve"> 4798900</w:t>
      </w:r>
      <w:r w:rsidR="003A11AD">
        <w:rPr>
          <w:rFonts w:ascii="Arial" w:hAnsi="Arial" w:cs="Arial"/>
        </w:rPr>
        <w:t xml:space="preserve"> </w:t>
      </w:r>
      <w:r w:rsidR="00D266C8">
        <w:rPr>
          <w:rFonts w:ascii="Arial" w:hAnsi="Arial" w:cs="Arial"/>
        </w:rPr>
        <w:t xml:space="preserve"> рублей»</w:t>
      </w:r>
    </w:p>
    <w:p w:rsidR="007F4473" w:rsidRDefault="00D266C8" w:rsidP="00D266C8">
      <w:pPr>
        <w:pStyle w:val="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785DD1">
        <w:rPr>
          <w:rFonts w:ascii="Arial" w:hAnsi="Arial" w:cs="Arial"/>
          <w:sz w:val="24"/>
          <w:szCs w:val="24"/>
        </w:rPr>
        <w:t>-в подпункт 2 пункта 1 слова «</w:t>
      </w:r>
      <w:r w:rsidR="00244DE4" w:rsidRPr="00CD77BC">
        <w:rPr>
          <w:rFonts w:ascii="Arial" w:hAnsi="Arial" w:cs="Arial"/>
          <w:sz w:val="24"/>
          <w:szCs w:val="24"/>
        </w:rPr>
        <w:t xml:space="preserve">в </w:t>
      </w:r>
      <w:r w:rsidR="00F73305" w:rsidRPr="00CD77BC">
        <w:rPr>
          <w:rFonts w:ascii="Arial" w:hAnsi="Arial" w:cs="Arial"/>
          <w:sz w:val="24"/>
          <w:szCs w:val="24"/>
        </w:rPr>
        <w:t xml:space="preserve">сумме </w:t>
      </w:r>
      <w:r w:rsidR="00BA7F89" w:rsidRPr="00CD77BC">
        <w:rPr>
          <w:rFonts w:ascii="Arial" w:hAnsi="Arial" w:cs="Arial"/>
          <w:sz w:val="24"/>
          <w:szCs w:val="24"/>
        </w:rPr>
        <w:t xml:space="preserve"> </w:t>
      </w:r>
      <w:r w:rsidR="00466BA6">
        <w:rPr>
          <w:rFonts w:ascii="Arial" w:hAnsi="Arial" w:cs="Arial"/>
          <w:sz w:val="24"/>
          <w:szCs w:val="24"/>
        </w:rPr>
        <w:t>5011255</w:t>
      </w:r>
      <w:r w:rsidR="0053043F" w:rsidRPr="00CD77BC">
        <w:rPr>
          <w:rFonts w:ascii="Arial" w:hAnsi="Arial" w:cs="Arial"/>
          <w:sz w:val="24"/>
          <w:szCs w:val="24"/>
        </w:rPr>
        <w:t xml:space="preserve"> </w:t>
      </w:r>
      <w:r w:rsidR="00244DE4" w:rsidRPr="00CD77BC">
        <w:rPr>
          <w:rFonts w:ascii="Arial" w:hAnsi="Arial" w:cs="Arial"/>
          <w:sz w:val="24"/>
          <w:szCs w:val="24"/>
        </w:rPr>
        <w:t>ру</w:t>
      </w:r>
      <w:r w:rsidR="00352D39">
        <w:rPr>
          <w:rFonts w:ascii="Arial" w:hAnsi="Arial" w:cs="Arial"/>
          <w:sz w:val="24"/>
          <w:szCs w:val="24"/>
        </w:rPr>
        <w:t>блей</w:t>
      </w:r>
      <w:r w:rsidR="00785DD1">
        <w:rPr>
          <w:rFonts w:ascii="Arial" w:hAnsi="Arial" w:cs="Arial"/>
          <w:sz w:val="24"/>
          <w:szCs w:val="24"/>
        </w:rPr>
        <w:t>» зам</w:t>
      </w:r>
      <w:r w:rsidR="00EE652D">
        <w:rPr>
          <w:rFonts w:ascii="Arial" w:hAnsi="Arial" w:cs="Arial"/>
          <w:sz w:val="24"/>
          <w:szCs w:val="24"/>
        </w:rPr>
        <w:t xml:space="preserve">енить  словами « в сумме </w:t>
      </w:r>
      <w:r w:rsidR="00466BA6">
        <w:rPr>
          <w:rFonts w:ascii="Arial" w:hAnsi="Arial" w:cs="Arial"/>
          <w:sz w:val="24"/>
          <w:szCs w:val="24"/>
        </w:rPr>
        <w:t>5294355</w:t>
      </w:r>
      <w:r w:rsidR="003A11AD">
        <w:rPr>
          <w:rFonts w:ascii="Arial" w:hAnsi="Arial" w:cs="Arial"/>
          <w:sz w:val="24"/>
          <w:szCs w:val="24"/>
        </w:rPr>
        <w:t xml:space="preserve"> </w:t>
      </w:r>
      <w:r w:rsidR="00E1216C">
        <w:rPr>
          <w:rFonts w:ascii="Arial" w:hAnsi="Arial" w:cs="Arial"/>
          <w:sz w:val="24"/>
          <w:szCs w:val="24"/>
        </w:rPr>
        <w:t xml:space="preserve"> рублей</w:t>
      </w:r>
    </w:p>
    <w:p w:rsidR="007F4A3B" w:rsidRPr="006C2421" w:rsidRDefault="00785DD1" w:rsidP="007F4A3B">
      <w:pPr>
        <w:tabs>
          <w:tab w:val="right" w:pos="9354"/>
        </w:tabs>
      </w:pPr>
      <w:r>
        <w:rPr>
          <w:rFonts w:ascii="Arial" w:hAnsi="Arial" w:cs="Arial"/>
          <w:spacing w:val="-4"/>
        </w:rPr>
        <w:t xml:space="preserve">          </w:t>
      </w:r>
      <w:r w:rsidR="00EC7744">
        <w:rPr>
          <w:rFonts w:ascii="Arial" w:hAnsi="Arial" w:cs="Arial"/>
          <w:spacing w:val="-4"/>
        </w:rPr>
        <w:t>-</w:t>
      </w:r>
      <w:r w:rsidR="00352D39">
        <w:rPr>
          <w:rFonts w:ascii="Arial" w:hAnsi="Arial" w:cs="Arial"/>
        </w:rPr>
        <w:t xml:space="preserve"> </w:t>
      </w:r>
      <w:r w:rsidR="007F4A3B">
        <w:rPr>
          <w:rFonts w:ascii="Arial" w:hAnsi="Arial" w:cs="Arial"/>
        </w:rPr>
        <w:t xml:space="preserve"> №1 «</w:t>
      </w:r>
      <w:r w:rsidR="007F4A3B">
        <w:rPr>
          <w:b/>
          <w:sz w:val="20"/>
          <w:szCs w:val="20"/>
        </w:rPr>
        <w:t xml:space="preserve">  </w:t>
      </w:r>
      <w:r w:rsidR="007F4A3B" w:rsidRPr="007F4A3B">
        <w:rPr>
          <w:rFonts w:ascii="Arial" w:hAnsi="Arial" w:cs="Arial"/>
        </w:rPr>
        <w:t xml:space="preserve">Объём поступлений доходов  в бюджет  Берёзовского сельского поселения  на 2022 </w:t>
      </w:r>
      <w:r w:rsidR="007F4A3B" w:rsidRPr="007F4A3B">
        <w:rPr>
          <w:rFonts w:ascii="Arial" w:hAnsi="Arial" w:cs="Arial"/>
          <w:bCs/>
        </w:rPr>
        <w:t>год</w:t>
      </w:r>
      <w:r w:rsidR="007F4A3B">
        <w:rPr>
          <w:rFonts w:ascii="Arial" w:hAnsi="Arial" w:cs="Arial"/>
          <w:bCs/>
        </w:rPr>
        <w:t>»</w:t>
      </w:r>
    </w:p>
    <w:p w:rsidR="00A52EA5" w:rsidRPr="00CD77BC" w:rsidRDefault="00352D39" w:rsidP="0012624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№ 3</w:t>
      </w:r>
      <w:r w:rsidR="000745B4" w:rsidRPr="00CD77BC">
        <w:rPr>
          <w:rFonts w:ascii="Arial" w:hAnsi="Arial" w:cs="Arial"/>
        </w:rPr>
        <w:t xml:space="preserve"> «Распределени</w:t>
      </w:r>
      <w:r w:rsidR="005446DB" w:rsidRPr="00CD77BC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>ассигнований на 2022</w:t>
      </w:r>
      <w:r w:rsidR="000745B4" w:rsidRPr="00CD77BC">
        <w:rPr>
          <w:rFonts w:ascii="Arial" w:hAnsi="Arial" w:cs="Arial"/>
        </w:rPr>
        <w:t xml:space="preserve"> год по разделам, подразделам, целевым статьям и видам расходов  к</w:t>
      </w:r>
      <w:r w:rsidR="002D5F05" w:rsidRPr="00CD77BC">
        <w:rPr>
          <w:rFonts w:ascii="Arial" w:hAnsi="Arial" w:cs="Arial"/>
        </w:rPr>
        <w:t>лассификации расходов бюджета»</w:t>
      </w:r>
      <w:r w:rsidR="000745B4" w:rsidRPr="00CD77BC">
        <w:rPr>
          <w:rFonts w:ascii="Arial" w:hAnsi="Arial" w:cs="Arial"/>
        </w:rPr>
        <w:t xml:space="preserve"> </w:t>
      </w:r>
      <w:r w:rsidR="00EC77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№ 5</w:t>
      </w:r>
      <w:r w:rsidR="000745B4" w:rsidRPr="00CD77BC">
        <w:rPr>
          <w:rFonts w:ascii="Arial" w:hAnsi="Arial" w:cs="Arial"/>
        </w:rPr>
        <w:t xml:space="preserve"> «Ведомственная структура расходов бюджета сель</w:t>
      </w:r>
      <w:r>
        <w:rPr>
          <w:rFonts w:ascii="Arial" w:hAnsi="Arial" w:cs="Arial"/>
        </w:rPr>
        <w:t>ского поселения на 2022</w:t>
      </w:r>
      <w:r w:rsidR="002D5F05" w:rsidRPr="00CD77BC">
        <w:rPr>
          <w:rFonts w:ascii="Arial" w:hAnsi="Arial" w:cs="Arial"/>
        </w:rPr>
        <w:t xml:space="preserve"> год»</w:t>
      </w:r>
      <w:r w:rsidR="00EC7744">
        <w:rPr>
          <w:rFonts w:ascii="Arial" w:hAnsi="Arial" w:cs="Arial"/>
        </w:rPr>
        <w:t>,</w:t>
      </w:r>
      <w:r w:rsidR="00126240" w:rsidRPr="00CD77BC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7</w:t>
      </w:r>
      <w:r w:rsidR="00126240" w:rsidRPr="00CD77BC">
        <w:rPr>
          <w:rFonts w:ascii="Arial" w:hAnsi="Arial" w:cs="Arial"/>
        </w:rPr>
        <w:t xml:space="preserve"> «Программа муниципальных  внутренних заимствований Берёзовс</w:t>
      </w:r>
      <w:r w:rsidR="00BA7F89" w:rsidRPr="00CD77BC">
        <w:rPr>
          <w:rFonts w:ascii="Arial" w:hAnsi="Arial" w:cs="Arial"/>
        </w:rPr>
        <w:t>кого сельского</w:t>
      </w:r>
      <w:r>
        <w:rPr>
          <w:rFonts w:ascii="Arial" w:hAnsi="Arial" w:cs="Arial"/>
        </w:rPr>
        <w:t xml:space="preserve"> поселения на 2022</w:t>
      </w:r>
      <w:r w:rsidR="00126240" w:rsidRPr="00CD77BC">
        <w:rPr>
          <w:rFonts w:ascii="Arial" w:hAnsi="Arial" w:cs="Arial"/>
        </w:rPr>
        <w:t xml:space="preserve"> год</w:t>
      </w:r>
      <w:r w:rsidR="002D5F05" w:rsidRPr="00CD77BC">
        <w:rPr>
          <w:rFonts w:ascii="Arial" w:hAnsi="Arial" w:cs="Arial"/>
        </w:rPr>
        <w:t>»</w:t>
      </w:r>
      <w:r w:rsidR="00EC77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№ 9</w:t>
      </w:r>
      <w:r w:rsidR="00C27AF4" w:rsidRPr="00CD77BC">
        <w:rPr>
          <w:rFonts w:ascii="Arial" w:hAnsi="Arial" w:cs="Arial"/>
        </w:rPr>
        <w:t xml:space="preserve"> «Источники финансирования дефицита бюджета сельског</w:t>
      </w:r>
      <w:r w:rsidR="001B05D4">
        <w:rPr>
          <w:rFonts w:ascii="Arial" w:hAnsi="Arial" w:cs="Arial"/>
        </w:rPr>
        <w:t>о поселения на 202</w:t>
      </w:r>
      <w:r>
        <w:rPr>
          <w:rFonts w:ascii="Arial" w:hAnsi="Arial" w:cs="Arial"/>
        </w:rPr>
        <w:t>2</w:t>
      </w:r>
      <w:r w:rsidR="00C27AF4" w:rsidRPr="00CD77BC">
        <w:rPr>
          <w:rFonts w:ascii="Arial" w:hAnsi="Arial" w:cs="Arial"/>
        </w:rPr>
        <w:t xml:space="preserve"> год» </w:t>
      </w:r>
      <w:r w:rsidR="00EC7744">
        <w:rPr>
          <w:rFonts w:ascii="Arial" w:hAnsi="Arial" w:cs="Arial"/>
        </w:rPr>
        <w:t xml:space="preserve">, </w:t>
      </w:r>
      <w:r w:rsidR="000745B4" w:rsidRPr="00CD77BC">
        <w:rPr>
          <w:rFonts w:ascii="Arial" w:hAnsi="Arial" w:cs="Arial"/>
        </w:rPr>
        <w:t>изложить в нов</w:t>
      </w:r>
      <w:r w:rsidR="003229A9" w:rsidRPr="00CD77BC">
        <w:rPr>
          <w:rFonts w:ascii="Arial" w:hAnsi="Arial" w:cs="Arial"/>
        </w:rPr>
        <w:t>о</w:t>
      </w:r>
      <w:r w:rsidR="0098778C">
        <w:rPr>
          <w:rFonts w:ascii="Arial" w:hAnsi="Arial" w:cs="Arial"/>
        </w:rPr>
        <w:t xml:space="preserve">й редакции согласно приложениям </w:t>
      </w:r>
      <w:r>
        <w:rPr>
          <w:rFonts w:ascii="Arial" w:hAnsi="Arial" w:cs="Arial"/>
        </w:rPr>
        <w:t>№1, №2, 3</w:t>
      </w:r>
      <w:r w:rsidR="000745B4" w:rsidRPr="00CD77BC">
        <w:rPr>
          <w:rFonts w:ascii="Arial" w:hAnsi="Arial" w:cs="Arial"/>
        </w:rPr>
        <w:t>,</w:t>
      </w:r>
      <w:r w:rsidR="00EC7744">
        <w:rPr>
          <w:rFonts w:ascii="Arial" w:hAnsi="Arial" w:cs="Arial"/>
        </w:rPr>
        <w:t>№4</w:t>
      </w:r>
      <w:r w:rsidR="00361629">
        <w:rPr>
          <w:rFonts w:ascii="Arial" w:hAnsi="Arial" w:cs="Arial"/>
        </w:rPr>
        <w:t>,</w:t>
      </w:r>
      <w:r w:rsidR="00BD7DFF">
        <w:rPr>
          <w:rFonts w:ascii="Arial" w:hAnsi="Arial" w:cs="Arial"/>
        </w:rPr>
        <w:t>№5</w:t>
      </w:r>
      <w:r w:rsidR="000745B4" w:rsidRPr="00CD77BC">
        <w:rPr>
          <w:rFonts w:ascii="Arial" w:hAnsi="Arial" w:cs="Arial"/>
        </w:rPr>
        <w:t xml:space="preserve">   к  настоящему решению.</w:t>
      </w:r>
    </w:p>
    <w:p w:rsidR="001638F8" w:rsidRPr="00CD77BC" w:rsidRDefault="003229A9" w:rsidP="00984E69">
      <w:pPr>
        <w:tabs>
          <w:tab w:val="left" w:pos="914"/>
        </w:tabs>
        <w:jc w:val="both"/>
        <w:rPr>
          <w:rFonts w:ascii="Arial" w:hAnsi="Arial" w:cs="Arial"/>
        </w:rPr>
      </w:pPr>
      <w:r w:rsidRPr="00CD77BC">
        <w:rPr>
          <w:rFonts w:ascii="Arial" w:hAnsi="Arial" w:cs="Arial"/>
        </w:rPr>
        <w:t xml:space="preserve">          </w:t>
      </w:r>
      <w:r w:rsidR="002374C4">
        <w:rPr>
          <w:rFonts w:ascii="Arial" w:hAnsi="Arial" w:cs="Arial"/>
        </w:rPr>
        <w:t>2</w:t>
      </w:r>
      <w:r w:rsidR="001638F8" w:rsidRPr="00CD77BC">
        <w:rPr>
          <w:rFonts w:ascii="Arial" w:hAnsi="Arial" w:cs="Arial"/>
        </w:rPr>
        <w:t>.Настоящее решение</w:t>
      </w:r>
      <w:r w:rsidR="00880650" w:rsidRPr="00CD77BC">
        <w:rPr>
          <w:rFonts w:ascii="Arial" w:hAnsi="Arial" w:cs="Arial"/>
        </w:rPr>
        <w:t xml:space="preserve"> вступает в силу  со дня опубликования (обнародования</w:t>
      </w:r>
      <w:r w:rsidR="001638F8" w:rsidRPr="00CD77BC">
        <w:rPr>
          <w:rFonts w:ascii="Arial" w:hAnsi="Arial" w:cs="Arial"/>
        </w:rPr>
        <w:t>) в информационном бюллетене «Сельский вестник».</w:t>
      </w:r>
    </w:p>
    <w:p w:rsidR="001638F8" w:rsidRPr="00CD77BC" w:rsidRDefault="001638F8" w:rsidP="00603634">
      <w:pPr>
        <w:jc w:val="both"/>
        <w:rPr>
          <w:rFonts w:ascii="Arial" w:hAnsi="Arial" w:cs="Arial"/>
        </w:rPr>
      </w:pPr>
    </w:p>
    <w:p w:rsidR="004805B5" w:rsidRPr="00CD77BC" w:rsidRDefault="004805B5" w:rsidP="000745B4">
      <w:pPr>
        <w:ind w:left="360" w:hanging="360"/>
        <w:jc w:val="both"/>
        <w:rPr>
          <w:rFonts w:ascii="Arial" w:hAnsi="Arial" w:cs="Arial"/>
        </w:rPr>
      </w:pPr>
    </w:p>
    <w:p w:rsidR="000745B4" w:rsidRPr="00CD77BC" w:rsidRDefault="000745B4" w:rsidP="006969BC">
      <w:pPr>
        <w:jc w:val="both"/>
        <w:rPr>
          <w:rFonts w:ascii="Arial" w:hAnsi="Arial" w:cs="Arial"/>
        </w:rPr>
      </w:pPr>
      <w:r w:rsidRPr="00CD77BC">
        <w:rPr>
          <w:rFonts w:ascii="Arial" w:hAnsi="Arial" w:cs="Arial"/>
        </w:rPr>
        <w:t xml:space="preserve">Глава </w:t>
      </w:r>
    </w:p>
    <w:p w:rsidR="000745B4" w:rsidRPr="00CD77BC" w:rsidRDefault="000745B4" w:rsidP="006969BC">
      <w:pPr>
        <w:jc w:val="both"/>
        <w:rPr>
          <w:rFonts w:ascii="Arial" w:hAnsi="Arial" w:cs="Arial"/>
        </w:rPr>
      </w:pPr>
      <w:r w:rsidRPr="00CD77BC">
        <w:rPr>
          <w:rFonts w:ascii="Arial" w:hAnsi="Arial" w:cs="Arial"/>
        </w:rPr>
        <w:t xml:space="preserve">сельского поселения                                       </w:t>
      </w:r>
      <w:r w:rsidR="003334A8" w:rsidRPr="00CD77BC">
        <w:rPr>
          <w:rFonts w:ascii="Arial" w:hAnsi="Arial" w:cs="Arial"/>
        </w:rPr>
        <w:t>С.В.Мельникова</w:t>
      </w:r>
    </w:p>
    <w:p w:rsidR="000745B4" w:rsidRPr="00CD77BC" w:rsidRDefault="000745B4" w:rsidP="000745B4">
      <w:pPr>
        <w:ind w:firstLine="709"/>
        <w:jc w:val="both"/>
        <w:rPr>
          <w:rFonts w:ascii="Arial" w:hAnsi="Arial" w:cs="Arial"/>
        </w:rPr>
      </w:pPr>
    </w:p>
    <w:p w:rsidR="00C27AF4" w:rsidRPr="00CD77BC" w:rsidRDefault="00C27AF4" w:rsidP="00C27AF4">
      <w:pPr>
        <w:tabs>
          <w:tab w:val="left" w:pos="363"/>
          <w:tab w:val="right" w:pos="9637"/>
        </w:tabs>
        <w:rPr>
          <w:rFonts w:ascii="Arial" w:hAnsi="Arial" w:cs="Arial"/>
        </w:rPr>
      </w:pPr>
    </w:p>
    <w:p w:rsidR="007F4A3B" w:rsidRDefault="007F4A3B" w:rsidP="007F4A3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Pr="00CD77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 </w:t>
      </w:r>
      <w:r w:rsidRPr="00CD77BC">
        <w:rPr>
          <w:rFonts w:ascii="Arial" w:hAnsi="Arial" w:cs="Arial"/>
        </w:rPr>
        <w:t>к решению   Совета депутатов Берёзовского сельск</w:t>
      </w:r>
      <w:r>
        <w:rPr>
          <w:rFonts w:ascii="Arial" w:hAnsi="Arial" w:cs="Arial"/>
        </w:rPr>
        <w:t>ого   поселения</w:t>
      </w:r>
      <w:r w:rsidR="00E1216C">
        <w:rPr>
          <w:rFonts w:ascii="Arial" w:hAnsi="Arial" w:cs="Arial"/>
        </w:rPr>
        <w:t xml:space="preserve"> от «    </w:t>
      </w:r>
      <w:r w:rsidR="00DE5233">
        <w:rPr>
          <w:rFonts w:ascii="Arial" w:hAnsi="Arial" w:cs="Arial"/>
        </w:rPr>
        <w:t xml:space="preserve">  </w:t>
      </w:r>
      <w:r w:rsidR="00466BA6">
        <w:rPr>
          <w:rFonts w:ascii="Arial" w:hAnsi="Arial" w:cs="Arial"/>
        </w:rPr>
        <w:t>»   ок</w:t>
      </w:r>
      <w:r w:rsidR="00DE5233">
        <w:rPr>
          <w:rFonts w:ascii="Arial" w:hAnsi="Arial" w:cs="Arial"/>
        </w:rPr>
        <w:t>тября</w:t>
      </w:r>
      <w:r w:rsidR="00E05BF2">
        <w:rPr>
          <w:rFonts w:ascii="Arial" w:hAnsi="Arial" w:cs="Arial"/>
        </w:rPr>
        <w:t xml:space="preserve">  2022 г.№</w:t>
      </w:r>
      <w:r w:rsidR="00466BA6">
        <w:rPr>
          <w:rFonts w:ascii="Arial" w:hAnsi="Arial" w:cs="Arial"/>
        </w:rPr>
        <w:t xml:space="preserve"> </w:t>
      </w:r>
    </w:p>
    <w:p w:rsidR="007F4A3B" w:rsidRPr="00CD77BC" w:rsidRDefault="00361629" w:rsidP="007F4A3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1</w:t>
      </w:r>
      <w:r w:rsidR="007F4A3B" w:rsidRPr="00CD77BC">
        <w:rPr>
          <w:rFonts w:ascii="Arial" w:hAnsi="Arial" w:cs="Arial"/>
        </w:rPr>
        <w:t xml:space="preserve"> к решению </w:t>
      </w:r>
    </w:p>
    <w:p w:rsidR="007F4A3B" w:rsidRPr="00CD77BC" w:rsidRDefault="007F4A3B" w:rsidP="007F4A3B">
      <w:pPr>
        <w:jc w:val="right"/>
        <w:rPr>
          <w:rFonts w:ascii="Arial" w:hAnsi="Arial" w:cs="Arial"/>
        </w:rPr>
      </w:pPr>
      <w:r w:rsidRPr="00CD77BC">
        <w:rPr>
          <w:rFonts w:ascii="Arial" w:hAnsi="Arial" w:cs="Arial"/>
        </w:rPr>
        <w:t xml:space="preserve">                                         Совета  депутатов Берёзовского </w:t>
      </w:r>
    </w:p>
    <w:p w:rsidR="007F4A3B" w:rsidRPr="00CD77BC" w:rsidRDefault="007F4A3B" w:rsidP="007F4A3B">
      <w:pPr>
        <w:jc w:val="right"/>
        <w:rPr>
          <w:rFonts w:ascii="Arial" w:hAnsi="Arial" w:cs="Arial"/>
        </w:rPr>
      </w:pPr>
      <w:r w:rsidRPr="00CD77BC">
        <w:rPr>
          <w:rFonts w:ascii="Arial" w:hAnsi="Arial" w:cs="Arial"/>
        </w:rPr>
        <w:t xml:space="preserve">                      сельского поселения </w:t>
      </w:r>
    </w:p>
    <w:p w:rsidR="007F4A3B" w:rsidRDefault="007F4A3B" w:rsidP="007F4A3B">
      <w:pPr>
        <w:jc w:val="right"/>
        <w:rPr>
          <w:rFonts w:ascii="Arial" w:hAnsi="Arial" w:cs="Arial"/>
        </w:rPr>
      </w:pPr>
      <w:r w:rsidRPr="00CD77BC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     от « 23  » декабря 2021 г.№ 50</w:t>
      </w:r>
    </w:p>
    <w:p w:rsidR="007F4A3B" w:rsidRPr="00CD77BC" w:rsidRDefault="007F4A3B" w:rsidP="007F4A3B">
      <w:pPr>
        <w:jc w:val="right"/>
        <w:rPr>
          <w:rFonts w:ascii="Arial" w:hAnsi="Arial" w:cs="Arial"/>
        </w:rPr>
      </w:pPr>
    </w:p>
    <w:p w:rsidR="007F4A3B" w:rsidRPr="007F4A3B" w:rsidRDefault="007F4A3B" w:rsidP="007F4A3B">
      <w:pPr>
        <w:tabs>
          <w:tab w:val="right" w:pos="9354"/>
        </w:tabs>
        <w:rPr>
          <w:rFonts w:ascii="Arial" w:hAnsi="Arial" w:cs="Arial"/>
        </w:rPr>
      </w:pPr>
      <w:r w:rsidRPr="007F4A3B">
        <w:rPr>
          <w:rFonts w:ascii="Arial" w:hAnsi="Arial" w:cs="Arial"/>
        </w:rPr>
        <w:t xml:space="preserve">Объём поступлений доходов  в бюджет  Берёзовского сельского поселения  на 2022 </w:t>
      </w:r>
      <w:r w:rsidRPr="007F4A3B">
        <w:rPr>
          <w:rFonts w:ascii="Arial" w:hAnsi="Arial" w:cs="Arial"/>
          <w:bCs/>
        </w:rPr>
        <w:t>год</w:t>
      </w:r>
    </w:p>
    <w:p w:rsidR="007F4A3B" w:rsidRPr="007F4A3B" w:rsidRDefault="007F4A3B" w:rsidP="007F4A3B">
      <w:pPr>
        <w:tabs>
          <w:tab w:val="right" w:pos="9354"/>
        </w:tabs>
        <w:rPr>
          <w:rFonts w:ascii="Arial" w:hAnsi="Arial" w:cs="Arial"/>
        </w:rPr>
      </w:pPr>
    </w:p>
    <w:tbl>
      <w:tblPr>
        <w:tblW w:w="10378" w:type="dxa"/>
        <w:tblInd w:w="-5" w:type="dxa"/>
        <w:tblLayout w:type="fixed"/>
        <w:tblLook w:val="0000"/>
      </w:tblPr>
      <w:tblGrid>
        <w:gridCol w:w="3085"/>
        <w:gridCol w:w="6095"/>
        <w:gridCol w:w="1198"/>
      </w:tblGrid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Наименование кода экономической классификации доходов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jc w:val="center"/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Сумма</w:t>
            </w:r>
          </w:p>
        </w:tc>
      </w:tr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 xml:space="preserve">                          Налоговые и неналоговые доходы 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E1216C" w:rsidP="00E121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="007F4A3B" w:rsidRPr="007F4A3B">
              <w:rPr>
                <w:rFonts w:ascii="Arial" w:hAnsi="Arial" w:cs="Arial"/>
              </w:rPr>
              <w:t>4</w:t>
            </w:r>
            <w:r w:rsidR="007A5CEA">
              <w:rPr>
                <w:rFonts w:ascii="Arial" w:hAnsi="Arial" w:cs="Arial"/>
              </w:rPr>
              <w:t>1</w:t>
            </w:r>
            <w:r w:rsidR="007F4A3B" w:rsidRPr="007F4A3B">
              <w:rPr>
                <w:rFonts w:ascii="Arial" w:hAnsi="Arial" w:cs="Arial"/>
              </w:rPr>
              <w:t>00</w:t>
            </w:r>
          </w:p>
        </w:tc>
      </w:tr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1 01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890A5E" w:rsidP="002109E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6800</w:t>
            </w:r>
          </w:p>
        </w:tc>
      </w:tr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1 01 02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Налог на доходы  физических лиц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 xml:space="preserve">   1916800</w:t>
            </w:r>
          </w:p>
        </w:tc>
      </w:tr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1 01 0201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jc w:val="center"/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1914000</w:t>
            </w:r>
          </w:p>
        </w:tc>
      </w:tr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1 01 02030 01 1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ёй228 Налогового кодекса Российской Федераци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2800</w:t>
            </w:r>
          </w:p>
        </w:tc>
      </w:tr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1 01 0204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</w:p>
        </w:tc>
      </w:tr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1 03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jc w:val="center"/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304400</w:t>
            </w:r>
          </w:p>
        </w:tc>
      </w:tr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1 03 02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Акцизы по акцизным товарам (продукции), производимым на территории Российской Федераци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jc w:val="center"/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304400</w:t>
            </w:r>
          </w:p>
        </w:tc>
      </w:tr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1 03 0223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jc w:val="center"/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139900</w:t>
            </w:r>
          </w:p>
        </w:tc>
      </w:tr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1 03 02231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jc w:val="both"/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7F4A3B">
              <w:rPr>
                <w:rFonts w:ascii="Arial" w:hAnsi="Arial" w:cs="Arial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jc w:val="center"/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lastRenderedPageBreak/>
              <w:t>139900</w:t>
            </w:r>
          </w:p>
        </w:tc>
      </w:tr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lastRenderedPageBreak/>
              <w:t>1 03 0224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jc w:val="center"/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800</w:t>
            </w:r>
          </w:p>
        </w:tc>
      </w:tr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1 03 02241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jc w:val="both"/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jc w:val="center"/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800</w:t>
            </w:r>
          </w:p>
        </w:tc>
      </w:tr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1 03 0225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Доходы от уплаты акцизов на автомобильный бензин ,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jc w:val="center"/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183600</w:t>
            </w:r>
          </w:p>
        </w:tc>
      </w:tr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1 03 02251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jc w:val="both"/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jc w:val="center"/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183600</w:t>
            </w:r>
          </w:p>
        </w:tc>
      </w:tr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1 03 0226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jc w:val="center"/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-19900</w:t>
            </w:r>
          </w:p>
        </w:tc>
      </w:tr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1 03 02261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jc w:val="both"/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jc w:val="center"/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-19900</w:t>
            </w:r>
          </w:p>
        </w:tc>
      </w:tr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 xml:space="preserve">1 05 00000 00 0000 000 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E1216C" w:rsidP="00E12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900</w:t>
            </w:r>
          </w:p>
        </w:tc>
      </w:tr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1 05 01000 0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 xml:space="preserve">Налог, взимаемый в связи с применением </w:t>
            </w:r>
            <w:r w:rsidRPr="007F4A3B">
              <w:rPr>
                <w:rFonts w:ascii="Arial" w:hAnsi="Arial" w:cs="Arial"/>
              </w:rPr>
              <w:lastRenderedPageBreak/>
              <w:t>упрощенной системы налогооблож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jc w:val="center"/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lastRenderedPageBreak/>
              <w:t>304200</w:t>
            </w:r>
          </w:p>
        </w:tc>
      </w:tr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lastRenderedPageBreak/>
              <w:t>1 05 0101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jc w:val="center"/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237800</w:t>
            </w:r>
          </w:p>
        </w:tc>
      </w:tr>
      <w:tr w:rsidR="007F4A3B" w:rsidRPr="007F4A3B" w:rsidTr="00BD7DFF">
        <w:trPr>
          <w:trHeight w:val="44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1 05 01011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jc w:val="center"/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237800</w:t>
            </w:r>
          </w:p>
        </w:tc>
      </w:tr>
      <w:tr w:rsidR="007F4A3B" w:rsidRPr="007F4A3B" w:rsidTr="00BD7DFF">
        <w:trPr>
          <w:trHeight w:val="44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1 05 0102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 уменьшенные на величину расходов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jc w:val="center"/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66400</w:t>
            </w:r>
          </w:p>
        </w:tc>
      </w:tr>
      <w:tr w:rsidR="007F4A3B" w:rsidRPr="007F4A3B" w:rsidTr="00BD7DFF">
        <w:trPr>
          <w:trHeight w:val="44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1 05 01021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 уменьшенные на величину расходов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jc w:val="center"/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66400</w:t>
            </w:r>
          </w:p>
        </w:tc>
      </w:tr>
      <w:tr w:rsidR="00E1216C" w:rsidRPr="007F4A3B" w:rsidTr="00BD7DFF">
        <w:trPr>
          <w:trHeight w:val="44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6C" w:rsidRPr="007F4A3B" w:rsidRDefault="00E1216C" w:rsidP="00210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5 03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6C" w:rsidRPr="007F4A3B" w:rsidRDefault="00E1216C" w:rsidP="00210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16C" w:rsidRPr="007F4A3B" w:rsidRDefault="00E1216C" w:rsidP="00210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700</w:t>
            </w:r>
          </w:p>
        </w:tc>
      </w:tr>
      <w:tr w:rsidR="00E1216C" w:rsidRPr="007F4A3B" w:rsidTr="00BD7DFF">
        <w:trPr>
          <w:trHeight w:val="44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6C" w:rsidRPr="007F4A3B" w:rsidRDefault="00E1216C" w:rsidP="00210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5 0301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6C" w:rsidRPr="007F4A3B" w:rsidRDefault="00E1216C" w:rsidP="00210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16C" w:rsidRPr="007F4A3B" w:rsidRDefault="00E1216C" w:rsidP="00210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700</w:t>
            </w:r>
          </w:p>
        </w:tc>
      </w:tr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1 06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890A5E" w:rsidP="00210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</w:t>
            </w:r>
            <w:r w:rsidR="007F4A3B" w:rsidRPr="007F4A3B">
              <w:rPr>
                <w:rFonts w:ascii="Arial" w:hAnsi="Arial" w:cs="Arial"/>
              </w:rPr>
              <w:t>000</w:t>
            </w:r>
          </w:p>
        </w:tc>
      </w:tr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1 06 01000 0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jc w:val="center"/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43000</w:t>
            </w:r>
          </w:p>
        </w:tc>
      </w:tr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snapToGrid w:val="0"/>
              <w:rPr>
                <w:rFonts w:ascii="Arial" w:hAnsi="Arial" w:cs="Arial"/>
              </w:rPr>
            </w:pPr>
          </w:p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1 06 01030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Налог на имущество физических лиц, взимаемый по ставкам, применяемым  к объектам налогообложения, расположенным  в границах сельских поселений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snapToGrid w:val="0"/>
              <w:rPr>
                <w:rFonts w:ascii="Arial" w:hAnsi="Arial" w:cs="Arial"/>
              </w:rPr>
            </w:pPr>
          </w:p>
          <w:p w:rsidR="007F4A3B" w:rsidRPr="007F4A3B" w:rsidRDefault="007F4A3B" w:rsidP="002109E2">
            <w:pPr>
              <w:jc w:val="center"/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43000</w:t>
            </w:r>
          </w:p>
        </w:tc>
      </w:tr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1 06 06000 0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jc w:val="center"/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181000</w:t>
            </w:r>
          </w:p>
        </w:tc>
      </w:tr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1 06 06030 0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jc w:val="center"/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95000</w:t>
            </w:r>
          </w:p>
        </w:tc>
      </w:tr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1 06 06033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Земельный налог с организаций , обладающих земельным  участком, расположенным в границах сельских поселений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jc w:val="center"/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95000</w:t>
            </w:r>
          </w:p>
        </w:tc>
      </w:tr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1 06 06040 0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jc w:val="center"/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86000</w:t>
            </w:r>
          </w:p>
        </w:tc>
      </w:tr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snapToGrid w:val="0"/>
              <w:rPr>
                <w:rFonts w:ascii="Arial" w:hAnsi="Arial" w:cs="Arial"/>
              </w:rPr>
            </w:pPr>
          </w:p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1 06 06043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7F4A3B" w:rsidRPr="007F4A3B" w:rsidRDefault="007F4A3B" w:rsidP="002109E2">
            <w:pPr>
              <w:jc w:val="center"/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86000</w:t>
            </w:r>
          </w:p>
        </w:tc>
      </w:tr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1 11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jc w:val="center"/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1000</w:t>
            </w:r>
          </w:p>
        </w:tc>
      </w:tr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1 11 05070 00 0000 1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jc w:val="center"/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1000</w:t>
            </w:r>
          </w:p>
        </w:tc>
      </w:tr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1 11 05075 10 0000 1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jc w:val="center"/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1000</w:t>
            </w:r>
          </w:p>
        </w:tc>
      </w:tr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2 00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7F4A3B" w:rsidP="00E1216C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 xml:space="preserve">   </w:t>
            </w:r>
            <w:r w:rsidR="00466BA6">
              <w:rPr>
                <w:rFonts w:ascii="Arial" w:hAnsi="Arial" w:cs="Arial"/>
              </w:rPr>
              <w:t>17948</w:t>
            </w:r>
            <w:r w:rsidR="00E1216C">
              <w:rPr>
                <w:rFonts w:ascii="Arial" w:hAnsi="Arial" w:cs="Arial"/>
              </w:rPr>
              <w:t>00</w:t>
            </w:r>
          </w:p>
        </w:tc>
      </w:tr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2 02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Безвозмездные поступления  от других  бюджетов бюджетной системы Российской Федераци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jc w:val="center"/>
              <w:rPr>
                <w:rFonts w:ascii="Arial" w:hAnsi="Arial" w:cs="Arial"/>
              </w:rPr>
            </w:pPr>
          </w:p>
        </w:tc>
      </w:tr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2 02 10000 0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jc w:val="center"/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603000</w:t>
            </w:r>
          </w:p>
        </w:tc>
      </w:tr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2 02 15001 0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jc w:val="center"/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303000</w:t>
            </w:r>
          </w:p>
        </w:tc>
      </w:tr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snapToGrid w:val="0"/>
              <w:rPr>
                <w:rFonts w:ascii="Arial" w:hAnsi="Arial" w:cs="Arial"/>
              </w:rPr>
            </w:pPr>
          </w:p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2 02 15001 10 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7F4A3B" w:rsidRPr="007F4A3B" w:rsidRDefault="007F4A3B" w:rsidP="002109E2">
            <w:pPr>
              <w:jc w:val="center"/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303000</w:t>
            </w:r>
          </w:p>
        </w:tc>
      </w:tr>
      <w:tr w:rsidR="007F4A3B" w:rsidRPr="007F4A3B" w:rsidTr="00BD7DFF">
        <w:trPr>
          <w:trHeight w:val="77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lastRenderedPageBreak/>
              <w:t>2 02 16 001 0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jc w:val="center"/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300000</w:t>
            </w:r>
          </w:p>
        </w:tc>
      </w:tr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2 02 16 001 1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х бюджетов муниципальных районов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jc w:val="center"/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300000</w:t>
            </w:r>
          </w:p>
        </w:tc>
      </w:tr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2 02 20 216 1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Субсидии на строительство (реконструкцию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jc w:val="center"/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600000</w:t>
            </w:r>
          </w:p>
        </w:tc>
      </w:tr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2 02 49 999 1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3A11AD" w:rsidP="00210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0</w:t>
            </w:r>
          </w:p>
        </w:tc>
      </w:tr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2 02 30000 00 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901AD6" w:rsidP="00210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  <w:r w:rsidR="007F4A3B" w:rsidRPr="007F4A3B">
              <w:rPr>
                <w:rFonts w:ascii="Arial" w:hAnsi="Arial" w:cs="Arial"/>
              </w:rPr>
              <w:t>700</w:t>
            </w:r>
          </w:p>
        </w:tc>
      </w:tr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2 02 30024 0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jc w:val="center"/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1300</w:t>
            </w:r>
          </w:p>
        </w:tc>
      </w:tr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2 02 30024 10 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jc w:val="center"/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1300</w:t>
            </w:r>
          </w:p>
        </w:tc>
      </w:tr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2 02 35118 00 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901AD6" w:rsidP="00210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  <w:r w:rsidR="007F4A3B" w:rsidRPr="007F4A3B">
              <w:rPr>
                <w:rFonts w:ascii="Arial" w:hAnsi="Arial" w:cs="Arial"/>
              </w:rPr>
              <w:t>400</w:t>
            </w:r>
          </w:p>
        </w:tc>
      </w:tr>
      <w:tr w:rsidR="007F4A3B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snapToGrid w:val="0"/>
              <w:rPr>
                <w:rFonts w:ascii="Arial" w:hAnsi="Arial" w:cs="Arial"/>
              </w:rPr>
            </w:pPr>
          </w:p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2 02 35118 10 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7F4A3B" w:rsidRPr="007F4A3B" w:rsidRDefault="00901AD6" w:rsidP="00210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  <w:r w:rsidR="007F4A3B" w:rsidRPr="007F4A3B">
              <w:rPr>
                <w:rFonts w:ascii="Arial" w:hAnsi="Arial" w:cs="Arial"/>
              </w:rPr>
              <w:t>400</w:t>
            </w:r>
          </w:p>
        </w:tc>
      </w:tr>
      <w:tr w:rsidR="00BD7DFF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DFF" w:rsidRPr="00CD77BC" w:rsidRDefault="00BD7DFF" w:rsidP="002109E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 07 00000 0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DFF" w:rsidRPr="00CD77BC" w:rsidRDefault="00BD7DFF" w:rsidP="002109E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Прочие безвозмездные поступл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FF" w:rsidRPr="00CD77BC" w:rsidRDefault="00466BA6" w:rsidP="00EA0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100</w:t>
            </w:r>
          </w:p>
        </w:tc>
      </w:tr>
      <w:tr w:rsidR="00BD7DFF" w:rsidRPr="007F4A3B" w:rsidTr="00BD7DF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DFF" w:rsidRPr="00CD77BC" w:rsidRDefault="00BD7DFF" w:rsidP="002109E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 07 05030 1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DFF" w:rsidRPr="00CD77BC" w:rsidRDefault="00BD7DFF" w:rsidP="002109E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Прочие безвозмездные поступления в бюджеты поселений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FF" w:rsidRPr="00CD77BC" w:rsidRDefault="00466BA6" w:rsidP="003A1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100</w:t>
            </w:r>
          </w:p>
        </w:tc>
      </w:tr>
      <w:tr w:rsidR="007F4A3B" w:rsidRPr="007F4A3B" w:rsidTr="00BD7DFF">
        <w:trPr>
          <w:trHeight w:val="30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rPr>
                <w:rFonts w:ascii="Arial" w:hAnsi="Arial" w:cs="Arial"/>
              </w:rPr>
            </w:pPr>
            <w:r w:rsidRPr="007F4A3B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3B" w:rsidRPr="007F4A3B" w:rsidRDefault="007F4A3B" w:rsidP="002109E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A3B" w:rsidRPr="007F4A3B" w:rsidRDefault="00466BA6" w:rsidP="003A11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89</w:t>
            </w:r>
            <w:r w:rsidR="00E1216C">
              <w:rPr>
                <w:rFonts w:ascii="Arial" w:hAnsi="Arial" w:cs="Arial"/>
              </w:rPr>
              <w:t>00</w:t>
            </w:r>
          </w:p>
        </w:tc>
      </w:tr>
    </w:tbl>
    <w:p w:rsidR="00807C3F" w:rsidRPr="00CD77BC" w:rsidRDefault="00807C3F" w:rsidP="00C27AF4">
      <w:pPr>
        <w:tabs>
          <w:tab w:val="left" w:pos="363"/>
          <w:tab w:val="right" w:pos="9637"/>
        </w:tabs>
        <w:rPr>
          <w:rFonts w:ascii="Arial" w:hAnsi="Arial" w:cs="Arial"/>
        </w:rPr>
      </w:pPr>
    </w:p>
    <w:p w:rsidR="00807C3F" w:rsidRPr="00CD77BC" w:rsidRDefault="00807C3F" w:rsidP="00C27AF4">
      <w:pPr>
        <w:tabs>
          <w:tab w:val="left" w:pos="363"/>
          <w:tab w:val="right" w:pos="9637"/>
        </w:tabs>
        <w:rPr>
          <w:rFonts w:ascii="Arial" w:hAnsi="Arial" w:cs="Arial"/>
        </w:rPr>
      </w:pPr>
    </w:p>
    <w:p w:rsidR="00EC7744" w:rsidRDefault="00EC7744" w:rsidP="00EC7744">
      <w:pPr>
        <w:jc w:val="right"/>
        <w:rPr>
          <w:rFonts w:ascii="Arial" w:hAnsi="Arial" w:cs="Arial"/>
        </w:rPr>
      </w:pPr>
    </w:p>
    <w:p w:rsidR="009B20E9" w:rsidRDefault="009B20E9" w:rsidP="00EC7744">
      <w:pPr>
        <w:jc w:val="right"/>
        <w:rPr>
          <w:rFonts w:ascii="Arial" w:hAnsi="Arial" w:cs="Arial"/>
        </w:rPr>
      </w:pPr>
    </w:p>
    <w:p w:rsidR="009B20E9" w:rsidRDefault="00785DD1" w:rsidP="009B20E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5D0328" w:rsidRPr="00CD77BC">
        <w:rPr>
          <w:rFonts w:ascii="Arial" w:hAnsi="Arial" w:cs="Arial"/>
        </w:rPr>
        <w:t xml:space="preserve"> </w:t>
      </w:r>
      <w:r w:rsidR="00BD7D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5D0328" w:rsidRPr="00CD77BC">
        <w:rPr>
          <w:rFonts w:ascii="Arial" w:hAnsi="Arial" w:cs="Arial"/>
        </w:rPr>
        <w:t>к решению   Совета депутатов Берёзовского сельск</w:t>
      </w:r>
      <w:r w:rsidR="005A135F">
        <w:rPr>
          <w:rFonts w:ascii="Arial" w:hAnsi="Arial" w:cs="Arial"/>
        </w:rPr>
        <w:t xml:space="preserve">ого   поселения от </w:t>
      </w:r>
      <w:r w:rsidR="002D2E7F">
        <w:rPr>
          <w:rFonts w:ascii="Arial" w:hAnsi="Arial" w:cs="Arial"/>
        </w:rPr>
        <w:t>«    »</w:t>
      </w:r>
      <w:r w:rsidR="00AD2D25">
        <w:rPr>
          <w:rFonts w:ascii="Arial" w:hAnsi="Arial" w:cs="Arial"/>
        </w:rPr>
        <w:t xml:space="preserve"> </w:t>
      </w:r>
      <w:r w:rsidR="00352D39">
        <w:rPr>
          <w:rFonts w:ascii="Arial" w:hAnsi="Arial" w:cs="Arial"/>
        </w:rPr>
        <w:t xml:space="preserve">  </w:t>
      </w:r>
      <w:r w:rsidR="00901AD6">
        <w:rPr>
          <w:rFonts w:ascii="Arial" w:hAnsi="Arial" w:cs="Arial"/>
        </w:rPr>
        <w:t>сентября</w:t>
      </w:r>
      <w:r w:rsidR="00352D39">
        <w:rPr>
          <w:rFonts w:ascii="Arial" w:hAnsi="Arial" w:cs="Arial"/>
        </w:rPr>
        <w:t xml:space="preserve"> </w:t>
      </w:r>
      <w:r w:rsidR="003D2ECA">
        <w:rPr>
          <w:rFonts w:ascii="Arial" w:hAnsi="Arial" w:cs="Arial"/>
        </w:rPr>
        <w:t xml:space="preserve"> </w:t>
      </w:r>
      <w:r w:rsidR="00352D39">
        <w:rPr>
          <w:rFonts w:ascii="Arial" w:hAnsi="Arial" w:cs="Arial"/>
        </w:rPr>
        <w:t xml:space="preserve"> 2022</w:t>
      </w:r>
      <w:r w:rsidR="00E05BF2">
        <w:rPr>
          <w:rFonts w:ascii="Arial" w:hAnsi="Arial" w:cs="Arial"/>
        </w:rPr>
        <w:t xml:space="preserve"> г.№</w:t>
      </w:r>
    </w:p>
    <w:p w:rsidR="00785DD1" w:rsidRPr="00CD77BC" w:rsidRDefault="00352D39" w:rsidP="009B20E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3</w:t>
      </w:r>
      <w:r w:rsidR="00785DD1" w:rsidRPr="00CD77BC">
        <w:rPr>
          <w:rFonts w:ascii="Arial" w:hAnsi="Arial" w:cs="Arial"/>
        </w:rPr>
        <w:t xml:space="preserve"> к решению </w:t>
      </w:r>
    </w:p>
    <w:p w:rsidR="00785DD1" w:rsidRPr="00CD77BC" w:rsidRDefault="00785DD1" w:rsidP="00785DD1">
      <w:pPr>
        <w:jc w:val="right"/>
        <w:rPr>
          <w:rFonts w:ascii="Arial" w:hAnsi="Arial" w:cs="Arial"/>
        </w:rPr>
      </w:pPr>
      <w:r w:rsidRPr="00CD77BC">
        <w:rPr>
          <w:rFonts w:ascii="Arial" w:hAnsi="Arial" w:cs="Arial"/>
        </w:rPr>
        <w:t xml:space="preserve">                                         Совета  депутатов Берёзовского </w:t>
      </w:r>
    </w:p>
    <w:p w:rsidR="00785DD1" w:rsidRPr="00CD77BC" w:rsidRDefault="00785DD1" w:rsidP="00785DD1">
      <w:pPr>
        <w:jc w:val="right"/>
        <w:rPr>
          <w:rFonts w:ascii="Arial" w:hAnsi="Arial" w:cs="Arial"/>
        </w:rPr>
      </w:pPr>
      <w:r w:rsidRPr="00CD77BC">
        <w:rPr>
          <w:rFonts w:ascii="Arial" w:hAnsi="Arial" w:cs="Arial"/>
        </w:rPr>
        <w:t xml:space="preserve">                      сельского поселения </w:t>
      </w:r>
    </w:p>
    <w:p w:rsidR="00785DD1" w:rsidRPr="00CD77BC" w:rsidRDefault="00785DD1" w:rsidP="00785DD1">
      <w:pPr>
        <w:jc w:val="right"/>
        <w:rPr>
          <w:rFonts w:ascii="Arial" w:hAnsi="Arial" w:cs="Arial"/>
        </w:rPr>
      </w:pPr>
      <w:r w:rsidRPr="00CD77BC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</w:t>
      </w:r>
      <w:r w:rsidR="00352D39">
        <w:rPr>
          <w:rFonts w:ascii="Arial" w:hAnsi="Arial" w:cs="Arial"/>
        </w:rPr>
        <w:t xml:space="preserve">          от « 23  » декабря 2021 г.№ 50</w:t>
      </w:r>
    </w:p>
    <w:p w:rsidR="005D0328" w:rsidRPr="00CD77BC" w:rsidRDefault="005D0328" w:rsidP="005D0328">
      <w:pPr>
        <w:jc w:val="right"/>
        <w:rPr>
          <w:rFonts w:ascii="Arial" w:hAnsi="Arial" w:cs="Arial"/>
        </w:rPr>
      </w:pPr>
    </w:p>
    <w:p w:rsidR="005D0328" w:rsidRPr="00CD77BC" w:rsidRDefault="005D0328" w:rsidP="005D0328">
      <w:pPr>
        <w:jc w:val="center"/>
        <w:rPr>
          <w:rFonts w:ascii="Arial" w:hAnsi="Arial" w:cs="Arial"/>
        </w:rPr>
      </w:pPr>
      <w:r w:rsidRPr="00CD77BC">
        <w:rPr>
          <w:rFonts w:ascii="Arial" w:hAnsi="Arial" w:cs="Arial"/>
        </w:rPr>
        <w:t>Рас</w:t>
      </w:r>
      <w:r w:rsidR="009B20E9">
        <w:rPr>
          <w:rFonts w:ascii="Arial" w:hAnsi="Arial" w:cs="Arial"/>
        </w:rPr>
        <w:t>пределение  ассигнован</w:t>
      </w:r>
      <w:r w:rsidR="00352D39">
        <w:rPr>
          <w:rFonts w:ascii="Arial" w:hAnsi="Arial" w:cs="Arial"/>
        </w:rPr>
        <w:t>ий  на 2022</w:t>
      </w:r>
      <w:r w:rsidRPr="00CD77BC">
        <w:rPr>
          <w:rFonts w:ascii="Arial" w:hAnsi="Arial" w:cs="Arial"/>
        </w:rPr>
        <w:t xml:space="preserve"> год  по разделам, подразделам, целевым статьям расходов, </w:t>
      </w:r>
    </w:p>
    <w:p w:rsidR="005D0328" w:rsidRPr="00CD77BC" w:rsidRDefault="005D0328" w:rsidP="005D0328">
      <w:pPr>
        <w:jc w:val="center"/>
        <w:rPr>
          <w:rFonts w:ascii="Arial" w:hAnsi="Arial" w:cs="Arial"/>
        </w:rPr>
      </w:pPr>
      <w:r w:rsidRPr="00CD77BC">
        <w:rPr>
          <w:rFonts w:ascii="Arial" w:hAnsi="Arial" w:cs="Arial"/>
        </w:rPr>
        <w:t>группам и подгруппам видам расходов классификации расходов бюджета</w:t>
      </w:r>
    </w:p>
    <w:p w:rsidR="005D0328" w:rsidRPr="00CD77BC" w:rsidRDefault="005D0328" w:rsidP="005D0328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1276"/>
        <w:gridCol w:w="1275"/>
        <w:gridCol w:w="709"/>
        <w:gridCol w:w="1276"/>
      </w:tblGrid>
      <w:tr w:rsidR="005D0328" w:rsidRPr="00CD77BC" w:rsidTr="005D0328">
        <w:trPr>
          <w:trHeight w:val="14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Раздел,</w:t>
            </w:r>
          </w:p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Сумма</w:t>
            </w:r>
          </w:p>
        </w:tc>
      </w:tr>
      <w:tr w:rsidR="005D0328" w:rsidRPr="00CD77BC" w:rsidTr="005D0328">
        <w:trPr>
          <w:trHeight w:val="20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lastRenderedPageBreak/>
              <w:t>Общегосударственные 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352D39" w:rsidRDefault="00352D39" w:rsidP="000609C2">
            <w:pPr>
              <w:jc w:val="center"/>
              <w:rPr>
                <w:rFonts w:ascii="Arial" w:hAnsi="Arial" w:cs="Arial"/>
              </w:rPr>
            </w:pPr>
            <w:r w:rsidRPr="00352D39">
              <w:t>2</w:t>
            </w:r>
            <w:r w:rsidR="007B7581">
              <w:t>63</w:t>
            </w:r>
            <w:r w:rsidR="003A11AD">
              <w:t>4661</w:t>
            </w:r>
          </w:p>
        </w:tc>
      </w:tr>
      <w:tr w:rsidR="005D0328" w:rsidRPr="00CD77BC" w:rsidTr="005D0328">
        <w:trPr>
          <w:trHeight w:val="47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BD7DFF" w:rsidP="000513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343</w:t>
            </w:r>
          </w:p>
        </w:tc>
      </w:tr>
      <w:tr w:rsidR="005D0328" w:rsidRPr="00CD77BC" w:rsidTr="005D0328">
        <w:trPr>
          <w:trHeight w:val="47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Глава Берёзовского  сельского поселения Галич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BD7DFF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343</w:t>
            </w:r>
          </w:p>
        </w:tc>
      </w:tr>
      <w:tr w:rsidR="005D0328" w:rsidRPr="00CD77BC" w:rsidTr="005D0328">
        <w:trPr>
          <w:trHeight w:val="47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Расходы на оплату труда работников муниципальных органо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6 0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BD7DFF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343</w:t>
            </w:r>
          </w:p>
        </w:tc>
      </w:tr>
      <w:tr w:rsidR="005D0328" w:rsidRPr="00CD77BC" w:rsidTr="005D0328">
        <w:trPr>
          <w:trHeight w:val="47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BD7DFF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031</w:t>
            </w:r>
          </w:p>
        </w:tc>
      </w:tr>
      <w:tr w:rsidR="005D0328" w:rsidRPr="00CD77BC" w:rsidTr="005D0328">
        <w:trPr>
          <w:trHeight w:val="47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9B20E9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D7DFF">
              <w:rPr>
                <w:rFonts w:ascii="Arial" w:hAnsi="Arial" w:cs="Arial"/>
              </w:rPr>
              <w:t>51312</w:t>
            </w:r>
          </w:p>
        </w:tc>
      </w:tr>
      <w:tr w:rsidR="005D0328" w:rsidRPr="00CD77BC" w:rsidTr="005D0328">
        <w:trPr>
          <w:trHeight w:val="47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Функционирование  Правительства Российской Федерации, высших исполнительных органов государственной власти, субъектов РФ ,местных администра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  <w:p w:rsidR="005D0328" w:rsidRPr="00CD77BC" w:rsidRDefault="00BD7DFF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8627</w:t>
            </w:r>
          </w:p>
        </w:tc>
      </w:tr>
      <w:tr w:rsidR="005D0328" w:rsidRPr="00CD77BC" w:rsidTr="005D0328">
        <w:trPr>
          <w:trHeight w:val="27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Центральный аппарат исполнительных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BD7DFF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7327</w:t>
            </w:r>
          </w:p>
        </w:tc>
      </w:tr>
      <w:tr w:rsidR="005D0328" w:rsidRPr="00CD77BC" w:rsidTr="005D0328">
        <w:trPr>
          <w:trHeight w:val="20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Расходы на оплату труда работников муниципальных органо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 0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BD7DFF" w:rsidP="0035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3112</w:t>
            </w:r>
          </w:p>
        </w:tc>
      </w:tr>
      <w:tr w:rsidR="005D0328" w:rsidRPr="00CD77BC" w:rsidTr="005D0328">
        <w:trPr>
          <w:trHeight w:val="3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00</w:t>
            </w:r>
          </w:p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</w:p>
          <w:p w:rsidR="005D0328" w:rsidRPr="00CD77BC" w:rsidRDefault="005D0328" w:rsidP="00BD7DFF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 xml:space="preserve">     </w:t>
            </w:r>
            <w:r w:rsidR="0098778C">
              <w:rPr>
                <w:rFonts w:ascii="Arial" w:hAnsi="Arial" w:cs="Arial"/>
              </w:rPr>
              <w:t xml:space="preserve">  </w:t>
            </w:r>
            <w:r w:rsidR="00BD7DFF">
              <w:rPr>
                <w:rFonts w:ascii="Arial" w:hAnsi="Arial" w:cs="Arial"/>
              </w:rPr>
              <w:t>1219809</w:t>
            </w:r>
          </w:p>
        </w:tc>
      </w:tr>
      <w:tr w:rsidR="005D0328" w:rsidRPr="00CD77BC" w:rsidTr="005D0328">
        <w:trPr>
          <w:trHeight w:val="11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Расходы на выплаты государственных (муниципальных 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BD7DFF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303</w:t>
            </w:r>
          </w:p>
        </w:tc>
      </w:tr>
      <w:tr w:rsidR="005D0328" w:rsidRPr="00CD77BC" w:rsidTr="005D0328">
        <w:trPr>
          <w:trHeight w:val="9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Расходы на обеспечение функций муниципальных органо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 0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352D39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215</w:t>
            </w:r>
          </w:p>
        </w:tc>
      </w:tr>
      <w:tr w:rsidR="005D0328" w:rsidRPr="00CD77BC" w:rsidTr="005D0328">
        <w:trPr>
          <w:trHeight w:val="16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Закупка товаров, работ и услуг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352D39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15</w:t>
            </w:r>
          </w:p>
        </w:tc>
      </w:tr>
      <w:tr w:rsidR="005D0328" w:rsidRPr="00CD77BC" w:rsidTr="005D0328">
        <w:trPr>
          <w:trHeight w:val="3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352D39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15</w:t>
            </w:r>
          </w:p>
        </w:tc>
      </w:tr>
      <w:tr w:rsidR="005D0328" w:rsidRPr="00CD77BC" w:rsidTr="005D0328">
        <w:trPr>
          <w:trHeight w:val="22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352D39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</w:t>
            </w:r>
          </w:p>
        </w:tc>
      </w:tr>
      <w:tr w:rsidR="005D0328" w:rsidRPr="00CD77BC" w:rsidTr="00352D39">
        <w:trPr>
          <w:trHeight w:val="1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352D39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</w:t>
            </w:r>
          </w:p>
        </w:tc>
      </w:tr>
      <w:tr w:rsidR="005D0328" w:rsidRPr="00CD77BC" w:rsidTr="005D0328">
        <w:trPr>
          <w:trHeight w:val="3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 0 00 7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352D39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5D0328" w:rsidRPr="00CD77BC">
              <w:rPr>
                <w:rFonts w:ascii="Arial" w:hAnsi="Arial" w:cs="Arial"/>
              </w:rPr>
              <w:t>00</w:t>
            </w:r>
          </w:p>
        </w:tc>
      </w:tr>
      <w:tr w:rsidR="005D0328" w:rsidRPr="00CD77BC" w:rsidTr="005D0328">
        <w:trPr>
          <w:trHeight w:val="13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Закупка товаров, работ и услуг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352D39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5D0328" w:rsidRPr="00CD77BC">
              <w:rPr>
                <w:rFonts w:ascii="Arial" w:hAnsi="Arial" w:cs="Arial"/>
              </w:rPr>
              <w:t>00</w:t>
            </w:r>
          </w:p>
        </w:tc>
      </w:tr>
      <w:tr w:rsidR="005D0328" w:rsidRPr="00CD77BC" w:rsidTr="005D0328">
        <w:trPr>
          <w:trHeight w:val="3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352D39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5D0328" w:rsidRPr="00CD77BC">
              <w:rPr>
                <w:rFonts w:ascii="Arial" w:hAnsi="Arial" w:cs="Arial"/>
              </w:rPr>
              <w:t>00</w:t>
            </w:r>
          </w:p>
        </w:tc>
      </w:tr>
      <w:tr w:rsidR="005D0328" w:rsidRPr="00CD77BC" w:rsidTr="005D0328">
        <w:trPr>
          <w:trHeight w:val="24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lastRenderedPageBreak/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000</w:t>
            </w:r>
          </w:p>
        </w:tc>
      </w:tr>
      <w:tr w:rsidR="005D0328" w:rsidRPr="00CD77BC" w:rsidTr="005D0328">
        <w:trPr>
          <w:trHeight w:val="15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Резервный фонд администрации Берёз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BD7DFF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0 00 2002</w:t>
            </w:r>
            <w:r w:rsidR="005D0328" w:rsidRPr="00CD77BC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000</w:t>
            </w:r>
          </w:p>
        </w:tc>
      </w:tr>
      <w:tr w:rsidR="005D0328" w:rsidRPr="00CD77BC" w:rsidTr="005D0328">
        <w:trPr>
          <w:trHeight w:val="14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000</w:t>
            </w:r>
          </w:p>
        </w:tc>
      </w:tr>
      <w:tr w:rsidR="005D0328" w:rsidRPr="00CD77BC" w:rsidTr="005D0328">
        <w:trPr>
          <w:trHeight w:val="1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000</w:t>
            </w:r>
          </w:p>
        </w:tc>
      </w:tr>
      <w:tr w:rsidR="005D0328" w:rsidRPr="00CD77BC" w:rsidTr="005D0328">
        <w:trPr>
          <w:trHeight w:val="11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B40D79" w:rsidP="003A11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691</w:t>
            </w:r>
          </w:p>
        </w:tc>
      </w:tr>
      <w:tr w:rsidR="005D0328" w:rsidRPr="00CD77BC" w:rsidTr="005D0328">
        <w:trPr>
          <w:trHeight w:val="10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Прочие выплаты по обязательствам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9 2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0E9" w:rsidRPr="00CD77BC" w:rsidRDefault="00B40D79" w:rsidP="009B20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78</w:t>
            </w:r>
          </w:p>
        </w:tc>
      </w:tr>
      <w:tr w:rsidR="005D0328" w:rsidRPr="00CD77BC" w:rsidTr="005D0328">
        <w:trPr>
          <w:trHeight w:val="10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Закупка товаров, работ и услуг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B40D79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78</w:t>
            </w:r>
          </w:p>
        </w:tc>
      </w:tr>
      <w:tr w:rsidR="005D0328" w:rsidRPr="00CD77BC" w:rsidTr="005D0328">
        <w:trPr>
          <w:trHeight w:val="10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B40D79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78</w:t>
            </w:r>
          </w:p>
        </w:tc>
      </w:tr>
      <w:tr w:rsidR="005D0328" w:rsidRPr="00CD77BC" w:rsidTr="005D0328">
        <w:trPr>
          <w:trHeight w:val="9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BD7DFF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</w:t>
            </w:r>
          </w:p>
        </w:tc>
      </w:tr>
      <w:tr w:rsidR="005D0328" w:rsidRPr="00CD77BC" w:rsidTr="005D0328">
        <w:trPr>
          <w:trHeight w:val="7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BD7DFF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</w:t>
            </w:r>
          </w:p>
        </w:tc>
      </w:tr>
      <w:tr w:rsidR="005D0328" w:rsidRPr="00CD77BC" w:rsidTr="005D0328">
        <w:trPr>
          <w:trHeight w:val="3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Межбюджетные трансферты на осуществление переданных полномочий контрольно-счётного органа поселения  контрольно-счётному органу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9 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2C20DD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B20E9">
              <w:rPr>
                <w:rFonts w:ascii="Arial" w:hAnsi="Arial" w:cs="Arial"/>
              </w:rPr>
              <w:t>73</w:t>
            </w:r>
            <w:r w:rsidR="00D05912">
              <w:rPr>
                <w:rFonts w:ascii="Arial" w:hAnsi="Arial" w:cs="Arial"/>
              </w:rPr>
              <w:t>17</w:t>
            </w:r>
          </w:p>
        </w:tc>
      </w:tr>
      <w:tr w:rsidR="005D0328" w:rsidRPr="00CD77BC" w:rsidTr="005D0328">
        <w:trPr>
          <w:trHeight w:val="3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Межбюджетные трансферты на осуществление переданных полномочий контрольно-счётного органа поселения  контрольно-счётному органу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9 5 00 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</w:t>
            </w:r>
            <w:r w:rsidR="009B20E9">
              <w:rPr>
                <w:rFonts w:ascii="Arial" w:hAnsi="Arial" w:cs="Arial"/>
              </w:rPr>
              <w:t>33</w:t>
            </w:r>
            <w:r w:rsidR="00D05912">
              <w:rPr>
                <w:rFonts w:ascii="Arial" w:hAnsi="Arial" w:cs="Arial"/>
              </w:rPr>
              <w:t>17</w:t>
            </w:r>
          </w:p>
        </w:tc>
      </w:tr>
      <w:tr w:rsidR="005D0328" w:rsidRPr="00CD77BC" w:rsidTr="005D0328">
        <w:trPr>
          <w:trHeight w:val="12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</w:t>
            </w:r>
            <w:r w:rsidR="009B20E9">
              <w:rPr>
                <w:rFonts w:ascii="Arial" w:hAnsi="Arial" w:cs="Arial"/>
              </w:rPr>
              <w:t>33</w:t>
            </w:r>
            <w:r w:rsidR="00D05912">
              <w:rPr>
                <w:rFonts w:ascii="Arial" w:hAnsi="Arial" w:cs="Arial"/>
              </w:rPr>
              <w:t>17</w:t>
            </w:r>
          </w:p>
        </w:tc>
      </w:tr>
      <w:tr w:rsidR="005D0328" w:rsidRPr="00CD77BC" w:rsidTr="005D0328">
        <w:trPr>
          <w:trHeight w:val="12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98778C" w:rsidP="000609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5D0328" w:rsidRPr="00CD77BC">
              <w:rPr>
                <w:rFonts w:ascii="Arial" w:hAnsi="Arial" w:cs="Arial"/>
              </w:rPr>
              <w:t>2</w:t>
            </w:r>
            <w:r w:rsidR="009B20E9">
              <w:rPr>
                <w:rFonts w:ascii="Arial" w:hAnsi="Arial" w:cs="Arial"/>
              </w:rPr>
              <w:t>33</w:t>
            </w:r>
            <w:r w:rsidR="00D05912">
              <w:rPr>
                <w:rFonts w:ascii="Arial" w:hAnsi="Arial" w:cs="Arial"/>
              </w:rPr>
              <w:t>17</w:t>
            </w:r>
          </w:p>
        </w:tc>
      </w:tr>
      <w:tr w:rsidR="005D0328" w:rsidRPr="00CD77BC" w:rsidTr="005D0328">
        <w:trPr>
          <w:trHeight w:val="12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Межбюджетные трансферты на осуществление передаваемых полномочий по внутреннему муниципальному контро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9 5 00 7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6000</w:t>
            </w:r>
          </w:p>
        </w:tc>
      </w:tr>
      <w:tr w:rsidR="005D0328" w:rsidRPr="00CD77BC" w:rsidTr="005D0328">
        <w:trPr>
          <w:trHeight w:val="12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6000</w:t>
            </w:r>
          </w:p>
        </w:tc>
      </w:tr>
      <w:tr w:rsidR="005D0328" w:rsidRPr="00CD77BC" w:rsidTr="005D0328">
        <w:trPr>
          <w:trHeight w:val="12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6000</w:t>
            </w:r>
          </w:p>
        </w:tc>
      </w:tr>
      <w:tr w:rsidR="005D0328" w:rsidRPr="00CD77BC" w:rsidTr="005D0328">
        <w:trPr>
          <w:trHeight w:val="12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Межбюджетные трансферты на осуществление передаваемых полномочий в сфере осуществления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9 5 00 7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6000</w:t>
            </w:r>
          </w:p>
        </w:tc>
      </w:tr>
      <w:tr w:rsidR="005D0328" w:rsidRPr="00CD77BC" w:rsidTr="005D0328">
        <w:trPr>
          <w:trHeight w:val="12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9 5 00 7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6000</w:t>
            </w:r>
          </w:p>
        </w:tc>
      </w:tr>
      <w:tr w:rsidR="005D0328" w:rsidRPr="00CD77BC" w:rsidTr="005D0328">
        <w:trPr>
          <w:trHeight w:val="12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9 5 00 7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6000</w:t>
            </w:r>
          </w:p>
        </w:tc>
      </w:tr>
      <w:tr w:rsidR="005D0328" w:rsidRPr="00CD77BC" w:rsidTr="005D0328">
        <w:trPr>
          <w:trHeight w:val="12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Межбюджетные трансферты на осуществление передаваемых полномочий по организации в границах Поселения ритуальных услуг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9 5 00 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6000</w:t>
            </w:r>
          </w:p>
        </w:tc>
      </w:tr>
      <w:tr w:rsidR="005D0328" w:rsidRPr="00CD77BC" w:rsidTr="005D0328">
        <w:trPr>
          <w:trHeight w:val="12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9 5 00 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6000</w:t>
            </w:r>
          </w:p>
        </w:tc>
      </w:tr>
      <w:tr w:rsidR="005D0328" w:rsidRPr="00CD77BC" w:rsidTr="005D0328">
        <w:trPr>
          <w:trHeight w:val="12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9 5 00 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6000</w:t>
            </w:r>
          </w:p>
        </w:tc>
      </w:tr>
      <w:tr w:rsidR="002C20DD" w:rsidRPr="00CD77BC" w:rsidTr="005D0328">
        <w:trPr>
          <w:trHeight w:val="12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0DD" w:rsidRPr="00CD77BC" w:rsidRDefault="002C20DD" w:rsidP="000609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жбюджетные трансферты на передачу полномочий по определению поставщиков (подрядчиков, исполнителей) для нужд сельского поселения соответствующими </w:t>
            </w:r>
            <w:r>
              <w:rPr>
                <w:rFonts w:ascii="Arial" w:hAnsi="Arial" w:cs="Arial"/>
              </w:rPr>
              <w:lastRenderedPageBreak/>
              <w:t>способ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0DD" w:rsidRPr="00CD77BC" w:rsidRDefault="002C20DD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0DD" w:rsidRDefault="002C20DD" w:rsidP="000609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 5 00 </w:t>
            </w:r>
          </w:p>
          <w:p w:rsidR="002C20DD" w:rsidRPr="00CD77BC" w:rsidRDefault="002C20DD" w:rsidP="000609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0DD" w:rsidRPr="00CD77BC" w:rsidRDefault="002C20DD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0DD" w:rsidRPr="00CD77BC" w:rsidRDefault="002C20DD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</w:tr>
      <w:tr w:rsidR="002C20DD" w:rsidRPr="00CD77BC" w:rsidTr="005D0328">
        <w:trPr>
          <w:trHeight w:val="12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0DD" w:rsidRPr="00CD77BC" w:rsidRDefault="002C20DD" w:rsidP="002C20DD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0DD" w:rsidRPr="00CD77BC" w:rsidRDefault="002C20DD" w:rsidP="002C2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0DD" w:rsidRPr="00CD77BC" w:rsidRDefault="002C20DD" w:rsidP="002C20DD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9 5 00 700</w:t>
            </w:r>
            <w:r>
              <w:rPr>
                <w:rFonts w:ascii="Arial" w:hAnsi="Arial" w:cs="Arial"/>
              </w:rPr>
              <w:t>6</w:t>
            </w:r>
            <w:r w:rsidRPr="00CD77BC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0DD" w:rsidRPr="00CD77BC" w:rsidRDefault="002C20DD" w:rsidP="002C20DD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0DD" w:rsidRPr="00CD77BC" w:rsidRDefault="002C20DD" w:rsidP="002C20DD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6000</w:t>
            </w:r>
          </w:p>
        </w:tc>
      </w:tr>
      <w:tr w:rsidR="002C20DD" w:rsidRPr="00CD77BC" w:rsidTr="005D0328">
        <w:trPr>
          <w:trHeight w:val="12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0DD" w:rsidRPr="00CD77BC" w:rsidRDefault="002C20DD" w:rsidP="002C20DD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0DD" w:rsidRPr="00CD77BC" w:rsidRDefault="002C20DD" w:rsidP="002C2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0DD" w:rsidRPr="00CD77BC" w:rsidRDefault="002C20DD" w:rsidP="002C20DD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9 5 00 700</w:t>
            </w:r>
            <w:r>
              <w:rPr>
                <w:rFonts w:ascii="Arial" w:hAnsi="Arial" w:cs="Arial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0DD" w:rsidRPr="00CD77BC" w:rsidRDefault="002C20DD" w:rsidP="002C20DD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0DD" w:rsidRPr="00CD77BC" w:rsidRDefault="002C20DD" w:rsidP="002C20DD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6000</w:t>
            </w:r>
          </w:p>
        </w:tc>
      </w:tr>
      <w:tr w:rsidR="005D0328" w:rsidRPr="00CD77BC" w:rsidTr="005D0328">
        <w:trPr>
          <w:trHeight w:val="1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901AD6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  <w:r w:rsidR="00D05912">
              <w:rPr>
                <w:rFonts w:ascii="Arial" w:hAnsi="Arial" w:cs="Arial"/>
              </w:rPr>
              <w:t>400</w:t>
            </w:r>
          </w:p>
        </w:tc>
      </w:tr>
      <w:tr w:rsidR="005D0328" w:rsidRPr="00CD77BC" w:rsidTr="005D0328">
        <w:trPr>
          <w:trHeight w:val="22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901AD6" w:rsidP="00D059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  <w:r w:rsidR="00D05912">
              <w:rPr>
                <w:rFonts w:ascii="Arial" w:hAnsi="Arial" w:cs="Arial"/>
              </w:rPr>
              <w:t>400</w:t>
            </w:r>
          </w:p>
        </w:tc>
      </w:tr>
      <w:tr w:rsidR="005D0328" w:rsidRPr="00CD77BC" w:rsidTr="005D0328">
        <w:trPr>
          <w:trHeight w:val="16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Осуществление первичного воинского учёта на территориях 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901AD6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  <w:r w:rsidR="00D05912">
              <w:rPr>
                <w:rFonts w:ascii="Arial" w:hAnsi="Arial" w:cs="Arial"/>
              </w:rPr>
              <w:t>400</w:t>
            </w:r>
          </w:p>
        </w:tc>
      </w:tr>
      <w:tr w:rsidR="005D0328" w:rsidRPr="00CD77BC" w:rsidTr="005D0328">
        <w:trPr>
          <w:trHeight w:val="28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00</w:t>
            </w:r>
          </w:p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901AD6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88,51</w:t>
            </w:r>
          </w:p>
        </w:tc>
      </w:tr>
      <w:tr w:rsidR="005D0328" w:rsidRPr="00CD77BC" w:rsidTr="005D0328">
        <w:trPr>
          <w:trHeight w:val="28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Расходы на выплаты государственных (муниципальных 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901AD6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11,49</w:t>
            </w:r>
          </w:p>
        </w:tc>
      </w:tr>
      <w:tr w:rsidR="005D0328" w:rsidRPr="00CD77BC" w:rsidTr="005D0328">
        <w:trPr>
          <w:trHeight w:val="28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Закупка товаров, работ и услуг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901AD6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D0328" w:rsidRPr="00CD77BC" w:rsidTr="005D0328">
        <w:trPr>
          <w:trHeight w:val="28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901AD6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D0328" w:rsidRPr="00CD77BC" w:rsidTr="005D0328">
        <w:trPr>
          <w:trHeight w:val="7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EE652D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D0328" w:rsidRPr="00CD77BC">
              <w:rPr>
                <w:rFonts w:ascii="Arial" w:hAnsi="Arial" w:cs="Arial"/>
              </w:rPr>
              <w:t>000</w:t>
            </w:r>
          </w:p>
        </w:tc>
      </w:tr>
      <w:tr w:rsidR="005D0328" w:rsidRPr="00CD77BC" w:rsidTr="005D0328">
        <w:trPr>
          <w:trHeight w:val="24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  <w:bCs/>
              </w:rPr>
            </w:pPr>
            <w:r w:rsidRPr="00CD77BC">
              <w:rPr>
                <w:rFonts w:ascii="Arial" w:hAnsi="Arial" w:cs="Arial"/>
                <w:bCs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3</w:t>
            </w:r>
            <w:r w:rsidR="00EE652D">
              <w:rPr>
                <w:rFonts w:ascii="Arial" w:hAnsi="Arial" w:cs="Arial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EE652D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D0328" w:rsidRPr="00CD77BC">
              <w:rPr>
                <w:rFonts w:ascii="Arial" w:hAnsi="Arial" w:cs="Arial"/>
              </w:rPr>
              <w:t>000</w:t>
            </w:r>
          </w:p>
        </w:tc>
      </w:tr>
      <w:tr w:rsidR="005D0328" w:rsidRPr="00CD77BC" w:rsidTr="005D0328">
        <w:trPr>
          <w:trHeight w:val="3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  <w:bCs/>
              </w:rPr>
            </w:pPr>
            <w:r w:rsidRPr="00CD77BC">
              <w:rPr>
                <w:rFonts w:ascii="Arial" w:hAnsi="Arial" w:cs="Arial"/>
                <w:bCs/>
              </w:rPr>
              <w:t>Мероприятия по предупреждению и ликвидации последствий чрезвычайных ситуаций  и стихийных бед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BD7DFF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4 00 2003</w:t>
            </w:r>
            <w:r w:rsidR="005D0328" w:rsidRPr="00CD77BC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EE652D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D0328" w:rsidRPr="00CD77BC">
              <w:rPr>
                <w:rFonts w:ascii="Arial" w:hAnsi="Arial" w:cs="Arial"/>
              </w:rPr>
              <w:t>000</w:t>
            </w:r>
          </w:p>
        </w:tc>
      </w:tr>
      <w:tr w:rsidR="005D0328" w:rsidRPr="00CD77BC" w:rsidTr="005D0328">
        <w:trPr>
          <w:trHeight w:val="20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Закупка товаров, работ и услуг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EE652D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D0328" w:rsidRPr="00CD77BC">
              <w:rPr>
                <w:rFonts w:ascii="Arial" w:hAnsi="Arial" w:cs="Arial"/>
              </w:rPr>
              <w:t>000</w:t>
            </w:r>
          </w:p>
        </w:tc>
      </w:tr>
      <w:tr w:rsidR="005D0328" w:rsidRPr="00CD77BC" w:rsidTr="005D0328">
        <w:trPr>
          <w:trHeight w:val="39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EE652D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D0328" w:rsidRPr="00CD77BC">
              <w:rPr>
                <w:rFonts w:ascii="Arial" w:hAnsi="Arial" w:cs="Arial"/>
              </w:rPr>
              <w:t>000</w:t>
            </w:r>
          </w:p>
        </w:tc>
      </w:tr>
      <w:tr w:rsidR="002C20DD" w:rsidRPr="00CD77BC" w:rsidTr="005D0328">
        <w:trPr>
          <w:trHeight w:val="39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0DD" w:rsidRPr="00CD77BC" w:rsidRDefault="002C20DD" w:rsidP="002C20DD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0DD" w:rsidRPr="00CD77BC" w:rsidRDefault="002C20DD" w:rsidP="002C20DD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0DD" w:rsidRPr="00CD77BC" w:rsidRDefault="002C20DD" w:rsidP="002C2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0DD" w:rsidRPr="00CD77BC" w:rsidRDefault="002C20DD" w:rsidP="002C2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0DD" w:rsidRPr="00CD77BC" w:rsidRDefault="00AF730D" w:rsidP="002C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650</w:t>
            </w:r>
          </w:p>
        </w:tc>
      </w:tr>
      <w:tr w:rsidR="005D0328" w:rsidRPr="00CD77BC" w:rsidTr="005D0328">
        <w:trPr>
          <w:trHeight w:val="28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 xml:space="preserve"> Дорожное хозяй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AF730D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650</w:t>
            </w:r>
          </w:p>
        </w:tc>
      </w:tr>
      <w:tr w:rsidR="005D0328" w:rsidRPr="00CD77BC" w:rsidTr="005D0328">
        <w:trPr>
          <w:trHeight w:val="16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3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AF730D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650</w:t>
            </w:r>
          </w:p>
        </w:tc>
      </w:tr>
      <w:tr w:rsidR="005D0328" w:rsidRPr="00CD77BC" w:rsidTr="005D0328">
        <w:trPr>
          <w:trHeight w:val="34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Содержание  и ремонт автомобильных дорог в границах Берёз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31 5 00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AF730D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410</w:t>
            </w:r>
          </w:p>
        </w:tc>
      </w:tr>
      <w:tr w:rsidR="005D0328" w:rsidRPr="00CD77BC" w:rsidTr="005D0328">
        <w:trPr>
          <w:trHeight w:val="17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AF730D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410</w:t>
            </w:r>
          </w:p>
        </w:tc>
      </w:tr>
      <w:tr w:rsidR="005D0328" w:rsidRPr="00CD77BC" w:rsidTr="005D0328">
        <w:trPr>
          <w:trHeight w:val="34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AF730D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410</w:t>
            </w:r>
          </w:p>
        </w:tc>
      </w:tr>
      <w:tr w:rsidR="005D0328" w:rsidRPr="00CD77BC" w:rsidTr="005D0328">
        <w:trPr>
          <w:trHeight w:val="34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 xml:space="preserve">Расходы на строительство (реконструкцию).капитальный ремонт и содержание автомобильных дорог общего </w:t>
            </w:r>
            <w:r w:rsidRPr="00CD77BC">
              <w:rPr>
                <w:rFonts w:ascii="Arial" w:hAnsi="Arial" w:cs="Arial"/>
              </w:rPr>
              <w:lastRenderedPageBreak/>
              <w:t>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31500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D05912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F730D">
              <w:rPr>
                <w:rFonts w:ascii="Arial" w:hAnsi="Arial" w:cs="Arial"/>
              </w:rPr>
              <w:t>33240</w:t>
            </w:r>
          </w:p>
        </w:tc>
      </w:tr>
      <w:tr w:rsidR="005D0328" w:rsidRPr="00CD77BC" w:rsidTr="005D0328">
        <w:trPr>
          <w:trHeight w:val="34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D05912" w:rsidP="000609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F730D">
              <w:rPr>
                <w:rFonts w:ascii="Arial" w:hAnsi="Arial" w:cs="Arial"/>
              </w:rPr>
              <w:t>33240</w:t>
            </w:r>
          </w:p>
        </w:tc>
      </w:tr>
      <w:tr w:rsidR="005D0328" w:rsidRPr="00CD77BC" w:rsidTr="005D0328">
        <w:trPr>
          <w:trHeight w:val="34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D05912" w:rsidP="000609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F730D">
              <w:rPr>
                <w:rFonts w:ascii="Arial" w:hAnsi="Arial" w:cs="Arial"/>
              </w:rPr>
              <w:t>33240</w:t>
            </w:r>
          </w:p>
        </w:tc>
      </w:tr>
      <w:tr w:rsidR="005D0328" w:rsidRPr="00CD77BC" w:rsidTr="005D0328">
        <w:trPr>
          <w:trHeight w:val="15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466BA6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 xml:space="preserve">     </w:t>
            </w:r>
            <w:r w:rsidR="00466BA6">
              <w:rPr>
                <w:rFonts w:ascii="Arial" w:hAnsi="Arial" w:cs="Arial"/>
              </w:rPr>
              <w:t>557629</w:t>
            </w:r>
          </w:p>
        </w:tc>
      </w:tr>
      <w:tr w:rsidR="005D0328" w:rsidRPr="00CD77BC" w:rsidTr="005D0328">
        <w:trPr>
          <w:trHeight w:val="15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466BA6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 xml:space="preserve">     </w:t>
            </w:r>
            <w:r w:rsidR="00466BA6">
              <w:rPr>
                <w:rFonts w:ascii="Arial" w:hAnsi="Arial" w:cs="Arial"/>
              </w:rPr>
              <w:t>557629</w:t>
            </w:r>
          </w:p>
        </w:tc>
      </w:tr>
      <w:tr w:rsidR="005D0328" w:rsidRPr="00CD77BC" w:rsidTr="005D0328">
        <w:trPr>
          <w:trHeight w:val="18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36 2 00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DF50C1" w:rsidP="000609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05912">
              <w:rPr>
                <w:rFonts w:ascii="Arial" w:hAnsi="Arial" w:cs="Arial"/>
              </w:rPr>
              <w:t>144610</w:t>
            </w:r>
          </w:p>
        </w:tc>
      </w:tr>
      <w:tr w:rsidR="005D0328" w:rsidRPr="00CD77BC" w:rsidTr="005D0328">
        <w:trPr>
          <w:trHeight w:val="18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Закупка товаров, работ и услуг государственных (муниципальных)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D05912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610</w:t>
            </w:r>
          </w:p>
        </w:tc>
      </w:tr>
      <w:tr w:rsidR="005D0328" w:rsidRPr="00CD77BC" w:rsidTr="005D0328">
        <w:trPr>
          <w:trHeight w:val="18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D05912" w:rsidP="00DF5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610</w:t>
            </w:r>
          </w:p>
        </w:tc>
      </w:tr>
      <w:tr w:rsidR="005D0328" w:rsidRPr="00CD77BC" w:rsidTr="005D0328">
        <w:trPr>
          <w:trHeight w:val="23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keepNext/>
              <w:spacing w:line="180" w:lineRule="exact"/>
              <w:outlineLvl w:val="2"/>
              <w:rPr>
                <w:rFonts w:ascii="Arial" w:hAnsi="Arial" w:cs="Arial"/>
                <w:bCs/>
              </w:rPr>
            </w:pPr>
            <w:r w:rsidRPr="00CD77BC">
              <w:rPr>
                <w:rFonts w:ascii="Arial" w:hAnsi="Arial" w:cs="Arial"/>
                <w:bCs/>
              </w:rPr>
              <w:t>Прочие 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36 2 00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466BA6" w:rsidP="007A5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019</w:t>
            </w:r>
          </w:p>
        </w:tc>
      </w:tr>
      <w:tr w:rsidR="005D0328" w:rsidRPr="00CD77BC" w:rsidTr="005D0328">
        <w:trPr>
          <w:trHeight w:val="25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Закупка товаров, работ и услуг государственных (муниципальных)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051388" w:rsidP="00466BA6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 xml:space="preserve">    </w:t>
            </w:r>
            <w:r w:rsidR="00466BA6">
              <w:rPr>
                <w:rFonts w:ascii="Arial" w:hAnsi="Arial" w:cs="Arial"/>
              </w:rPr>
              <w:t>413019</w:t>
            </w:r>
          </w:p>
        </w:tc>
      </w:tr>
      <w:tr w:rsidR="005D0328" w:rsidRPr="00CD77BC" w:rsidTr="005D0328">
        <w:trPr>
          <w:trHeight w:val="40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466BA6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019</w:t>
            </w:r>
          </w:p>
        </w:tc>
      </w:tr>
      <w:tr w:rsidR="005D0328" w:rsidRPr="00CD77BC" w:rsidTr="005D0328">
        <w:trPr>
          <w:trHeight w:val="21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901AD6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015</w:t>
            </w:r>
          </w:p>
        </w:tc>
      </w:tr>
      <w:tr w:rsidR="005D0328" w:rsidRPr="00CD77BC" w:rsidTr="005D0328">
        <w:trPr>
          <w:trHeight w:val="16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F1" w:rsidRPr="00CD77BC" w:rsidRDefault="00901AD6" w:rsidP="005851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015</w:t>
            </w:r>
          </w:p>
        </w:tc>
      </w:tr>
      <w:tr w:rsidR="005D0328" w:rsidRPr="00CD77BC" w:rsidTr="005D0328">
        <w:trPr>
          <w:trHeight w:val="1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4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901AD6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 xml:space="preserve">   </w:t>
            </w:r>
            <w:r w:rsidR="00901AD6">
              <w:rPr>
                <w:rFonts w:ascii="Arial" w:hAnsi="Arial" w:cs="Arial"/>
              </w:rPr>
              <w:t>681949</w:t>
            </w:r>
          </w:p>
        </w:tc>
      </w:tr>
      <w:tr w:rsidR="005D0328" w:rsidRPr="00CD77BC" w:rsidTr="005D0328">
        <w:trPr>
          <w:trHeight w:val="1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Межбюджетные трансферты на осуществление передаваемых полномочий по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9500</w:t>
            </w:r>
          </w:p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5000</w:t>
            </w:r>
          </w:p>
        </w:tc>
      </w:tr>
      <w:tr w:rsidR="005D0328" w:rsidRPr="00CD77BC" w:rsidTr="005D0328">
        <w:trPr>
          <w:trHeight w:val="1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5000</w:t>
            </w:r>
          </w:p>
        </w:tc>
      </w:tr>
      <w:tr w:rsidR="005D0328" w:rsidRPr="00CD77BC" w:rsidTr="005D0328">
        <w:trPr>
          <w:trHeight w:val="1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5000</w:t>
            </w:r>
          </w:p>
        </w:tc>
      </w:tr>
      <w:tr w:rsidR="005D0328" w:rsidRPr="00CD77BC" w:rsidTr="005D0328">
        <w:trPr>
          <w:trHeight w:val="32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Расходы на обеспечение деятельности (оказание услуг) подведомственных  учреждений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44 0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901AD6" w:rsidP="000609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949</w:t>
            </w:r>
          </w:p>
        </w:tc>
      </w:tr>
      <w:tr w:rsidR="005D0328" w:rsidRPr="00CD77BC" w:rsidTr="005D0328">
        <w:trPr>
          <w:trHeight w:val="24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tabs>
                <w:tab w:val="left" w:pos="5352"/>
              </w:tabs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Закупка товаров, работ и услуг государственных (муниципальных)нужд</w:t>
            </w:r>
            <w:r w:rsidRPr="00CD77BC">
              <w:rPr>
                <w:rFonts w:ascii="Arial" w:hAnsi="Arial" w:cs="Arial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901AD6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749</w:t>
            </w:r>
          </w:p>
        </w:tc>
      </w:tr>
      <w:tr w:rsidR="005D0328" w:rsidRPr="00CD77BC" w:rsidTr="005D0328">
        <w:trPr>
          <w:trHeight w:val="24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tabs>
                <w:tab w:val="left" w:pos="5352"/>
              </w:tabs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901AD6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749</w:t>
            </w:r>
          </w:p>
        </w:tc>
      </w:tr>
      <w:tr w:rsidR="005D0328" w:rsidRPr="00CD77BC" w:rsidTr="005D0328">
        <w:trPr>
          <w:trHeight w:val="14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AF730D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5D0328" w:rsidRPr="00CD77BC" w:rsidTr="005D0328">
        <w:trPr>
          <w:trHeight w:val="12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AF730D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5D0328" w:rsidRPr="00CD77BC" w:rsidTr="005D0328">
        <w:trPr>
          <w:trHeight w:val="22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4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98778C" w:rsidP="000609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5D0328" w:rsidRPr="00CD77BC">
              <w:rPr>
                <w:rFonts w:ascii="Arial" w:hAnsi="Arial" w:cs="Arial"/>
              </w:rPr>
              <w:t>3</w:t>
            </w:r>
            <w:r w:rsidR="005851F1">
              <w:rPr>
                <w:rFonts w:ascii="Arial" w:hAnsi="Arial" w:cs="Arial"/>
              </w:rPr>
              <w:t>5066</w:t>
            </w:r>
          </w:p>
        </w:tc>
      </w:tr>
      <w:tr w:rsidR="005D0328" w:rsidRPr="00CD77BC" w:rsidTr="005D0328">
        <w:trPr>
          <w:trHeight w:val="46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 xml:space="preserve">Расходы на обеспечение деятельности(оказание услуг)  </w:t>
            </w:r>
            <w:r w:rsidRPr="00CD77BC">
              <w:rPr>
                <w:rFonts w:ascii="Arial" w:hAnsi="Arial" w:cs="Arial"/>
              </w:rPr>
              <w:lastRenderedPageBreak/>
              <w:t>подведомственных учреждений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44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3</w:t>
            </w:r>
            <w:r w:rsidR="005851F1">
              <w:rPr>
                <w:rFonts w:ascii="Arial" w:hAnsi="Arial" w:cs="Arial"/>
              </w:rPr>
              <w:t>5066</w:t>
            </w:r>
          </w:p>
        </w:tc>
      </w:tr>
      <w:tr w:rsidR="005D0328" w:rsidRPr="00CD77BC" w:rsidTr="005D0328">
        <w:trPr>
          <w:trHeight w:val="17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lastRenderedPageBreak/>
              <w:t>Закупка товаров, работ и услуг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3</w:t>
            </w:r>
            <w:r w:rsidR="005851F1">
              <w:rPr>
                <w:rFonts w:ascii="Arial" w:hAnsi="Arial" w:cs="Arial"/>
              </w:rPr>
              <w:t>5066</w:t>
            </w:r>
          </w:p>
        </w:tc>
      </w:tr>
      <w:tr w:rsidR="005D0328" w:rsidRPr="00CD77BC" w:rsidTr="005D0328">
        <w:trPr>
          <w:trHeight w:val="36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3</w:t>
            </w:r>
            <w:r w:rsidR="005851F1">
              <w:rPr>
                <w:rFonts w:ascii="Arial" w:hAnsi="Arial" w:cs="Arial"/>
              </w:rPr>
              <w:t>5066</w:t>
            </w:r>
          </w:p>
        </w:tc>
      </w:tr>
      <w:tr w:rsidR="005D0328" w:rsidRPr="00CD77BC" w:rsidTr="005D0328">
        <w:trPr>
          <w:trHeight w:val="17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Социальна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0000</w:t>
            </w:r>
          </w:p>
        </w:tc>
      </w:tr>
      <w:tr w:rsidR="005D0328" w:rsidRPr="00CD77BC" w:rsidTr="005D0328">
        <w:trPr>
          <w:trHeight w:val="17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0000</w:t>
            </w:r>
          </w:p>
        </w:tc>
      </w:tr>
      <w:tr w:rsidR="005D0328" w:rsidRPr="00CD77BC" w:rsidTr="005D0328">
        <w:trPr>
          <w:trHeight w:val="24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Доплаты к пенсиям, дополнительное 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4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0000</w:t>
            </w:r>
          </w:p>
        </w:tc>
      </w:tr>
      <w:tr w:rsidR="005D0328" w:rsidRPr="00CD77BC" w:rsidTr="005D0328">
        <w:trPr>
          <w:trHeight w:val="20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49 1 00 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0000</w:t>
            </w:r>
          </w:p>
        </w:tc>
      </w:tr>
      <w:tr w:rsidR="005D0328" w:rsidRPr="00CD77BC" w:rsidTr="005D0328">
        <w:trPr>
          <w:trHeight w:val="20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Социальное обеспечение и иные 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0000</w:t>
            </w:r>
          </w:p>
        </w:tc>
      </w:tr>
      <w:tr w:rsidR="005D0328" w:rsidRPr="00CD77BC" w:rsidTr="005D0328">
        <w:trPr>
          <w:trHeight w:val="20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0000</w:t>
            </w:r>
          </w:p>
        </w:tc>
      </w:tr>
      <w:tr w:rsidR="005D0328" w:rsidRPr="00CD77BC" w:rsidTr="005D0328">
        <w:trPr>
          <w:trHeight w:val="20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466BA6" w:rsidP="003A11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4355</w:t>
            </w:r>
          </w:p>
        </w:tc>
      </w:tr>
    </w:tbl>
    <w:p w:rsidR="005D0328" w:rsidRPr="00CD77BC" w:rsidRDefault="005D0328" w:rsidP="005D0328">
      <w:pPr>
        <w:rPr>
          <w:rFonts w:ascii="Arial" w:hAnsi="Arial" w:cs="Arial"/>
        </w:rPr>
      </w:pPr>
    </w:p>
    <w:p w:rsidR="005D0328" w:rsidRPr="00CD77BC" w:rsidRDefault="005D0328" w:rsidP="005D0328">
      <w:pPr>
        <w:rPr>
          <w:rFonts w:ascii="Arial" w:hAnsi="Arial" w:cs="Arial"/>
        </w:rPr>
      </w:pPr>
    </w:p>
    <w:p w:rsidR="005D0328" w:rsidRPr="00CD77BC" w:rsidRDefault="005D0328" w:rsidP="005D0328">
      <w:pPr>
        <w:rPr>
          <w:rFonts w:ascii="Arial" w:hAnsi="Arial" w:cs="Arial"/>
        </w:rPr>
      </w:pPr>
    </w:p>
    <w:p w:rsidR="005D0328" w:rsidRPr="00CD77BC" w:rsidRDefault="005D0328" w:rsidP="005D0328">
      <w:pPr>
        <w:rPr>
          <w:rFonts w:ascii="Arial" w:hAnsi="Arial" w:cs="Arial"/>
        </w:rPr>
      </w:pPr>
    </w:p>
    <w:p w:rsidR="005D0328" w:rsidRPr="00CD77BC" w:rsidRDefault="005D0328" w:rsidP="005D0328">
      <w:pPr>
        <w:rPr>
          <w:rFonts w:ascii="Arial" w:hAnsi="Arial" w:cs="Arial"/>
        </w:rPr>
      </w:pPr>
    </w:p>
    <w:p w:rsidR="005D0328" w:rsidRPr="00CD77BC" w:rsidRDefault="005D0328" w:rsidP="005D0328">
      <w:pPr>
        <w:rPr>
          <w:rFonts w:ascii="Arial" w:hAnsi="Arial" w:cs="Arial"/>
        </w:rPr>
      </w:pPr>
    </w:p>
    <w:p w:rsidR="005D0328" w:rsidRPr="00CD77BC" w:rsidRDefault="005D0328" w:rsidP="005D0328">
      <w:pPr>
        <w:rPr>
          <w:rFonts w:ascii="Arial" w:hAnsi="Arial" w:cs="Arial"/>
        </w:rPr>
      </w:pPr>
    </w:p>
    <w:p w:rsidR="005D0328" w:rsidRPr="00CD77BC" w:rsidRDefault="005D0328" w:rsidP="005D0328">
      <w:pPr>
        <w:rPr>
          <w:rFonts w:ascii="Arial" w:hAnsi="Arial" w:cs="Arial"/>
        </w:rPr>
      </w:pPr>
    </w:p>
    <w:p w:rsidR="00130B2C" w:rsidRPr="00CD77BC" w:rsidRDefault="00130B2C" w:rsidP="005D0328">
      <w:pPr>
        <w:ind w:left="6372"/>
        <w:rPr>
          <w:rFonts w:ascii="Arial" w:hAnsi="Arial" w:cs="Arial"/>
        </w:rPr>
      </w:pPr>
    </w:p>
    <w:p w:rsidR="00130B2C" w:rsidRPr="00CD77BC" w:rsidRDefault="00130B2C" w:rsidP="005D0328">
      <w:pPr>
        <w:ind w:left="6372"/>
        <w:rPr>
          <w:rFonts w:ascii="Arial" w:hAnsi="Arial" w:cs="Arial"/>
        </w:rPr>
      </w:pPr>
    </w:p>
    <w:p w:rsidR="00130B2C" w:rsidRPr="00CD77BC" w:rsidRDefault="00130B2C" w:rsidP="005D0328">
      <w:pPr>
        <w:ind w:left="6372"/>
        <w:rPr>
          <w:rFonts w:ascii="Arial" w:hAnsi="Arial" w:cs="Arial"/>
        </w:rPr>
      </w:pPr>
    </w:p>
    <w:p w:rsidR="00130B2C" w:rsidRPr="00CD77BC" w:rsidRDefault="00130B2C" w:rsidP="005D0328">
      <w:pPr>
        <w:ind w:left="6372"/>
        <w:rPr>
          <w:rFonts w:ascii="Arial" w:hAnsi="Arial" w:cs="Arial"/>
        </w:rPr>
      </w:pPr>
    </w:p>
    <w:p w:rsidR="00785DD1" w:rsidRDefault="00785DD1" w:rsidP="005D0328">
      <w:pPr>
        <w:ind w:left="6372"/>
        <w:rPr>
          <w:rFonts w:ascii="Arial" w:hAnsi="Arial" w:cs="Arial"/>
        </w:rPr>
      </w:pPr>
    </w:p>
    <w:p w:rsidR="00785DD1" w:rsidRDefault="00785DD1" w:rsidP="005D0328">
      <w:pPr>
        <w:ind w:left="6372"/>
        <w:rPr>
          <w:rFonts w:ascii="Arial" w:hAnsi="Arial" w:cs="Arial"/>
        </w:rPr>
      </w:pPr>
    </w:p>
    <w:p w:rsidR="00785DD1" w:rsidRDefault="00785DD1" w:rsidP="005D0328">
      <w:pPr>
        <w:ind w:left="6372"/>
        <w:rPr>
          <w:rFonts w:ascii="Arial" w:hAnsi="Arial" w:cs="Arial"/>
        </w:rPr>
      </w:pPr>
    </w:p>
    <w:p w:rsidR="005D0328" w:rsidRPr="00CD77BC" w:rsidRDefault="005851F1" w:rsidP="00AF730D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BD7DFF">
        <w:rPr>
          <w:rFonts w:ascii="Arial" w:hAnsi="Arial" w:cs="Arial"/>
        </w:rPr>
        <w:t>3</w:t>
      </w:r>
      <w:r w:rsidR="005D0328" w:rsidRPr="00CD77BC">
        <w:rPr>
          <w:rFonts w:ascii="Arial" w:hAnsi="Arial" w:cs="Arial"/>
        </w:rPr>
        <w:t xml:space="preserve"> к решению </w:t>
      </w:r>
    </w:p>
    <w:p w:rsidR="005D0328" w:rsidRPr="00CD77BC" w:rsidRDefault="005D0328" w:rsidP="005D0328">
      <w:pPr>
        <w:jc w:val="right"/>
        <w:rPr>
          <w:rFonts w:ascii="Arial" w:hAnsi="Arial" w:cs="Arial"/>
        </w:rPr>
      </w:pPr>
      <w:r w:rsidRPr="00CD77BC">
        <w:rPr>
          <w:rFonts w:ascii="Arial" w:hAnsi="Arial" w:cs="Arial"/>
        </w:rPr>
        <w:t xml:space="preserve">                                         Совета  депутатов Берёзовского </w:t>
      </w:r>
    </w:p>
    <w:p w:rsidR="005D0328" w:rsidRPr="00CD77BC" w:rsidRDefault="00785DD1" w:rsidP="005D032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5D0328" w:rsidRPr="00CD77BC">
        <w:rPr>
          <w:rFonts w:ascii="Arial" w:hAnsi="Arial" w:cs="Arial"/>
        </w:rPr>
        <w:t xml:space="preserve">сельского поселения </w:t>
      </w:r>
    </w:p>
    <w:p w:rsidR="00E44A95" w:rsidRDefault="00EC7744" w:rsidP="00E44A9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от </w:t>
      </w:r>
      <w:r w:rsidR="00466BA6">
        <w:rPr>
          <w:rFonts w:ascii="Arial" w:hAnsi="Arial" w:cs="Arial"/>
        </w:rPr>
        <w:t xml:space="preserve"> ок</w:t>
      </w:r>
      <w:r w:rsidR="00901AD6">
        <w:rPr>
          <w:rFonts w:ascii="Arial" w:hAnsi="Arial" w:cs="Arial"/>
        </w:rPr>
        <w:t>тября</w:t>
      </w:r>
      <w:r w:rsidR="00D05912">
        <w:rPr>
          <w:rFonts w:ascii="Arial" w:hAnsi="Arial" w:cs="Arial"/>
        </w:rPr>
        <w:t xml:space="preserve">  2022</w:t>
      </w:r>
      <w:r w:rsidR="005D0328" w:rsidRPr="00CD77BC">
        <w:rPr>
          <w:rFonts w:ascii="Arial" w:hAnsi="Arial" w:cs="Arial"/>
        </w:rPr>
        <w:t xml:space="preserve"> г.№ </w:t>
      </w:r>
    </w:p>
    <w:p w:rsidR="00785DD1" w:rsidRPr="00CD77BC" w:rsidRDefault="00455237" w:rsidP="00785DD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Приложение 5</w:t>
      </w:r>
      <w:r w:rsidR="00785DD1" w:rsidRPr="00CD77BC">
        <w:rPr>
          <w:rFonts w:ascii="Arial" w:hAnsi="Arial" w:cs="Arial"/>
        </w:rPr>
        <w:t xml:space="preserve"> к решению </w:t>
      </w:r>
    </w:p>
    <w:p w:rsidR="00785DD1" w:rsidRPr="00CD77BC" w:rsidRDefault="00785DD1" w:rsidP="00785DD1">
      <w:pPr>
        <w:jc w:val="right"/>
        <w:rPr>
          <w:rFonts w:ascii="Arial" w:hAnsi="Arial" w:cs="Arial"/>
        </w:rPr>
      </w:pPr>
      <w:r w:rsidRPr="00CD77BC">
        <w:rPr>
          <w:rFonts w:ascii="Arial" w:hAnsi="Arial" w:cs="Arial"/>
        </w:rPr>
        <w:t xml:space="preserve">                                         Совета  депутатов Берёзовского </w:t>
      </w:r>
    </w:p>
    <w:p w:rsidR="00785DD1" w:rsidRPr="00CD77BC" w:rsidRDefault="00785DD1" w:rsidP="00785DD1">
      <w:pPr>
        <w:jc w:val="right"/>
        <w:rPr>
          <w:rFonts w:ascii="Arial" w:hAnsi="Arial" w:cs="Arial"/>
        </w:rPr>
      </w:pPr>
      <w:r w:rsidRPr="00CD77BC">
        <w:rPr>
          <w:rFonts w:ascii="Arial" w:hAnsi="Arial" w:cs="Arial"/>
        </w:rPr>
        <w:t xml:space="preserve">                      сельского поселения </w:t>
      </w:r>
    </w:p>
    <w:p w:rsidR="00785DD1" w:rsidRPr="00CD77BC" w:rsidRDefault="00785DD1" w:rsidP="00785DD1">
      <w:pPr>
        <w:jc w:val="right"/>
        <w:rPr>
          <w:rFonts w:ascii="Arial" w:hAnsi="Arial" w:cs="Arial"/>
        </w:rPr>
      </w:pPr>
      <w:r w:rsidRPr="00CD77BC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</w:t>
      </w:r>
      <w:r w:rsidR="00D05912">
        <w:rPr>
          <w:rFonts w:ascii="Arial" w:hAnsi="Arial" w:cs="Arial"/>
        </w:rPr>
        <w:t xml:space="preserve">          от « 23 » декабря 2022 г.№ 50</w:t>
      </w:r>
    </w:p>
    <w:p w:rsidR="005D0328" w:rsidRPr="00CD77BC" w:rsidRDefault="005D0328" w:rsidP="005D0328">
      <w:pPr>
        <w:jc w:val="right"/>
        <w:rPr>
          <w:rFonts w:ascii="Arial" w:hAnsi="Arial" w:cs="Arial"/>
        </w:rPr>
      </w:pPr>
    </w:p>
    <w:p w:rsidR="005D0328" w:rsidRPr="00CD77BC" w:rsidRDefault="005D0328" w:rsidP="005D0328">
      <w:pPr>
        <w:rPr>
          <w:rFonts w:ascii="Arial" w:hAnsi="Arial" w:cs="Arial"/>
        </w:rPr>
      </w:pPr>
      <w:r w:rsidRPr="00CD77BC">
        <w:rPr>
          <w:rFonts w:ascii="Arial" w:hAnsi="Arial" w:cs="Arial"/>
        </w:rPr>
        <w:tab/>
      </w:r>
      <w:r w:rsidRPr="00CD77BC">
        <w:rPr>
          <w:rFonts w:ascii="Arial" w:hAnsi="Arial" w:cs="Arial"/>
        </w:rPr>
        <w:tab/>
      </w:r>
      <w:r w:rsidRPr="00CD77BC">
        <w:rPr>
          <w:rFonts w:ascii="Arial" w:hAnsi="Arial" w:cs="Arial"/>
        </w:rPr>
        <w:tab/>
      </w:r>
      <w:r w:rsidRPr="00CD77BC">
        <w:rPr>
          <w:rFonts w:ascii="Arial" w:hAnsi="Arial" w:cs="Arial"/>
        </w:rPr>
        <w:tab/>
      </w:r>
      <w:r w:rsidRPr="00CD77BC">
        <w:rPr>
          <w:rFonts w:ascii="Arial" w:hAnsi="Arial" w:cs="Arial"/>
        </w:rPr>
        <w:tab/>
      </w:r>
      <w:r w:rsidRPr="00CD77BC">
        <w:rPr>
          <w:rFonts w:ascii="Arial" w:hAnsi="Arial" w:cs="Arial"/>
        </w:rPr>
        <w:tab/>
      </w:r>
      <w:r w:rsidRPr="00CD77BC">
        <w:rPr>
          <w:rFonts w:ascii="Arial" w:hAnsi="Arial" w:cs="Arial"/>
        </w:rPr>
        <w:tab/>
      </w:r>
      <w:r w:rsidRPr="00CD77BC">
        <w:rPr>
          <w:rFonts w:ascii="Arial" w:hAnsi="Arial" w:cs="Arial"/>
        </w:rPr>
        <w:tab/>
      </w:r>
    </w:p>
    <w:p w:rsidR="005D0328" w:rsidRPr="00CD77BC" w:rsidRDefault="005D0328" w:rsidP="005D0328">
      <w:pPr>
        <w:jc w:val="center"/>
        <w:rPr>
          <w:rFonts w:ascii="Arial" w:hAnsi="Arial" w:cs="Arial"/>
        </w:rPr>
      </w:pPr>
      <w:r w:rsidRPr="00CD77BC">
        <w:rPr>
          <w:rFonts w:ascii="Arial" w:hAnsi="Arial" w:cs="Arial"/>
        </w:rPr>
        <w:t>Ведомственная структура расходов бюд</w:t>
      </w:r>
      <w:r w:rsidR="009C0471">
        <w:rPr>
          <w:rFonts w:ascii="Arial" w:hAnsi="Arial" w:cs="Arial"/>
        </w:rPr>
        <w:t>жета сельского поселения на 2022</w:t>
      </w:r>
      <w:r w:rsidRPr="00CD77BC">
        <w:rPr>
          <w:rFonts w:ascii="Arial" w:hAnsi="Arial" w:cs="Arial"/>
        </w:rPr>
        <w:t xml:space="preserve"> год</w:t>
      </w:r>
    </w:p>
    <w:p w:rsidR="005D0328" w:rsidRPr="00CD77BC" w:rsidRDefault="005D0328" w:rsidP="005D0328">
      <w:pPr>
        <w:rPr>
          <w:rFonts w:ascii="Arial" w:hAnsi="Arial" w:cs="Arial"/>
        </w:rPr>
      </w:pPr>
      <w:r w:rsidRPr="00CD77BC">
        <w:rPr>
          <w:rFonts w:ascii="Arial" w:hAnsi="Arial" w:cs="Arial"/>
        </w:rPr>
        <w:t xml:space="preserve">                   </w:t>
      </w:r>
    </w:p>
    <w:tbl>
      <w:tblPr>
        <w:tblpPr w:leftFromText="180" w:rightFromText="180" w:vertAnchor="text" w:tblpY="1"/>
        <w:tblOverlap w:val="never"/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6"/>
        <w:gridCol w:w="714"/>
        <w:gridCol w:w="707"/>
        <w:gridCol w:w="484"/>
        <w:gridCol w:w="1553"/>
        <w:gridCol w:w="715"/>
        <w:gridCol w:w="1424"/>
      </w:tblGrid>
      <w:tr w:rsidR="005D0328" w:rsidRPr="00CD77BC" w:rsidTr="009A022B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 xml:space="preserve">        Наименование расход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Ведо</w:t>
            </w:r>
          </w:p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мст</w:t>
            </w:r>
            <w:r w:rsidRPr="00CD77BC">
              <w:rPr>
                <w:rFonts w:ascii="Arial" w:hAnsi="Arial" w:cs="Arial"/>
              </w:rPr>
              <w:lastRenderedPageBreak/>
              <w:t>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lastRenderedPageBreak/>
              <w:t>Раз</w:t>
            </w:r>
          </w:p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 xml:space="preserve">дел 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Под</w:t>
            </w:r>
            <w:r w:rsidRPr="00CD77BC">
              <w:rPr>
                <w:rFonts w:ascii="Arial" w:hAnsi="Arial" w:cs="Arial"/>
              </w:rPr>
              <w:lastRenderedPageBreak/>
              <w:t>ра</w:t>
            </w:r>
          </w:p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зде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lastRenderedPageBreak/>
              <w:t>Целевая стать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Вид расход</w:t>
            </w:r>
            <w:r w:rsidRPr="00CD77BC">
              <w:rPr>
                <w:rFonts w:ascii="Arial" w:hAnsi="Arial" w:cs="Arial"/>
              </w:rPr>
              <w:lastRenderedPageBreak/>
              <w:t>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lastRenderedPageBreak/>
              <w:t>Сумма</w:t>
            </w:r>
          </w:p>
        </w:tc>
      </w:tr>
      <w:tr w:rsidR="005D0328" w:rsidRPr="00CD77BC" w:rsidTr="009A022B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lastRenderedPageBreak/>
              <w:t xml:space="preserve">Администрация Берёзовского сельского поселения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466BA6" w:rsidP="00214E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4355</w:t>
            </w:r>
          </w:p>
        </w:tc>
      </w:tr>
      <w:tr w:rsidR="00763DB8" w:rsidRPr="00CD77BC" w:rsidTr="009A022B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B8" w:rsidRPr="00CD77BC" w:rsidRDefault="00763DB8" w:rsidP="00763DB8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Общегосударственные  вопрос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B8" w:rsidRPr="00CD77BC" w:rsidRDefault="00763DB8" w:rsidP="00763DB8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B8" w:rsidRPr="00CD77BC" w:rsidRDefault="00763DB8" w:rsidP="00763DB8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B8" w:rsidRPr="00CD77BC" w:rsidRDefault="00763DB8" w:rsidP="00763DB8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B8" w:rsidRPr="00CD77BC" w:rsidRDefault="00763DB8" w:rsidP="00763D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B8" w:rsidRPr="00CD77BC" w:rsidRDefault="00763DB8" w:rsidP="00763D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B8" w:rsidRPr="00CD77BC" w:rsidRDefault="00763DB8" w:rsidP="00763D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0D79">
              <w:rPr>
                <w:rFonts w:ascii="Arial" w:hAnsi="Arial" w:cs="Arial"/>
              </w:rPr>
              <w:t>62</w:t>
            </w:r>
            <w:r w:rsidR="00BD7DFF">
              <w:rPr>
                <w:rFonts w:ascii="Arial" w:hAnsi="Arial" w:cs="Arial"/>
              </w:rPr>
              <w:t>4533</w:t>
            </w:r>
          </w:p>
        </w:tc>
      </w:tr>
      <w:tr w:rsidR="005D0328" w:rsidRPr="00CD77BC" w:rsidTr="009A022B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BD7DFF" w:rsidP="005851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343</w:t>
            </w:r>
          </w:p>
        </w:tc>
      </w:tr>
      <w:tr w:rsidR="005D0328" w:rsidRPr="00CD77BC" w:rsidTr="009A022B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Глава Берёзовского  сельского поселения Галичского муниципального райо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6 0 00 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BD7DFF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343</w:t>
            </w:r>
          </w:p>
        </w:tc>
      </w:tr>
      <w:tr w:rsidR="005D0328" w:rsidRPr="00CD77BC" w:rsidTr="009A022B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Расходы на оплату труда работников муниципальных органов посе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6 0 00 001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BD7DFF" w:rsidP="007C5F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343</w:t>
            </w:r>
          </w:p>
        </w:tc>
      </w:tr>
      <w:tr w:rsidR="005D0328" w:rsidRPr="00CD77BC" w:rsidTr="009A022B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6 0 00 001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BD7DFF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031</w:t>
            </w:r>
          </w:p>
        </w:tc>
      </w:tr>
      <w:tr w:rsidR="005D0328" w:rsidRPr="00CD77BC" w:rsidTr="009A022B">
        <w:trPr>
          <w:trHeight w:val="381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6 0 00 001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BD7DFF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312</w:t>
            </w:r>
          </w:p>
        </w:tc>
      </w:tr>
      <w:tr w:rsidR="005D0328" w:rsidRPr="00CD77BC" w:rsidTr="009A022B">
        <w:trPr>
          <w:trHeight w:val="472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Функционирование  Правительства Российской Федерации, высших исполнительных органов государственной власти, субъектов РФ ,местных администраций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4</w:t>
            </w:r>
          </w:p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 0 00 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BD7DFF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7327</w:t>
            </w:r>
          </w:p>
        </w:tc>
      </w:tr>
      <w:tr w:rsidR="005D0328" w:rsidRPr="00CD77BC" w:rsidTr="009A022B">
        <w:trPr>
          <w:trHeight w:val="460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Центральный аппарат исполнительных органов местного самоуправ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4</w:t>
            </w:r>
          </w:p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 0 00 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E05BF2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7327</w:t>
            </w:r>
          </w:p>
        </w:tc>
      </w:tr>
      <w:tr w:rsidR="005D0328" w:rsidRPr="00CD77BC" w:rsidTr="009A022B">
        <w:trPr>
          <w:trHeight w:val="311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Расходы на оплату труда работников муниципальных органов посе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4</w:t>
            </w:r>
          </w:p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 0 00 001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E05BF2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3112</w:t>
            </w:r>
          </w:p>
        </w:tc>
      </w:tr>
      <w:tr w:rsidR="005D0328" w:rsidRPr="00CD77BC" w:rsidTr="009A022B">
        <w:trPr>
          <w:trHeight w:val="363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4</w:t>
            </w:r>
          </w:p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 0 00 001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00</w:t>
            </w:r>
          </w:p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E05BF2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9809</w:t>
            </w:r>
          </w:p>
        </w:tc>
      </w:tr>
      <w:tr w:rsidR="005D0328" w:rsidRPr="00CD77BC" w:rsidTr="009A022B">
        <w:trPr>
          <w:trHeight w:val="161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Расходы на выплаты государственных (муниципальных ) орган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 0 00 001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E05BF2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303</w:t>
            </w:r>
          </w:p>
        </w:tc>
      </w:tr>
      <w:tr w:rsidR="005D0328" w:rsidRPr="00CD77BC" w:rsidTr="009A022B">
        <w:trPr>
          <w:trHeight w:val="324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Расходы на обеспечение функций муниципальных органов посе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4</w:t>
            </w:r>
          </w:p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 0 00 001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D05912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215</w:t>
            </w:r>
          </w:p>
        </w:tc>
      </w:tr>
      <w:tr w:rsidR="005D0328" w:rsidRPr="00CD77BC" w:rsidTr="009A022B">
        <w:trPr>
          <w:trHeight w:val="370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Закупка товаров, работ и услуг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4</w:t>
            </w:r>
          </w:p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 0 00 001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D05912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15</w:t>
            </w:r>
          </w:p>
        </w:tc>
      </w:tr>
      <w:tr w:rsidR="005D0328" w:rsidRPr="00CD77BC" w:rsidTr="009A022B">
        <w:trPr>
          <w:trHeight w:val="370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 0 00 001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D05912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15</w:t>
            </w:r>
          </w:p>
        </w:tc>
      </w:tr>
      <w:tr w:rsidR="005D0328" w:rsidRPr="00CD77BC" w:rsidTr="009A022B">
        <w:trPr>
          <w:trHeight w:val="76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 0 00 001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8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D05912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</w:t>
            </w:r>
          </w:p>
        </w:tc>
      </w:tr>
      <w:tr w:rsidR="005D0328" w:rsidRPr="00CD77BC" w:rsidTr="009A022B">
        <w:trPr>
          <w:trHeight w:val="75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 0 00 001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85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D05912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</w:t>
            </w:r>
          </w:p>
        </w:tc>
      </w:tr>
      <w:tr w:rsidR="005D0328" w:rsidRPr="00CD77BC" w:rsidTr="009A022B">
        <w:trPr>
          <w:trHeight w:val="363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4</w:t>
            </w:r>
          </w:p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 0 00 720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D05912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5D0328" w:rsidRPr="00CD77BC">
              <w:rPr>
                <w:rFonts w:ascii="Arial" w:hAnsi="Arial" w:cs="Arial"/>
              </w:rPr>
              <w:t>00</w:t>
            </w:r>
          </w:p>
        </w:tc>
      </w:tr>
      <w:tr w:rsidR="005D0328" w:rsidRPr="00CD77BC" w:rsidTr="009A022B">
        <w:trPr>
          <w:trHeight w:val="363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Закупка товаров, работ и услуг государственных (муниципальных)нуж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4</w:t>
            </w:r>
          </w:p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 0 00 720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D05912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5D0328" w:rsidRPr="00CD77BC">
              <w:rPr>
                <w:rFonts w:ascii="Arial" w:hAnsi="Arial" w:cs="Arial"/>
              </w:rPr>
              <w:t>00</w:t>
            </w:r>
          </w:p>
        </w:tc>
      </w:tr>
      <w:tr w:rsidR="005D0328" w:rsidRPr="00CD77BC" w:rsidTr="009A022B">
        <w:trPr>
          <w:trHeight w:val="363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 0 00 720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D05912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5D0328" w:rsidRPr="00CD77BC">
              <w:rPr>
                <w:rFonts w:ascii="Arial" w:hAnsi="Arial" w:cs="Arial"/>
              </w:rPr>
              <w:t>00</w:t>
            </w:r>
          </w:p>
        </w:tc>
      </w:tr>
      <w:tr w:rsidR="005D0328" w:rsidRPr="00CD77BC" w:rsidTr="009A022B">
        <w:trPr>
          <w:trHeight w:val="85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000</w:t>
            </w:r>
          </w:p>
        </w:tc>
      </w:tr>
      <w:tr w:rsidR="005D0328" w:rsidRPr="00CD77BC" w:rsidTr="009A022B">
        <w:trPr>
          <w:trHeight w:val="83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Резервный фонд администрации Берёзовского сельского посе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4 0 00 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000</w:t>
            </w:r>
          </w:p>
        </w:tc>
      </w:tr>
      <w:tr w:rsidR="005D0328" w:rsidRPr="00CD77BC" w:rsidTr="009A022B">
        <w:trPr>
          <w:trHeight w:val="66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E05BF2" w:rsidP="00CD77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0 00 2002</w:t>
            </w:r>
            <w:r w:rsidR="005D0328" w:rsidRPr="00CD77BC">
              <w:rPr>
                <w:rFonts w:ascii="Arial" w:hAnsi="Arial" w:cs="Arial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8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000</w:t>
            </w:r>
          </w:p>
        </w:tc>
      </w:tr>
      <w:tr w:rsidR="005D0328" w:rsidRPr="00CD77BC" w:rsidTr="009A022B">
        <w:trPr>
          <w:trHeight w:val="64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E05BF2" w:rsidP="00CD77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0 00 2002</w:t>
            </w:r>
            <w:r w:rsidR="005D0328" w:rsidRPr="00CD77BC">
              <w:rPr>
                <w:rFonts w:ascii="Arial" w:hAnsi="Arial" w:cs="Arial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87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000</w:t>
            </w:r>
          </w:p>
        </w:tc>
      </w:tr>
      <w:tr w:rsidR="005D0328" w:rsidRPr="00CD77BC" w:rsidTr="009A022B">
        <w:trPr>
          <w:trHeight w:val="215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B40D79" w:rsidP="003A11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691</w:t>
            </w:r>
          </w:p>
        </w:tc>
      </w:tr>
      <w:tr w:rsidR="005D0328" w:rsidRPr="00CD77BC" w:rsidTr="009A022B">
        <w:trPr>
          <w:trHeight w:val="215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Прочие выплаты по обязательствам сельского посе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9 2 00 200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B40D79" w:rsidP="003A11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78</w:t>
            </w:r>
          </w:p>
        </w:tc>
      </w:tr>
      <w:tr w:rsidR="005D0328" w:rsidRPr="00CD77BC" w:rsidTr="009A022B">
        <w:trPr>
          <w:trHeight w:val="215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Закупка товаров, работ и услуг государственных (муниципальных)нуж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9 2 00 200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B40D79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3A11AD">
              <w:rPr>
                <w:rFonts w:ascii="Arial" w:hAnsi="Arial" w:cs="Arial"/>
              </w:rPr>
              <w:t>4278</w:t>
            </w:r>
          </w:p>
        </w:tc>
      </w:tr>
      <w:tr w:rsidR="005D0328" w:rsidRPr="00CD77BC" w:rsidTr="009A022B">
        <w:trPr>
          <w:trHeight w:val="215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9 2 00 200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B40D79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3A11AD">
              <w:rPr>
                <w:rFonts w:ascii="Arial" w:hAnsi="Arial" w:cs="Arial"/>
              </w:rPr>
              <w:t>4278</w:t>
            </w:r>
          </w:p>
        </w:tc>
      </w:tr>
      <w:tr w:rsidR="005D0328" w:rsidRPr="00CD77BC" w:rsidTr="009A022B">
        <w:trPr>
          <w:trHeight w:val="155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9 2 00 200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8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3A11AD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</w:t>
            </w:r>
          </w:p>
        </w:tc>
      </w:tr>
      <w:tr w:rsidR="005D0328" w:rsidRPr="00CD77BC" w:rsidTr="009A022B">
        <w:trPr>
          <w:trHeight w:val="139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9 2 00 200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85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3A11AD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</w:t>
            </w:r>
          </w:p>
        </w:tc>
      </w:tr>
      <w:tr w:rsidR="005D0328" w:rsidRPr="00CD77BC" w:rsidTr="009A022B">
        <w:trPr>
          <w:trHeight w:val="363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Межбюджетные трансферты на осуществление переданных полномочий контрольно-счётного органа поселения  контрольно-счётному органу муниципального райо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9 5 00 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</w:t>
            </w:r>
            <w:r w:rsidR="00C578DF">
              <w:rPr>
                <w:rFonts w:ascii="Arial" w:hAnsi="Arial" w:cs="Arial"/>
              </w:rPr>
              <w:t>33</w:t>
            </w:r>
            <w:r w:rsidR="00D05912">
              <w:rPr>
                <w:rFonts w:ascii="Arial" w:hAnsi="Arial" w:cs="Arial"/>
              </w:rPr>
              <w:t>17</w:t>
            </w:r>
          </w:p>
        </w:tc>
      </w:tr>
      <w:tr w:rsidR="005D0328" w:rsidRPr="00CD77BC" w:rsidTr="009A022B">
        <w:trPr>
          <w:trHeight w:val="363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Межбюджетные трансферты на осуществление переданных полномочий контрольно-счётного органа поселения  контрольно-счётному органу муниципального райо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9 5 00 700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</w:t>
            </w:r>
            <w:r w:rsidR="00C578DF">
              <w:rPr>
                <w:rFonts w:ascii="Arial" w:hAnsi="Arial" w:cs="Arial"/>
              </w:rPr>
              <w:t>33</w:t>
            </w:r>
            <w:r w:rsidR="00D05912">
              <w:rPr>
                <w:rFonts w:ascii="Arial" w:hAnsi="Arial" w:cs="Arial"/>
              </w:rPr>
              <w:t>17</w:t>
            </w:r>
          </w:p>
        </w:tc>
      </w:tr>
      <w:tr w:rsidR="005D0328" w:rsidRPr="00CD77BC" w:rsidTr="009A022B">
        <w:trPr>
          <w:trHeight w:val="191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9 5 00 700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5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</w:t>
            </w:r>
            <w:r w:rsidR="00C578DF">
              <w:rPr>
                <w:rFonts w:ascii="Arial" w:hAnsi="Arial" w:cs="Arial"/>
              </w:rPr>
              <w:t>33</w:t>
            </w:r>
            <w:r w:rsidR="00D05912">
              <w:rPr>
                <w:rFonts w:ascii="Arial" w:hAnsi="Arial" w:cs="Arial"/>
              </w:rPr>
              <w:t>17</w:t>
            </w:r>
          </w:p>
        </w:tc>
      </w:tr>
      <w:tr w:rsidR="005D0328" w:rsidRPr="00CD77BC" w:rsidTr="009A022B">
        <w:trPr>
          <w:trHeight w:val="191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9 5 00 700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5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</w:t>
            </w:r>
            <w:r w:rsidR="00C578DF">
              <w:rPr>
                <w:rFonts w:ascii="Arial" w:hAnsi="Arial" w:cs="Arial"/>
              </w:rPr>
              <w:t>33</w:t>
            </w:r>
            <w:r w:rsidR="00D05912">
              <w:rPr>
                <w:rFonts w:ascii="Arial" w:hAnsi="Arial" w:cs="Arial"/>
              </w:rPr>
              <w:t>17</w:t>
            </w:r>
          </w:p>
        </w:tc>
      </w:tr>
      <w:tr w:rsidR="005D0328" w:rsidRPr="00CD77BC" w:rsidTr="009A022B">
        <w:trPr>
          <w:trHeight w:val="191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Межбюджетные трансферты на осуществление передаваемых полномочий по внутреннему муниципальному контролю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9 5 00 700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6000</w:t>
            </w:r>
          </w:p>
        </w:tc>
      </w:tr>
      <w:tr w:rsidR="005D0328" w:rsidRPr="00CD77BC" w:rsidTr="009A022B">
        <w:trPr>
          <w:trHeight w:val="191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9 5 00 700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5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6000</w:t>
            </w:r>
          </w:p>
        </w:tc>
      </w:tr>
      <w:tr w:rsidR="005D0328" w:rsidRPr="00CD77BC" w:rsidTr="009A022B">
        <w:trPr>
          <w:trHeight w:val="191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9 5 00 700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5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6000</w:t>
            </w:r>
          </w:p>
        </w:tc>
      </w:tr>
      <w:tr w:rsidR="005D0328" w:rsidRPr="00CD77BC" w:rsidTr="009A022B">
        <w:trPr>
          <w:trHeight w:val="191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Межбюджетные трансферты на осуществление передаваемых полномочий в сфере осуществления закуп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9 5 00 700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6000</w:t>
            </w:r>
          </w:p>
        </w:tc>
      </w:tr>
      <w:tr w:rsidR="005D0328" w:rsidRPr="00CD77BC" w:rsidTr="009A022B">
        <w:trPr>
          <w:trHeight w:val="191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9 5 00 700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5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6000</w:t>
            </w:r>
          </w:p>
        </w:tc>
      </w:tr>
      <w:tr w:rsidR="005D0328" w:rsidRPr="00CD77BC" w:rsidTr="009A022B">
        <w:trPr>
          <w:trHeight w:val="191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9 5 00 700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5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6000</w:t>
            </w:r>
          </w:p>
        </w:tc>
      </w:tr>
      <w:tr w:rsidR="005D0328" w:rsidRPr="00CD77BC" w:rsidTr="009A022B">
        <w:trPr>
          <w:trHeight w:val="191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Межбюджетные трансферты на осуществление передаваемых полномочий по организации в границах Поселения ритуальных услуг населению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9 5 00 700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6000</w:t>
            </w:r>
          </w:p>
        </w:tc>
      </w:tr>
      <w:tr w:rsidR="005D0328" w:rsidRPr="00CD77BC" w:rsidTr="009A022B">
        <w:trPr>
          <w:trHeight w:val="191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9 5 00 700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5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6000</w:t>
            </w:r>
          </w:p>
        </w:tc>
      </w:tr>
      <w:tr w:rsidR="005D0328" w:rsidRPr="00CD77BC" w:rsidTr="009A022B">
        <w:trPr>
          <w:trHeight w:val="191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9 5 00 700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5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6000</w:t>
            </w:r>
          </w:p>
        </w:tc>
      </w:tr>
      <w:tr w:rsidR="00763DB8" w:rsidRPr="00CD77BC" w:rsidTr="009A022B">
        <w:trPr>
          <w:trHeight w:val="191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B8" w:rsidRPr="00CD77BC" w:rsidRDefault="00763DB8" w:rsidP="000609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 на передачу полномочий по определению поставщиков</w:t>
            </w:r>
            <w:r w:rsidR="00171D69">
              <w:rPr>
                <w:rFonts w:ascii="Arial" w:hAnsi="Arial" w:cs="Arial"/>
              </w:rPr>
              <w:t xml:space="preserve"> (подрядчиков, исполнителей) для нужд сельского поселения соответствующими способам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B8" w:rsidRPr="00CD77BC" w:rsidRDefault="00171D69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B8" w:rsidRPr="00CD77BC" w:rsidRDefault="00171D69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B8" w:rsidRPr="00CD77BC" w:rsidRDefault="00171D69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69" w:rsidRDefault="00171D69" w:rsidP="00CD77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5 00</w:t>
            </w:r>
          </w:p>
          <w:p w:rsidR="00763DB8" w:rsidRPr="00171D69" w:rsidRDefault="00171D69" w:rsidP="00171D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B8" w:rsidRPr="00CD77BC" w:rsidRDefault="00763DB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B8" w:rsidRPr="00CD77BC" w:rsidRDefault="00171D69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</w:tr>
      <w:tr w:rsidR="00763DB8" w:rsidRPr="00CD77BC" w:rsidTr="009A022B">
        <w:trPr>
          <w:trHeight w:val="191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B8" w:rsidRPr="00CD77BC" w:rsidRDefault="00763DB8" w:rsidP="00763DB8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B8" w:rsidRPr="00CD77BC" w:rsidRDefault="00763DB8" w:rsidP="00763DB8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B8" w:rsidRPr="00CD77BC" w:rsidRDefault="00763DB8" w:rsidP="00763DB8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B8" w:rsidRPr="00CD77BC" w:rsidRDefault="00763DB8" w:rsidP="00763DB8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B8" w:rsidRPr="00CD77BC" w:rsidRDefault="00763DB8" w:rsidP="00763D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5 00 7006</w:t>
            </w:r>
            <w:r w:rsidRPr="00CD77BC">
              <w:rPr>
                <w:rFonts w:ascii="Arial" w:hAnsi="Arial" w:cs="Arial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B8" w:rsidRPr="00CD77BC" w:rsidRDefault="00763DB8" w:rsidP="00763DB8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5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B8" w:rsidRPr="00CD77BC" w:rsidRDefault="00763DB8" w:rsidP="00763DB8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6000</w:t>
            </w:r>
          </w:p>
        </w:tc>
      </w:tr>
      <w:tr w:rsidR="00763DB8" w:rsidRPr="00CD77BC" w:rsidTr="009A022B">
        <w:trPr>
          <w:trHeight w:val="191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B8" w:rsidRPr="00CD77BC" w:rsidRDefault="00763DB8" w:rsidP="00763DB8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B8" w:rsidRPr="00CD77BC" w:rsidRDefault="00763DB8" w:rsidP="00763DB8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B8" w:rsidRPr="00CD77BC" w:rsidRDefault="00763DB8" w:rsidP="00763DB8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B8" w:rsidRPr="00CD77BC" w:rsidRDefault="00763DB8" w:rsidP="00763DB8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B8" w:rsidRPr="00CD77BC" w:rsidRDefault="00763DB8" w:rsidP="00763D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5 00 7006</w:t>
            </w:r>
            <w:r w:rsidRPr="00CD77BC">
              <w:rPr>
                <w:rFonts w:ascii="Arial" w:hAnsi="Arial" w:cs="Arial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B8" w:rsidRPr="00CD77BC" w:rsidRDefault="00763DB8" w:rsidP="00763DB8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5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B8" w:rsidRPr="00CD77BC" w:rsidRDefault="00763DB8" w:rsidP="00763DB8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6000</w:t>
            </w:r>
          </w:p>
        </w:tc>
      </w:tr>
      <w:tr w:rsidR="005D0328" w:rsidRPr="00CD77BC" w:rsidTr="009A022B">
        <w:trPr>
          <w:trHeight w:val="188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 0 00 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901AD6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  <w:r w:rsidR="00DC1588">
              <w:rPr>
                <w:rFonts w:ascii="Arial" w:hAnsi="Arial" w:cs="Arial"/>
              </w:rPr>
              <w:t>400</w:t>
            </w:r>
          </w:p>
        </w:tc>
      </w:tr>
      <w:tr w:rsidR="005D0328" w:rsidRPr="00CD77BC" w:rsidTr="009A022B">
        <w:trPr>
          <w:trHeight w:val="220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 xml:space="preserve">Мобилизационная и вневойсковая подготовка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 0 00 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901AD6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  <w:r w:rsidR="00DC1588">
              <w:rPr>
                <w:rFonts w:ascii="Arial" w:hAnsi="Arial" w:cs="Arial"/>
              </w:rPr>
              <w:t>4</w:t>
            </w:r>
            <w:r w:rsidR="00C578DF">
              <w:rPr>
                <w:rFonts w:ascii="Arial" w:hAnsi="Arial" w:cs="Arial"/>
              </w:rPr>
              <w:t>00</w:t>
            </w:r>
          </w:p>
        </w:tc>
      </w:tr>
      <w:tr w:rsidR="005D0328" w:rsidRPr="00CD77BC" w:rsidTr="009A022B">
        <w:trPr>
          <w:trHeight w:val="160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 xml:space="preserve"> Осуществление первичного воинского учёта на территориях , где отсутствуют военные комиссариаты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</w:p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3 0 00 511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901AD6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  <w:r w:rsidR="00DC1588">
              <w:rPr>
                <w:rFonts w:ascii="Arial" w:hAnsi="Arial" w:cs="Arial"/>
              </w:rPr>
              <w:t>4</w:t>
            </w:r>
            <w:r w:rsidR="00C578DF">
              <w:rPr>
                <w:rFonts w:ascii="Arial" w:hAnsi="Arial" w:cs="Arial"/>
              </w:rPr>
              <w:t>00</w:t>
            </w:r>
          </w:p>
        </w:tc>
      </w:tr>
      <w:tr w:rsidR="005D0328" w:rsidRPr="00CD77BC" w:rsidTr="009A022B">
        <w:trPr>
          <w:trHeight w:val="280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3 0 00 511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901AD6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88,51</w:t>
            </w:r>
          </w:p>
        </w:tc>
      </w:tr>
      <w:tr w:rsidR="005D0328" w:rsidRPr="00CD77BC" w:rsidTr="009A022B">
        <w:trPr>
          <w:trHeight w:val="198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Расходы на выплаты государственных (муниципальных )орган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3 0 00 511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901AD6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11,49</w:t>
            </w:r>
          </w:p>
        </w:tc>
      </w:tr>
      <w:tr w:rsidR="005D0328" w:rsidRPr="00CD77BC" w:rsidTr="00901AD6">
        <w:trPr>
          <w:trHeight w:val="731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Закупка товаров, работ и услуг государственных (муниципальных)нуж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3 0 00 511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901AD6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D0328" w:rsidRPr="00CD77BC" w:rsidTr="009A022B">
        <w:trPr>
          <w:trHeight w:val="198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3 0 00 511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901AD6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D0328" w:rsidRPr="00CD77BC" w:rsidTr="009A022B">
        <w:trPr>
          <w:trHeight w:val="315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EE652D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D0328" w:rsidRPr="00CD77BC">
              <w:rPr>
                <w:rFonts w:ascii="Arial" w:hAnsi="Arial" w:cs="Arial"/>
              </w:rPr>
              <w:t>000</w:t>
            </w:r>
          </w:p>
        </w:tc>
      </w:tr>
      <w:tr w:rsidR="005D0328" w:rsidRPr="00CD77BC" w:rsidTr="009A022B">
        <w:trPr>
          <w:trHeight w:val="510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  <w:bCs/>
              </w:rPr>
            </w:pPr>
            <w:r w:rsidRPr="00CD77BC">
              <w:rPr>
                <w:rFonts w:ascii="Arial" w:hAnsi="Arial" w:cs="Arial"/>
                <w:bCs/>
              </w:rPr>
              <w:lastRenderedPageBreak/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EE652D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EE652D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D0328" w:rsidRPr="00CD77BC">
              <w:rPr>
                <w:rFonts w:ascii="Arial" w:hAnsi="Arial" w:cs="Arial"/>
              </w:rPr>
              <w:t>000</w:t>
            </w:r>
          </w:p>
        </w:tc>
      </w:tr>
      <w:tr w:rsidR="005D0328" w:rsidRPr="00CD77BC" w:rsidTr="009A022B">
        <w:trPr>
          <w:trHeight w:val="395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  <w:bCs/>
              </w:rPr>
            </w:pPr>
            <w:r w:rsidRPr="00CD77BC">
              <w:rPr>
                <w:rFonts w:ascii="Arial" w:hAnsi="Arial" w:cs="Arial"/>
                <w:bCs/>
              </w:rPr>
              <w:t>Мероприятия по предупреждению и ликвидации последствий чрезвычайных ситуаций  и стихийных бедств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EE652D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E05BF2" w:rsidP="00CD77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4 00 2003</w:t>
            </w:r>
            <w:r w:rsidR="005D0328" w:rsidRPr="00CD77BC">
              <w:rPr>
                <w:rFonts w:ascii="Arial" w:hAnsi="Arial" w:cs="Arial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EE652D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D0328" w:rsidRPr="00CD77BC">
              <w:rPr>
                <w:rFonts w:ascii="Arial" w:hAnsi="Arial" w:cs="Arial"/>
              </w:rPr>
              <w:t>000</w:t>
            </w:r>
          </w:p>
        </w:tc>
      </w:tr>
      <w:tr w:rsidR="005D0328" w:rsidRPr="00CD77BC" w:rsidTr="009A022B">
        <w:trPr>
          <w:trHeight w:val="165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Закупка товаров, работ и услуг государственных (муниципальных)нуж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EE652D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E05BF2" w:rsidP="00CD77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4 00 2003</w:t>
            </w:r>
            <w:r w:rsidR="005D0328" w:rsidRPr="00CD77BC">
              <w:rPr>
                <w:rFonts w:ascii="Arial" w:hAnsi="Arial" w:cs="Arial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EE652D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D0328" w:rsidRPr="00CD77BC">
              <w:rPr>
                <w:rFonts w:ascii="Arial" w:hAnsi="Arial" w:cs="Arial"/>
              </w:rPr>
              <w:t>000</w:t>
            </w:r>
          </w:p>
        </w:tc>
      </w:tr>
      <w:tr w:rsidR="005D0328" w:rsidRPr="00CD77BC" w:rsidTr="009A022B">
        <w:trPr>
          <w:trHeight w:val="165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EE652D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E05BF2" w:rsidP="00CD77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4 00 2003</w:t>
            </w:r>
            <w:r w:rsidR="005D0328" w:rsidRPr="00CD77BC">
              <w:rPr>
                <w:rFonts w:ascii="Arial" w:hAnsi="Arial" w:cs="Arial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EE652D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D0328" w:rsidRPr="00CD77BC">
              <w:rPr>
                <w:rFonts w:ascii="Arial" w:hAnsi="Arial" w:cs="Arial"/>
              </w:rPr>
              <w:t>000</w:t>
            </w:r>
          </w:p>
        </w:tc>
      </w:tr>
      <w:tr w:rsidR="005D0328" w:rsidRPr="00CD77BC" w:rsidTr="009A022B">
        <w:trPr>
          <w:trHeight w:val="165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AF730D" w:rsidP="001B3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650</w:t>
            </w:r>
          </w:p>
        </w:tc>
      </w:tr>
      <w:tr w:rsidR="005D0328" w:rsidRPr="00CD77BC" w:rsidTr="009A022B">
        <w:trPr>
          <w:trHeight w:val="64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 xml:space="preserve"> Дорожное хозяйство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AF730D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650</w:t>
            </w:r>
          </w:p>
        </w:tc>
      </w:tr>
      <w:tr w:rsidR="005D0328" w:rsidRPr="00CD77BC" w:rsidTr="009A022B">
        <w:trPr>
          <w:trHeight w:val="128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31 5 00 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AF730D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650</w:t>
            </w:r>
          </w:p>
        </w:tc>
      </w:tr>
      <w:tr w:rsidR="005D0328" w:rsidRPr="00CD77BC" w:rsidTr="009A022B">
        <w:trPr>
          <w:trHeight w:val="340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Содержание  и ремонт автомобильных дорог в границах Берёзовского сельского посе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31 5 00 200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AF730D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410</w:t>
            </w:r>
          </w:p>
        </w:tc>
      </w:tr>
      <w:tr w:rsidR="005D0328" w:rsidRPr="00CD77BC" w:rsidTr="00AF730D">
        <w:trPr>
          <w:trHeight w:val="667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Закупка товаров, работ и услуг государственных (муниципальных)нуж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31 5 00 200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AF730D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410</w:t>
            </w:r>
          </w:p>
        </w:tc>
      </w:tr>
      <w:tr w:rsidR="005D0328" w:rsidRPr="00CD77BC" w:rsidTr="009A022B">
        <w:trPr>
          <w:trHeight w:val="340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31 5 00 200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AF730D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410</w:t>
            </w:r>
          </w:p>
        </w:tc>
      </w:tr>
      <w:tr w:rsidR="005D0328" w:rsidRPr="00CD77BC" w:rsidTr="009A022B">
        <w:trPr>
          <w:trHeight w:val="340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Расходы на строительство (реконструкцию).капитальный ремонт и содержание автомобильных дорог общего пользования местного знач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31</w:t>
            </w:r>
            <w:r w:rsidR="00CD77BC">
              <w:rPr>
                <w:rFonts w:ascii="Arial" w:hAnsi="Arial" w:cs="Arial"/>
              </w:rPr>
              <w:t xml:space="preserve"> </w:t>
            </w:r>
            <w:r w:rsidRPr="00CD77BC">
              <w:rPr>
                <w:rFonts w:ascii="Arial" w:hAnsi="Arial" w:cs="Arial"/>
              </w:rPr>
              <w:t>5</w:t>
            </w:r>
            <w:r w:rsidR="00CD77BC">
              <w:rPr>
                <w:rFonts w:ascii="Arial" w:hAnsi="Arial" w:cs="Arial"/>
              </w:rPr>
              <w:t xml:space="preserve"> </w:t>
            </w:r>
            <w:r w:rsidRPr="00CD77BC">
              <w:rPr>
                <w:rFonts w:ascii="Arial" w:hAnsi="Arial" w:cs="Arial"/>
              </w:rPr>
              <w:t>00</w:t>
            </w:r>
          </w:p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S11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DC1588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F730D">
              <w:rPr>
                <w:rFonts w:ascii="Arial" w:hAnsi="Arial" w:cs="Arial"/>
              </w:rPr>
              <w:t>33240</w:t>
            </w:r>
          </w:p>
        </w:tc>
      </w:tr>
      <w:tr w:rsidR="005D0328" w:rsidRPr="00CD77BC" w:rsidTr="009A022B">
        <w:trPr>
          <w:trHeight w:val="340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31</w:t>
            </w:r>
            <w:r w:rsidR="00CD77BC">
              <w:rPr>
                <w:rFonts w:ascii="Arial" w:hAnsi="Arial" w:cs="Arial"/>
              </w:rPr>
              <w:t xml:space="preserve"> </w:t>
            </w:r>
            <w:r w:rsidRPr="00CD77BC">
              <w:rPr>
                <w:rFonts w:ascii="Arial" w:hAnsi="Arial" w:cs="Arial"/>
              </w:rPr>
              <w:t>5</w:t>
            </w:r>
            <w:r w:rsidR="00CD77BC">
              <w:rPr>
                <w:rFonts w:ascii="Arial" w:hAnsi="Arial" w:cs="Arial"/>
              </w:rPr>
              <w:t xml:space="preserve"> </w:t>
            </w:r>
            <w:r w:rsidRPr="00CD77BC">
              <w:rPr>
                <w:rFonts w:ascii="Arial" w:hAnsi="Arial" w:cs="Arial"/>
              </w:rPr>
              <w:t>00</w:t>
            </w:r>
          </w:p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S11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DC1588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F730D">
              <w:rPr>
                <w:rFonts w:ascii="Arial" w:hAnsi="Arial" w:cs="Arial"/>
              </w:rPr>
              <w:t>33240</w:t>
            </w:r>
          </w:p>
        </w:tc>
      </w:tr>
      <w:tr w:rsidR="005D0328" w:rsidRPr="00CD77BC" w:rsidTr="009A022B">
        <w:trPr>
          <w:trHeight w:val="340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31</w:t>
            </w:r>
            <w:r w:rsidR="00CD77BC">
              <w:rPr>
                <w:rFonts w:ascii="Arial" w:hAnsi="Arial" w:cs="Arial"/>
              </w:rPr>
              <w:t xml:space="preserve"> </w:t>
            </w:r>
            <w:r w:rsidRPr="00CD77BC">
              <w:rPr>
                <w:rFonts w:ascii="Arial" w:hAnsi="Arial" w:cs="Arial"/>
              </w:rPr>
              <w:t>5</w:t>
            </w:r>
            <w:r w:rsidR="00CD77BC">
              <w:rPr>
                <w:rFonts w:ascii="Arial" w:hAnsi="Arial" w:cs="Arial"/>
              </w:rPr>
              <w:t xml:space="preserve"> </w:t>
            </w:r>
            <w:r w:rsidRPr="00CD77BC">
              <w:rPr>
                <w:rFonts w:ascii="Arial" w:hAnsi="Arial" w:cs="Arial"/>
              </w:rPr>
              <w:t>00</w:t>
            </w:r>
          </w:p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S11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DC1588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F730D">
              <w:rPr>
                <w:rFonts w:ascii="Arial" w:hAnsi="Arial" w:cs="Arial"/>
              </w:rPr>
              <w:t>33240</w:t>
            </w:r>
          </w:p>
        </w:tc>
      </w:tr>
      <w:tr w:rsidR="005D0328" w:rsidRPr="00CD77BC" w:rsidTr="009A022B">
        <w:trPr>
          <w:trHeight w:val="198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466BA6" w:rsidP="00DC1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629</w:t>
            </w:r>
          </w:p>
        </w:tc>
      </w:tr>
      <w:tr w:rsidR="005D0328" w:rsidRPr="00CD77BC" w:rsidTr="009A022B">
        <w:trPr>
          <w:trHeight w:val="172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466BA6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629</w:t>
            </w:r>
          </w:p>
        </w:tc>
      </w:tr>
      <w:tr w:rsidR="005D0328" w:rsidRPr="00CD77BC" w:rsidTr="009A022B">
        <w:trPr>
          <w:trHeight w:val="187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36 2 00 200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DC1588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610</w:t>
            </w:r>
          </w:p>
        </w:tc>
      </w:tr>
      <w:tr w:rsidR="005D0328" w:rsidRPr="00CD77BC" w:rsidTr="009A022B">
        <w:trPr>
          <w:trHeight w:val="306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Закупка товаров, работ и услуг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36 2 00 200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DC1588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610</w:t>
            </w:r>
          </w:p>
        </w:tc>
      </w:tr>
      <w:tr w:rsidR="005D0328" w:rsidRPr="00CD77BC" w:rsidTr="009A022B">
        <w:trPr>
          <w:trHeight w:val="302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3</w:t>
            </w:r>
          </w:p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36 2 00 200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DC1588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610</w:t>
            </w:r>
          </w:p>
        </w:tc>
      </w:tr>
      <w:tr w:rsidR="005D0328" w:rsidRPr="00CD77BC" w:rsidTr="009A022B">
        <w:trPr>
          <w:trHeight w:val="104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keepNext/>
              <w:spacing w:line="180" w:lineRule="exact"/>
              <w:outlineLvl w:val="2"/>
              <w:rPr>
                <w:rFonts w:ascii="Arial" w:hAnsi="Arial" w:cs="Arial"/>
                <w:bCs/>
              </w:rPr>
            </w:pPr>
            <w:r w:rsidRPr="00CD77BC">
              <w:rPr>
                <w:rFonts w:ascii="Arial" w:hAnsi="Arial" w:cs="Arial"/>
                <w:bCs/>
              </w:rPr>
              <w:t>Прочие мероприятия по благоустройств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36 2 00 200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466BA6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019</w:t>
            </w:r>
          </w:p>
        </w:tc>
      </w:tr>
      <w:tr w:rsidR="005D0328" w:rsidRPr="00CD77BC" w:rsidTr="009A022B">
        <w:trPr>
          <w:trHeight w:val="254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Закупка товаров, работ и услуг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36 2 00 200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466BA6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0</w:t>
            </w:r>
            <w:r w:rsidR="00901AD6">
              <w:rPr>
                <w:rFonts w:ascii="Arial" w:hAnsi="Arial" w:cs="Arial"/>
              </w:rPr>
              <w:t>19</w:t>
            </w:r>
          </w:p>
        </w:tc>
      </w:tr>
      <w:tr w:rsidR="005D0328" w:rsidRPr="00CD77BC" w:rsidTr="009A022B">
        <w:trPr>
          <w:trHeight w:val="250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36 2 00 200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466BA6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0</w:t>
            </w:r>
            <w:r w:rsidR="00901AD6">
              <w:rPr>
                <w:rFonts w:ascii="Arial" w:hAnsi="Arial" w:cs="Arial"/>
              </w:rPr>
              <w:t>19</w:t>
            </w:r>
          </w:p>
        </w:tc>
      </w:tr>
      <w:tr w:rsidR="005D0328" w:rsidRPr="00CD77BC" w:rsidTr="009A022B">
        <w:trPr>
          <w:trHeight w:val="64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DD786E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015</w:t>
            </w:r>
          </w:p>
        </w:tc>
      </w:tr>
      <w:tr w:rsidR="005D0328" w:rsidRPr="00CD77BC" w:rsidTr="009A022B">
        <w:trPr>
          <w:trHeight w:val="216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Культур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DD786E" w:rsidP="00DC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015</w:t>
            </w:r>
          </w:p>
        </w:tc>
      </w:tr>
      <w:tr w:rsidR="005D0328" w:rsidRPr="00CD77BC" w:rsidTr="009A022B">
        <w:trPr>
          <w:trHeight w:val="340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44 0 00 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DD786E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949</w:t>
            </w:r>
          </w:p>
        </w:tc>
      </w:tr>
      <w:tr w:rsidR="005D0328" w:rsidRPr="00CD77BC" w:rsidTr="009A022B">
        <w:trPr>
          <w:trHeight w:val="340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Межбюджетные трансферты на осуществление передаваемых полномочий по культур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9 5 00 70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 xml:space="preserve">       5000</w:t>
            </w:r>
          </w:p>
        </w:tc>
      </w:tr>
      <w:tr w:rsidR="005D0328" w:rsidRPr="00CD77BC" w:rsidTr="009A022B">
        <w:trPr>
          <w:trHeight w:val="340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9 5 00 70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5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5000</w:t>
            </w:r>
          </w:p>
        </w:tc>
      </w:tr>
      <w:tr w:rsidR="005D0328" w:rsidRPr="00CD77BC" w:rsidTr="009A022B">
        <w:trPr>
          <w:trHeight w:val="340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9 5 00 70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5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5000</w:t>
            </w:r>
          </w:p>
        </w:tc>
      </w:tr>
      <w:tr w:rsidR="005D0328" w:rsidRPr="00CD77BC" w:rsidTr="009A022B">
        <w:trPr>
          <w:trHeight w:val="320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Расходы на обеспечение деятельности (оказание услуг) подведомственных  учреждений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44 0 00 005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5000</w:t>
            </w:r>
          </w:p>
        </w:tc>
      </w:tr>
      <w:tr w:rsidR="005D0328" w:rsidRPr="00CD77BC" w:rsidTr="009A022B">
        <w:trPr>
          <w:trHeight w:val="310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Закупка товаров, работ и услуг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44 0 00 005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DD786E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949</w:t>
            </w:r>
          </w:p>
        </w:tc>
      </w:tr>
      <w:tr w:rsidR="005D0328" w:rsidRPr="00CD77BC" w:rsidTr="009A022B">
        <w:trPr>
          <w:trHeight w:val="292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44 0 00 005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DD786E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 xml:space="preserve">    </w:t>
            </w:r>
            <w:r w:rsidR="00DD786E">
              <w:rPr>
                <w:rFonts w:ascii="Arial" w:hAnsi="Arial" w:cs="Arial"/>
              </w:rPr>
              <w:t>676749</w:t>
            </w:r>
          </w:p>
        </w:tc>
      </w:tr>
      <w:tr w:rsidR="005D0328" w:rsidRPr="00CD77BC" w:rsidTr="009A022B">
        <w:trPr>
          <w:trHeight w:val="94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44 0 00 005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8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AF730D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5D0328" w:rsidRPr="00CD77BC" w:rsidTr="009A022B">
        <w:trPr>
          <w:trHeight w:val="79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44 0 00 005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85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AF730D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5D0328" w:rsidRPr="00CD77BC" w:rsidTr="009A022B">
        <w:trPr>
          <w:trHeight w:val="220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Библиотек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44 2 00 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3</w:t>
            </w:r>
            <w:r w:rsidR="00950EAA">
              <w:rPr>
                <w:rFonts w:ascii="Arial" w:hAnsi="Arial" w:cs="Arial"/>
              </w:rPr>
              <w:t>5066</w:t>
            </w:r>
          </w:p>
        </w:tc>
      </w:tr>
      <w:tr w:rsidR="005D0328" w:rsidRPr="00CD77BC" w:rsidTr="009A022B">
        <w:trPr>
          <w:trHeight w:val="460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Расходы на обеспечение деятельности(оказание услуг)  подведомственных учреждений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44 2 00 005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3</w:t>
            </w:r>
            <w:r w:rsidR="00950EAA">
              <w:rPr>
                <w:rFonts w:ascii="Arial" w:hAnsi="Arial" w:cs="Arial"/>
              </w:rPr>
              <w:t>5066</w:t>
            </w:r>
          </w:p>
        </w:tc>
      </w:tr>
      <w:tr w:rsidR="005D0328" w:rsidRPr="00CD77BC" w:rsidTr="009A022B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Закупка товаров, работ и услуг государственных (муниципальных)нуж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44 2 00 005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 xml:space="preserve">      3</w:t>
            </w:r>
            <w:r w:rsidR="00950EAA">
              <w:rPr>
                <w:rFonts w:ascii="Arial" w:hAnsi="Arial" w:cs="Arial"/>
              </w:rPr>
              <w:t>5066</w:t>
            </w:r>
          </w:p>
        </w:tc>
      </w:tr>
      <w:tr w:rsidR="005D0328" w:rsidRPr="00CD77BC" w:rsidTr="009A022B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44 2 00 005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3</w:t>
            </w:r>
            <w:r w:rsidR="00950EAA">
              <w:rPr>
                <w:rFonts w:ascii="Arial" w:hAnsi="Arial" w:cs="Arial"/>
              </w:rPr>
              <w:t>5066</w:t>
            </w:r>
          </w:p>
        </w:tc>
      </w:tr>
      <w:tr w:rsidR="005D0328" w:rsidRPr="00CD77BC" w:rsidTr="009A022B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Социальна полит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0000</w:t>
            </w:r>
          </w:p>
        </w:tc>
      </w:tr>
      <w:tr w:rsidR="005D0328" w:rsidRPr="00CD77BC" w:rsidTr="009A022B">
        <w:trPr>
          <w:trHeight w:val="165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0328" w:rsidRPr="00CD77BC" w:rsidRDefault="005D0328" w:rsidP="00CD77BC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 0 00 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0000</w:t>
            </w:r>
          </w:p>
        </w:tc>
      </w:tr>
      <w:tr w:rsidR="005D0328" w:rsidRPr="00CD77BC" w:rsidTr="009A022B">
        <w:trPr>
          <w:trHeight w:val="240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Доплаты к пенсиям, дополнительное пенсионное обеспече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49 1 00 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0000</w:t>
            </w:r>
          </w:p>
        </w:tc>
      </w:tr>
      <w:tr w:rsidR="005D0328" w:rsidRPr="00CD77BC" w:rsidTr="009A022B">
        <w:trPr>
          <w:trHeight w:val="200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49 1 00 800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0000</w:t>
            </w:r>
          </w:p>
        </w:tc>
      </w:tr>
      <w:tr w:rsidR="005D0328" w:rsidRPr="00CD77BC" w:rsidTr="009A022B">
        <w:trPr>
          <w:trHeight w:val="200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Социальное обеспечение и иные  выплаты населению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49 1 00 800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3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0000</w:t>
            </w:r>
          </w:p>
        </w:tc>
      </w:tr>
      <w:tr w:rsidR="005D0328" w:rsidRPr="00CD77BC" w:rsidTr="009A022B">
        <w:trPr>
          <w:trHeight w:val="200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9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49 1 00 800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3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20000</w:t>
            </w:r>
          </w:p>
        </w:tc>
      </w:tr>
    </w:tbl>
    <w:p w:rsidR="005D0328" w:rsidRPr="00CD77BC" w:rsidRDefault="005D0328" w:rsidP="005D0328">
      <w:pPr>
        <w:rPr>
          <w:rFonts w:ascii="Arial" w:hAnsi="Arial" w:cs="Arial"/>
        </w:rPr>
      </w:pPr>
      <w:r w:rsidRPr="00CD77BC">
        <w:rPr>
          <w:rFonts w:ascii="Arial" w:hAnsi="Arial" w:cs="Arial"/>
        </w:rPr>
        <w:br w:type="textWrapping" w:clear="all"/>
      </w:r>
    </w:p>
    <w:p w:rsidR="005D0328" w:rsidRPr="00CD77BC" w:rsidRDefault="005D0328" w:rsidP="005D0328">
      <w:pPr>
        <w:rPr>
          <w:rFonts w:ascii="Arial" w:hAnsi="Arial" w:cs="Arial"/>
        </w:rPr>
      </w:pPr>
    </w:p>
    <w:p w:rsidR="005D0328" w:rsidRPr="00CD77BC" w:rsidRDefault="005D0328" w:rsidP="005D0328">
      <w:pPr>
        <w:rPr>
          <w:rFonts w:ascii="Arial" w:hAnsi="Arial" w:cs="Arial"/>
        </w:rPr>
      </w:pPr>
    </w:p>
    <w:p w:rsidR="005D0328" w:rsidRPr="00CD77BC" w:rsidRDefault="005D0328" w:rsidP="005D0328">
      <w:pPr>
        <w:rPr>
          <w:rFonts w:ascii="Arial" w:hAnsi="Arial" w:cs="Arial"/>
        </w:rPr>
      </w:pPr>
    </w:p>
    <w:p w:rsidR="005D0328" w:rsidRPr="00CD77BC" w:rsidRDefault="00BD7DFF" w:rsidP="00785DD1">
      <w:pPr>
        <w:keepNext/>
        <w:spacing w:before="240" w:after="60"/>
        <w:ind w:left="6372" w:firstLine="708"/>
        <w:outlineLvl w:val="3"/>
        <w:rPr>
          <w:rFonts w:ascii="Arial" w:hAnsi="Arial" w:cs="Arial"/>
        </w:rPr>
      </w:pPr>
      <w:r>
        <w:rPr>
          <w:rFonts w:ascii="Arial" w:hAnsi="Arial" w:cs="Arial"/>
        </w:rPr>
        <w:t>Приложение  4</w:t>
      </w:r>
    </w:p>
    <w:p w:rsidR="005D0328" w:rsidRPr="00CD77BC" w:rsidRDefault="005D0328" w:rsidP="005D0328">
      <w:pPr>
        <w:jc w:val="right"/>
        <w:rPr>
          <w:rFonts w:ascii="Arial" w:hAnsi="Arial" w:cs="Arial"/>
        </w:rPr>
      </w:pPr>
      <w:r w:rsidRPr="00CD77BC">
        <w:rPr>
          <w:rFonts w:ascii="Arial" w:hAnsi="Arial" w:cs="Arial"/>
        </w:rPr>
        <w:t>к решению  Совета депутатов</w:t>
      </w:r>
    </w:p>
    <w:p w:rsidR="005D0328" w:rsidRPr="00CD77BC" w:rsidRDefault="005D0328" w:rsidP="005D0328">
      <w:pPr>
        <w:keepNext/>
        <w:jc w:val="right"/>
        <w:outlineLvl w:val="0"/>
        <w:rPr>
          <w:rFonts w:ascii="Arial" w:hAnsi="Arial" w:cs="Arial"/>
        </w:rPr>
      </w:pPr>
      <w:r w:rsidRPr="00CD77BC">
        <w:rPr>
          <w:rFonts w:ascii="Arial" w:hAnsi="Arial" w:cs="Arial"/>
        </w:rPr>
        <w:t xml:space="preserve">Берёзовского сельского поселения </w:t>
      </w:r>
    </w:p>
    <w:p w:rsidR="005D0328" w:rsidRDefault="005D0328" w:rsidP="005D0328">
      <w:pPr>
        <w:jc w:val="right"/>
        <w:rPr>
          <w:rFonts w:ascii="Arial" w:hAnsi="Arial" w:cs="Arial"/>
        </w:rPr>
      </w:pPr>
      <w:r w:rsidRPr="00CD77BC">
        <w:rPr>
          <w:rFonts w:ascii="Arial" w:hAnsi="Arial" w:cs="Arial"/>
        </w:rPr>
        <w:t xml:space="preserve">от « </w:t>
      </w:r>
      <w:r w:rsidR="00DC1588">
        <w:rPr>
          <w:rFonts w:ascii="Arial" w:hAnsi="Arial" w:cs="Arial"/>
        </w:rPr>
        <w:t xml:space="preserve"> »  </w:t>
      </w:r>
      <w:r w:rsidR="00466BA6">
        <w:rPr>
          <w:rFonts w:ascii="Arial" w:hAnsi="Arial" w:cs="Arial"/>
        </w:rPr>
        <w:t>ок</w:t>
      </w:r>
      <w:r w:rsidR="00DD786E">
        <w:rPr>
          <w:rFonts w:ascii="Arial" w:hAnsi="Arial" w:cs="Arial"/>
        </w:rPr>
        <w:t>тября</w:t>
      </w:r>
      <w:r w:rsidR="003A11AD">
        <w:rPr>
          <w:rFonts w:ascii="Arial" w:hAnsi="Arial" w:cs="Arial"/>
        </w:rPr>
        <w:t xml:space="preserve"> </w:t>
      </w:r>
      <w:r w:rsidR="00DC1588">
        <w:rPr>
          <w:rFonts w:ascii="Arial" w:hAnsi="Arial" w:cs="Arial"/>
        </w:rPr>
        <w:t xml:space="preserve"> 2022</w:t>
      </w:r>
      <w:r w:rsidRPr="00CD77BC">
        <w:rPr>
          <w:rFonts w:ascii="Arial" w:hAnsi="Arial" w:cs="Arial"/>
        </w:rPr>
        <w:t xml:space="preserve"> года</w:t>
      </w:r>
      <w:r w:rsidR="007C5FCE">
        <w:rPr>
          <w:rFonts w:ascii="Arial" w:hAnsi="Arial" w:cs="Arial"/>
        </w:rPr>
        <w:t xml:space="preserve"> </w:t>
      </w:r>
      <w:r w:rsidRPr="00CD77BC">
        <w:rPr>
          <w:rFonts w:ascii="Arial" w:hAnsi="Arial" w:cs="Arial"/>
        </w:rPr>
        <w:t xml:space="preserve">№ </w:t>
      </w:r>
    </w:p>
    <w:p w:rsidR="00EC7744" w:rsidRDefault="00EC7744" w:rsidP="00785DD1">
      <w:pPr>
        <w:ind w:left="5664" w:firstLine="708"/>
        <w:rPr>
          <w:rFonts w:ascii="Arial" w:hAnsi="Arial" w:cs="Arial"/>
        </w:rPr>
      </w:pPr>
    </w:p>
    <w:p w:rsidR="00785DD1" w:rsidRPr="00CD77BC" w:rsidRDefault="00455237" w:rsidP="00785DD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7 </w:t>
      </w:r>
      <w:r w:rsidR="00785DD1" w:rsidRPr="00CD77BC">
        <w:rPr>
          <w:rFonts w:ascii="Arial" w:hAnsi="Arial" w:cs="Arial"/>
        </w:rPr>
        <w:t xml:space="preserve"> к решению </w:t>
      </w:r>
    </w:p>
    <w:p w:rsidR="00785DD1" w:rsidRPr="00CD77BC" w:rsidRDefault="00785DD1" w:rsidP="00785DD1">
      <w:pPr>
        <w:jc w:val="right"/>
        <w:rPr>
          <w:rFonts w:ascii="Arial" w:hAnsi="Arial" w:cs="Arial"/>
        </w:rPr>
      </w:pPr>
      <w:r w:rsidRPr="00CD77BC">
        <w:rPr>
          <w:rFonts w:ascii="Arial" w:hAnsi="Arial" w:cs="Arial"/>
        </w:rPr>
        <w:t xml:space="preserve">                                         Совета  депутатов Берёзовского </w:t>
      </w:r>
    </w:p>
    <w:p w:rsidR="00785DD1" w:rsidRPr="00CD77BC" w:rsidRDefault="00785DD1" w:rsidP="00785DD1">
      <w:pPr>
        <w:jc w:val="right"/>
        <w:rPr>
          <w:rFonts w:ascii="Arial" w:hAnsi="Arial" w:cs="Arial"/>
        </w:rPr>
      </w:pPr>
      <w:r w:rsidRPr="00CD77BC">
        <w:rPr>
          <w:rFonts w:ascii="Arial" w:hAnsi="Arial" w:cs="Arial"/>
        </w:rPr>
        <w:t xml:space="preserve">                      сельского поселения </w:t>
      </w:r>
    </w:p>
    <w:p w:rsidR="00785DD1" w:rsidRPr="00CD77BC" w:rsidRDefault="00785DD1" w:rsidP="00785DD1">
      <w:pPr>
        <w:jc w:val="right"/>
        <w:rPr>
          <w:rFonts w:ascii="Arial" w:hAnsi="Arial" w:cs="Arial"/>
        </w:rPr>
      </w:pPr>
      <w:r w:rsidRPr="00CD77BC">
        <w:rPr>
          <w:rFonts w:ascii="Arial" w:hAnsi="Arial" w:cs="Arial"/>
        </w:rPr>
        <w:t xml:space="preserve">                     </w:t>
      </w:r>
      <w:r w:rsidR="00EC7744">
        <w:rPr>
          <w:rFonts w:ascii="Arial" w:hAnsi="Arial" w:cs="Arial"/>
        </w:rPr>
        <w:t xml:space="preserve">                 от « </w:t>
      </w:r>
      <w:r w:rsidR="00DC1588">
        <w:rPr>
          <w:rFonts w:ascii="Arial" w:hAnsi="Arial" w:cs="Arial"/>
        </w:rPr>
        <w:t>23 »декабря 2021 г.№50</w:t>
      </w:r>
    </w:p>
    <w:p w:rsidR="00785DD1" w:rsidRPr="00CD77BC" w:rsidRDefault="00785DD1" w:rsidP="005D0328">
      <w:pPr>
        <w:jc w:val="right"/>
        <w:rPr>
          <w:rFonts w:ascii="Arial" w:hAnsi="Arial" w:cs="Arial"/>
        </w:rPr>
      </w:pPr>
    </w:p>
    <w:p w:rsidR="005D0328" w:rsidRPr="00CD77BC" w:rsidRDefault="005D0328" w:rsidP="005D0328">
      <w:pPr>
        <w:jc w:val="center"/>
        <w:rPr>
          <w:rFonts w:ascii="Arial" w:hAnsi="Arial" w:cs="Arial"/>
        </w:rPr>
      </w:pPr>
    </w:p>
    <w:p w:rsidR="005D0328" w:rsidRPr="00EC7744" w:rsidRDefault="005D0328" w:rsidP="005D0328">
      <w:pPr>
        <w:jc w:val="center"/>
        <w:rPr>
          <w:rFonts w:ascii="Arial" w:hAnsi="Arial" w:cs="Arial"/>
          <w:bCs/>
          <w:i/>
          <w:iCs/>
        </w:rPr>
      </w:pPr>
      <w:r w:rsidRPr="00EC7744">
        <w:rPr>
          <w:rFonts w:ascii="Arial" w:hAnsi="Arial" w:cs="Arial"/>
          <w:bCs/>
          <w:i/>
          <w:iCs/>
        </w:rPr>
        <w:t>Программа муниципальных  внутренних заимствований Берёзовс</w:t>
      </w:r>
      <w:r w:rsidR="00DC1588">
        <w:rPr>
          <w:rFonts w:ascii="Arial" w:hAnsi="Arial" w:cs="Arial"/>
          <w:bCs/>
          <w:i/>
          <w:iCs/>
        </w:rPr>
        <w:t>кого сельского поселения на 2022</w:t>
      </w:r>
      <w:r w:rsidRPr="00EC7744">
        <w:rPr>
          <w:rFonts w:ascii="Arial" w:hAnsi="Arial" w:cs="Arial"/>
          <w:bCs/>
          <w:i/>
          <w:iCs/>
        </w:rPr>
        <w:t>год</w:t>
      </w:r>
    </w:p>
    <w:p w:rsidR="005D0328" w:rsidRPr="00EC7744" w:rsidRDefault="005D0328" w:rsidP="005D0328">
      <w:pPr>
        <w:jc w:val="center"/>
        <w:rPr>
          <w:rFonts w:ascii="Arial" w:hAnsi="Arial" w:cs="Arial"/>
          <w:bCs/>
          <w:i/>
          <w:iCs/>
        </w:rPr>
      </w:pPr>
    </w:p>
    <w:p w:rsidR="005D0328" w:rsidRPr="00CD77BC" w:rsidRDefault="005D0328" w:rsidP="005D0328">
      <w:pPr>
        <w:jc w:val="right"/>
        <w:rPr>
          <w:rFonts w:ascii="Arial" w:hAnsi="Arial" w:cs="Arial"/>
          <w:bCs/>
          <w:i/>
          <w:iCs/>
        </w:rPr>
      </w:pPr>
      <w:r w:rsidRPr="00CD77BC">
        <w:rPr>
          <w:rFonts w:ascii="Arial" w:hAnsi="Arial" w:cs="Arial"/>
          <w:bCs/>
          <w:i/>
          <w:iCs/>
        </w:rPr>
        <w:t>( руб.)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07"/>
        <w:gridCol w:w="1853"/>
      </w:tblGrid>
      <w:tr w:rsidR="005D0328" w:rsidRPr="00CD77BC" w:rsidTr="000609C2"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CD77BC">
              <w:rPr>
                <w:rFonts w:ascii="Arial" w:hAnsi="Arial" w:cs="Arial"/>
                <w:bCs/>
                <w:i/>
                <w:iCs/>
              </w:rPr>
              <w:t>Наименова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CD77BC">
              <w:rPr>
                <w:rFonts w:ascii="Arial" w:hAnsi="Arial" w:cs="Arial"/>
                <w:bCs/>
                <w:i/>
                <w:iCs/>
              </w:rPr>
              <w:t xml:space="preserve">Сумма </w:t>
            </w:r>
          </w:p>
        </w:tc>
      </w:tr>
      <w:tr w:rsidR="005D0328" w:rsidRPr="00CD77BC" w:rsidTr="000609C2"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both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 xml:space="preserve">Кредитные соглашения и договоры, заключенные с кредитными организациями от имени муниципального образования </w:t>
            </w:r>
          </w:p>
          <w:p w:rsidR="005D0328" w:rsidRPr="00CD77BC" w:rsidRDefault="005D0328" w:rsidP="000609C2">
            <w:pPr>
              <w:jc w:val="both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получение кредитов</w:t>
            </w:r>
          </w:p>
          <w:p w:rsidR="005D0328" w:rsidRPr="00CD77BC" w:rsidRDefault="005D0328" w:rsidP="000609C2">
            <w:pPr>
              <w:jc w:val="both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7A5CEA" w:rsidP="00F05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205</w:t>
            </w:r>
          </w:p>
          <w:p w:rsidR="00F05168" w:rsidRDefault="00F05168" w:rsidP="000609C2">
            <w:pPr>
              <w:rPr>
                <w:rFonts w:ascii="Arial" w:hAnsi="Arial" w:cs="Arial"/>
              </w:rPr>
            </w:pPr>
          </w:p>
          <w:p w:rsidR="00CB679B" w:rsidRPr="00CD77BC" w:rsidRDefault="00B40D79" w:rsidP="00DC1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20</w:t>
            </w:r>
            <w:r w:rsidR="007A5CEA">
              <w:rPr>
                <w:rFonts w:ascii="Arial" w:hAnsi="Arial" w:cs="Arial"/>
              </w:rPr>
              <w:t>5</w:t>
            </w:r>
          </w:p>
        </w:tc>
      </w:tr>
    </w:tbl>
    <w:p w:rsidR="005D0328" w:rsidRPr="00CD77BC" w:rsidRDefault="005D0328" w:rsidP="005D0328">
      <w:pPr>
        <w:rPr>
          <w:rFonts w:ascii="Arial" w:hAnsi="Arial" w:cs="Arial"/>
        </w:rPr>
      </w:pPr>
    </w:p>
    <w:p w:rsidR="005D0328" w:rsidRPr="00CD77BC" w:rsidRDefault="005D0328" w:rsidP="005D0328">
      <w:pPr>
        <w:rPr>
          <w:rFonts w:ascii="Arial" w:hAnsi="Arial" w:cs="Arial"/>
        </w:rPr>
      </w:pPr>
    </w:p>
    <w:p w:rsidR="005D0328" w:rsidRPr="00CD77BC" w:rsidRDefault="005D0328" w:rsidP="005D0328">
      <w:pPr>
        <w:rPr>
          <w:rFonts w:ascii="Arial" w:hAnsi="Arial" w:cs="Arial"/>
        </w:rPr>
      </w:pPr>
    </w:p>
    <w:p w:rsidR="005D0328" w:rsidRPr="00CD77BC" w:rsidRDefault="005D0328" w:rsidP="005D0328">
      <w:pPr>
        <w:rPr>
          <w:rFonts w:ascii="Arial" w:hAnsi="Arial" w:cs="Arial"/>
        </w:rPr>
      </w:pPr>
    </w:p>
    <w:p w:rsidR="005D0328" w:rsidRPr="00CD77BC" w:rsidRDefault="005D0328" w:rsidP="005D0328">
      <w:pPr>
        <w:rPr>
          <w:rFonts w:ascii="Arial" w:hAnsi="Arial" w:cs="Arial"/>
        </w:rPr>
      </w:pPr>
    </w:p>
    <w:p w:rsidR="005D0328" w:rsidRPr="00CD77BC" w:rsidRDefault="005D0328" w:rsidP="005D0328">
      <w:pPr>
        <w:rPr>
          <w:rFonts w:ascii="Arial" w:hAnsi="Arial" w:cs="Arial"/>
        </w:rPr>
      </w:pPr>
    </w:p>
    <w:p w:rsidR="005D0328" w:rsidRPr="00CD77BC" w:rsidRDefault="005D0328" w:rsidP="005D0328">
      <w:pPr>
        <w:rPr>
          <w:rFonts w:ascii="Arial" w:hAnsi="Arial" w:cs="Arial"/>
        </w:rPr>
      </w:pPr>
    </w:p>
    <w:p w:rsidR="005D0328" w:rsidRPr="00CD77BC" w:rsidRDefault="005D0328" w:rsidP="005D0328">
      <w:pPr>
        <w:keepNext/>
        <w:spacing w:before="240" w:after="60"/>
        <w:outlineLvl w:val="3"/>
        <w:rPr>
          <w:rFonts w:ascii="Arial" w:hAnsi="Arial" w:cs="Arial"/>
        </w:rPr>
      </w:pPr>
    </w:p>
    <w:p w:rsidR="005D0328" w:rsidRPr="00CD77BC" w:rsidRDefault="005D0328" w:rsidP="005D0328">
      <w:pPr>
        <w:keepNext/>
        <w:spacing w:before="240" w:after="60"/>
        <w:ind w:left="7080" w:firstLine="708"/>
        <w:outlineLvl w:val="3"/>
        <w:rPr>
          <w:rFonts w:ascii="Arial" w:hAnsi="Arial" w:cs="Arial"/>
        </w:rPr>
      </w:pPr>
      <w:r w:rsidRPr="00CD77BC">
        <w:rPr>
          <w:rFonts w:ascii="Arial" w:hAnsi="Arial" w:cs="Arial"/>
        </w:rPr>
        <w:t xml:space="preserve"> </w:t>
      </w:r>
    </w:p>
    <w:p w:rsidR="005D0328" w:rsidRPr="00CD77BC" w:rsidRDefault="005D0328" w:rsidP="005D0328">
      <w:pPr>
        <w:rPr>
          <w:rFonts w:ascii="Arial" w:hAnsi="Arial" w:cs="Arial"/>
        </w:rPr>
      </w:pPr>
    </w:p>
    <w:p w:rsidR="005D0328" w:rsidRPr="00CD77BC" w:rsidRDefault="005D0328" w:rsidP="005D0328">
      <w:pPr>
        <w:rPr>
          <w:rFonts w:ascii="Arial" w:hAnsi="Arial" w:cs="Arial"/>
        </w:rPr>
      </w:pPr>
    </w:p>
    <w:p w:rsidR="005D0328" w:rsidRPr="00CD77BC" w:rsidRDefault="005D0328" w:rsidP="005D0328">
      <w:pPr>
        <w:rPr>
          <w:rFonts w:ascii="Arial" w:hAnsi="Arial" w:cs="Arial"/>
        </w:rPr>
      </w:pPr>
    </w:p>
    <w:p w:rsidR="005D0328" w:rsidRPr="00CD77BC" w:rsidRDefault="005D0328" w:rsidP="005D0328">
      <w:pPr>
        <w:keepNext/>
        <w:spacing w:before="240" w:after="60"/>
        <w:jc w:val="right"/>
        <w:outlineLvl w:val="3"/>
        <w:rPr>
          <w:rFonts w:ascii="Arial" w:hAnsi="Arial" w:cs="Arial"/>
        </w:rPr>
      </w:pPr>
      <w:r w:rsidRPr="00CD77BC">
        <w:rPr>
          <w:rFonts w:ascii="Arial" w:hAnsi="Arial" w:cs="Arial"/>
        </w:rPr>
        <w:t xml:space="preserve">    </w:t>
      </w:r>
    </w:p>
    <w:p w:rsidR="00CB679B" w:rsidRPr="00CD77BC" w:rsidRDefault="005D0328" w:rsidP="00E05BF2">
      <w:pPr>
        <w:keepNext/>
        <w:spacing w:before="240" w:after="60"/>
        <w:ind w:left="7788"/>
        <w:outlineLvl w:val="3"/>
        <w:rPr>
          <w:rFonts w:ascii="Arial" w:hAnsi="Arial" w:cs="Arial"/>
        </w:rPr>
      </w:pPr>
      <w:r w:rsidRPr="00CD77BC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="00E05BF2">
        <w:rPr>
          <w:rFonts w:ascii="Arial" w:hAnsi="Arial" w:cs="Arial"/>
        </w:rPr>
        <w:t xml:space="preserve">                         </w:t>
      </w:r>
      <w:r w:rsidR="00BD7DFF">
        <w:rPr>
          <w:rFonts w:ascii="Arial" w:hAnsi="Arial" w:cs="Arial"/>
        </w:rPr>
        <w:t>Приложение  5</w:t>
      </w:r>
    </w:p>
    <w:p w:rsidR="005D0328" w:rsidRPr="00CD77BC" w:rsidRDefault="005D0328" w:rsidP="005D0328">
      <w:pPr>
        <w:jc w:val="right"/>
        <w:rPr>
          <w:rFonts w:ascii="Arial" w:hAnsi="Arial" w:cs="Arial"/>
        </w:rPr>
      </w:pPr>
      <w:r w:rsidRPr="00CD77BC">
        <w:rPr>
          <w:rFonts w:ascii="Arial" w:hAnsi="Arial" w:cs="Arial"/>
        </w:rPr>
        <w:t xml:space="preserve"> к решению  Совета  депутатов</w:t>
      </w:r>
    </w:p>
    <w:p w:rsidR="005D0328" w:rsidRPr="00CD77BC" w:rsidRDefault="005D0328" w:rsidP="005D0328">
      <w:pPr>
        <w:keepNext/>
        <w:jc w:val="right"/>
        <w:outlineLvl w:val="0"/>
        <w:rPr>
          <w:rFonts w:ascii="Arial" w:hAnsi="Arial" w:cs="Arial"/>
        </w:rPr>
      </w:pPr>
      <w:r w:rsidRPr="00CD77BC">
        <w:rPr>
          <w:rFonts w:ascii="Arial" w:hAnsi="Arial" w:cs="Arial"/>
        </w:rPr>
        <w:t xml:space="preserve">Берёзовского сельского поселения  </w:t>
      </w:r>
    </w:p>
    <w:p w:rsidR="005D0328" w:rsidRDefault="005D0328" w:rsidP="005D0328">
      <w:pPr>
        <w:jc w:val="right"/>
        <w:rPr>
          <w:rFonts w:ascii="Arial" w:hAnsi="Arial" w:cs="Arial"/>
        </w:rPr>
      </w:pPr>
      <w:r w:rsidRPr="00CD77BC">
        <w:rPr>
          <w:rFonts w:ascii="Arial" w:hAnsi="Arial" w:cs="Arial"/>
        </w:rPr>
        <w:t xml:space="preserve">от « </w:t>
      </w:r>
      <w:r w:rsidR="00DD786E">
        <w:rPr>
          <w:rFonts w:ascii="Arial" w:hAnsi="Arial" w:cs="Arial"/>
        </w:rPr>
        <w:t xml:space="preserve">  </w:t>
      </w:r>
      <w:r w:rsidRPr="00CD77BC">
        <w:rPr>
          <w:rFonts w:ascii="Arial" w:hAnsi="Arial" w:cs="Arial"/>
        </w:rPr>
        <w:t xml:space="preserve"> » </w:t>
      </w:r>
      <w:r w:rsidR="00DC1588">
        <w:rPr>
          <w:rFonts w:ascii="Arial" w:hAnsi="Arial" w:cs="Arial"/>
        </w:rPr>
        <w:t xml:space="preserve"> </w:t>
      </w:r>
      <w:r w:rsidR="00DD786E">
        <w:rPr>
          <w:rFonts w:ascii="Arial" w:hAnsi="Arial" w:cs="Arial"/>
        </w:rPr>
        <w:t>сентября</w:t>
      </w:r>
      <w:r w:rsidR="00DC1588">
        <w:rPr>
          <w:rFonts w:ascii="Arial" w:hAnsi="Arial" w:cs="Arial"/>
        </w:rPr>
        <w:t xml:space="preserve">  2022</w:t>
      </w:r>
      <w:r w:rsidRPr="00CD77BC">
        <w:rPr>
          <w:rFonts w:ascii="Arial" w:hAnsi="Arial" w:cs="Arial"/>
        </w:rPr>
        <w:t xml:space="preserve">года № </w:t>
      </w:r>
    </w:p>
    <w:p w:rsidR="00EC7744" w:rsidRPr="00CD77BC" w:rsidRDefault="00EC7744" w:rsidP="005D0328">
      <w:pPr>
        <w:jc w:val="right"/>
        <w:rPr>
          <w:rFonts w:ascii="Arial" w:hAnsi="Arial" w:cs="Arial"/>
        </w:rPr>
      </w:pPr>
    </w:p>
    <w:p w:rsidR="00EC7744" w:rsidRPr="00CD77BC" w:rsidRDefault="00EC7744" w:rsidP="00EC7744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Прило</w:t>
      </w:r>
      <w:r w:rsidR="00455237">
        <w:rPr>
          <w:rFonts w:ascii="Arial" w:hAnsi="Arial" w:cs="Arial"/>
        </w:rPr>
        <w:t xml:space="preserve">жение 9 </w:t>
      </w:r>
      <w:r w:rsidRPr="00CD77BC">
        <w:rPr>
          <w:rFonts w:ascii="Arial" w:hAnsi="Arial" w:cs="Arial"/>
        </w:rPr>
        <w:t xml:space="preserve">к решению </w:t>
      </w:r>
    </w:p>
    <w:p w:rsidR="00EC7744" w:rsidRPr="00CD77BC" w:rsidRDefault="00EC7744" w:rsidP="00EC7744">
      <w:pPr>
        <w:jc w:val="right"/>
        <w:rPr>
          <w:rFonts w:ascii="Arial" w:hAnsi="Arial" w:cs="Arial"/>
        </w:rPr>
      </w:pPr>
      <w:r w:rsidRPr="00CD77BC">
        <w:rPr>
          <w:rFonts w:ascii="Arial" w:hAnsi="Arial" w:cs="Arial"/>
        </w:rPr>
        <w:t xml:space="preserve">                                         Совета  депутатов Берёзовского </w:t>
      </w:r>
    </w:p>
    <w:p w:rsidR="00EC7744" w:rsidRPr="00CD77BC" w:rsidRDefault="00EC7744" w:rsidP="00EC7744">
      <w:pPr>
        <w:jc w:val="right"/>
        <w:rPr>
          <w:rFonts w:ascii="Arial" w:hAnsi="Arial" w:cs="Arial"/>
        </w:rPr>
      </w:pPr>
      <w:r w:rsidRPr="00CD77BC">
        <w:rPr>
          <w:rFonts w:ascii="Arial" w:hAnsi="Arial" w:cs="Arial"/>
        </w:rPr>
        <w:t xml:space="preserve">                      сельского поселения </w:t>
      </w:r>
    </w:p>
    <w:p w:rsidR="00EC7744" w:rsidRPr="00CD77BC" w:rsidRDefault="00EC7744" w:rsidP="00EC7744">
      <w:pPr>
        <w:jc w:val="right"/>
        <w:rPr>
          <w:rFonts w:ascii="Arial" w:hAnsi="Arial" w:cs="Arial"/>
        </w:rPr>
      </w:pPr>
      <w:r w:rsidRPr="00CD77BC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</w:t>
      </w:r>
      <w:r w:rsidR="00DC1588">
        <w:rPr>
          <w:rFonts w:ascii="Arial" w:hAnsi="Arial" w:cs="Arial"/>
        </w:rPr>
        <w:t xml:space="preserve">          от «  23  » декабря 2021 г.№50</w:t>
      </w:r>
    </w:p>
    <w:p w:rsidR="005D0328" w:rsidRPr="00CD77BC" w:rsidRDefault="005D0328" w:rsidP="005D0328">
      <w:pPr>
        <w:jc w:val="right"/>
        <w:rPr>
          <w:rFonts w:ascii="Arial" w:hAnsi="Arial" w:cs="Arial"/>
          <w:bCs/>
          <w:i/>
          <w:iCs/>
        </w:rPr>
      </w:pPr>
    </w:p>
    <w:p w:rsidR="005D0328" w:rsidRPr="00CD77BC" w:rsidRDefault="005D0328" w:rsidP="005D0328">
      <w:pPr>
        <w:jc w:val="center"/>
        <w:rPr>
          <w:rFonts w:ascii="Arial" w:hAnsi="Arial" w:cs="Arial"/>
          <w:bCs/>
          <w:i/>
          <w:iCs/>
        </w:rPr>
      </w:pPr>
      <w:r w:rsidRPr="00CD77BC">
        <w:rPr>
          <w:rFonts w:ascii="Arial" w:hAnsi="Arial" w:cs="Arial"/>
          <w:bCs/>
          <w:i/>
          <w:iCs/>
        </w:rPr>
        <w:t>Источники финансирования дефицита бюд</w:t>
      </w:r>
      <w:r w:rsidR="00DC1588">
        <w:rPr>
          <w:rFonts w:ascii="Arial" w:hAnsi="Arial" w:cs="Arial"/>
          <w:bCs/>
          <w:i/>
          <w:iCs/>
        </w:rPr>
        <w:t>жета сельского поселения на 2022</w:t>
      </w:r>
      <w:r w:rsidRPr="00CD77BC">
        <w:rPr>
          <w:rFonts w:ascii="Arial" w:hAnsi="Arial" w:cs="Arial"/>
          <w:bCs/>
          <w:i/>
          <w:iCs/>
        </w:rPr>
        <w:t xml:space="preserve"> год</w:t>
      </w:r>
    </w:p>
    <w:p w:rsidR="005D0328" w:rsidRPr="00CD77BC" w:rsidRDefault="005D0328" w:rsidP="005D0328">
      <w:pPr>
        <w:jc w:val="right"/>
        <w:rPr>
          <w:rFonts w:ascii="Arial" w:hAnsi="Arial" w:cs="Arial"/>
          <w:bCs/>
          <w:i/>
          <w:iCs/>
        </w:rPr>
      </w:pPr>
      <w:r w:rsidRPr="00CD77BC">
        <w:rPr>
          <w:rFonts w:ascii="Arial" w:hAnsi="Arial" w:cs="Arial"/>
          <w:bCs/>
          <w:i/>
          <w:iCs/>
        </w:rPr>
        <w:t>( руб.)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86"/>
        <w:gridCol w:w="5937"/>
        <w:gridCol w:w="1797"/>
      </w:tblGrid>
      <w:tr w:rsidR="005D0328" w:rsidRPr="00CD77BC" w:rsidTr="000609C2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CD77BC">
              <w:rPr>
                <w:rFonts w:ascii="Arial" w:hAnsi="Arial" w:cs="Arial"/>
                <w:bCs/>
                <w:i/>
                <w:iCs/>
              </w:rPr>
              <w:lastRenderedPageBreak/>
              <w:t>К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CD77BC">
              <w:rPr>
                <w:rFonts w:ascii="Arial" w:hAnsi="Arial" w:cs="Arial"/>
                <w:bCs/>
                <w:i/>
                <w:iCs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CD77BC">
              <w:rPr>
                <w:rFonts w:ascii="Arial" w:hAnsi="Arial" w:cs="Arial"/>
                <w:bCs/>
                <w:i/>
                <w:iCs/>
              </w:rPr>
              <w:t xml:space="preserve">Сумма </w:t>
            </w:r>
          </w:p>
        </w:tc>
      </w:tr>
      <w:tr w:rsidR="005D0328" w:rsidRPr="00CD77BC" w:rsidTr="000609C2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9A022B" w:rsidP="000609C2">
            <w:pPr>
              <w:jc w:val="both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0010200</w:t>
            </w:r>
            <w:r w:rsidR="005D0328" w:rsidRPr="00CD77BC">
              <w:rPr>
                <w:rFonts w:ascii="Arial" w:hAnsi="Arial" w:cs="Arial"/>
              </w:rPr>
              <w:t>0</w:t>
            </w:r>
            <w:r w:rsidRPr="00CD77BC">
              <w:rPr>
                <w:rFonts w:ascii="Arial" w:hAnsi="Arial" w:cs="Arial"/>
              </w:rPr>
              <w:t>0000000</w:t>
            </w:r>
            <w:r w:rsidR="005D0328" w:rsidRPr="00CD77BC">
              <w:rPr>
                <w:rFonts w:ascii="Arial" w:hAnsi="Arial" w:cs="Arial"/>
              </w:rPr>
              <w:t>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both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B40D79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20</w:t>
            </w:r>
            <w:r w:rsidR="007A5CEA">
              <w:rPr>
                <w:rFonts w:ascii="Arial" w:hAnsi="Arial" w:cs="Arial"/>
              </w:rPr>
              <w:t>5</w:t>
            </w:r>
          </w:p>
        </w:tc>
      </w:tr>
      <w:tr w:rsidR="005D0328" w:rsidRPr="00CD77BC" w:rsidTr="000609C2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9A022B" w:rsidP="000609C2">
            <w:pPr>
              <w:jc w:val="both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001020000000000</w:t>
            </w:r>
            <w:r w:rsidR="005D0328" w:rsidRPr="00CD77BC">
              <w:rPr>
                <w:rFonts w:ascii="Arial" w:hAnsi="Arial" w:cs="Arial"/>
              </w:rPr>
              <w:t>7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both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Получение кредитов по кредитных организаций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B40D79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20</w:t>
            </w:r>
            <w:r w:rsidR="007A5CEA">
              <w:rPr>
                <w:rFonts w:ascii="Arial" w:hAnsi="Arial" w:cs="Arial"/>
              </w:rPr>
              <w:t>5</w:t>
            </w:r>
          </w:p>
        </w:tc>
      </w:tr>
      <w:tr w:rsidR="005D0328" w:rsidRPr="00CD77BC" w:rsidTr="000609C2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9A022B" w:rsidP="000609C2">
            <w:pPr>
              <w:jc w:val="both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001020000100000</w:t>
            </w:r>
            <w:r w:rsidR="005D0328" w:rsidRPr="00CD77BC">
              <w:rPr>
                <w:rFonts w:ascii="Arial" w:hAnsi="Arial" w:cs="Arial"/>
              </w:rPr>
              <w:t>7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both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rPr>
                <w:rFonts w:ascii="Arial" w:hAnsi="Arial" w:cs="Arial"/>
              </w:rPr>
            </w:pPr>
          </w:p>
          <w:p w:rsidR="005D0328" w:rsidRPr="00CD77BC" w:rsidRDefault="00B40D79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="00DC158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="007A5CEA">
              <w:rPr>
                <w:rFonts w:ascii="Arial" w:hAnsi="Arial" w:cs="Arial"/>
              </w:rPr>
              <w:t>5</w:t>
            </w:r>
          </w:p>
        </w:tc>
      </w:tr>
      <w:tr w:rsidR="005D0328" w:rsidRPr="00CD77BC" w:rsidTr="000609C2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9A022B" w:rsidP="000609C2">
            <w:pPr>
              <w:jc w:val="both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001020000000000</w:t>
            </w:r>
            <w:r w:rsidR="005D0328" w:rsidRPr="00CD77BC">
              <w:rPr>
                <w:rFonts w:ascii="Arial" w:hAnsi="Arial" w:cs="Arial"/>
              </w:rPr>
              <w:t>8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both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Погашение кредитов ,предоставленных кредитными организациями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</w:tr>
      <w:tr w:rsidR="005D0328" w:rsidRPr="00CD77BC" w:rsidTr="000609C2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9A022B" w:rsidP="000609C2">
            <w:pPr>
              <w:jc w:val="both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001020000100000</w:t>
            </w:r>
            <w:r w:rsidR="005D0328" w:rsidRPr="00CD77BC">
              <w:rPr>
                <w:rFonts w:ascii="Arial" w:hAnsi="Arial" w:cs="Arial"/>
              </w:rPr>
              <w:t>8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both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Погашение бюджетами поселений кредитов кредитных организаций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</w:p>
        </w:tc>
      </w:tr>
      <w:tr w:rsidR="005D0328" w:rsidRPr="00CD77BC" w:rsidTr="000609C2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9A022B" w:rsidP="000609C2">
            <w:pPr>
              <w:jc w:val="both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001050000000000</w:t>
            </w:r>
            <w:r w:rsidR="005D0328" w:rsidRPr="00CD77BC">
              <w:rPr>
                <w:rFonts w:ascii="Arial" w:hAnsi="Arial" w:cs="Arial"/>
              </w:rPr>
              <w:t>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both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DC1588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250</w:t>
            </w:r>
          </w:p>
        </w:tc>
      </w:tr>
      <w:tr w:rsidR="005D0328" w:rsidRPr="00CD77BC" w:rsidTr="000609C2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9A022B" w:rsidP="000609C2">
            <w:pPr>
              <w:jc w:val="both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001050000000000</w:t>
            </w:r>
            <w:r w:rsidR="005D0328" w:rsidRPr="00CD77BC">
              <w:rPr>
                <w:rFonts w:ascii="Arial" w:hAnsi="Arial" w:cs="Arial"/>
              </w:rPr>
              <w:t>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both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CB679B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-</w:t>
            </w:r>
            <w:r w:rsidR="00466BA6">
              <w:rPr>
                <w:rFonts w:ascii="Arial" w:hAnsi="Arial" w:cs="Arial"/>
              </w:rPr>
              <w:t>49491</w:t>
            </w:r>
            <w:r w:rsidR="007A5CEA">
              <w:rPr>
                <w:rFonts w:ascii="Arial" w:hAnsi="Arial" w:cs="Arial"/>
              </w:rPr>
              <w:t>05</w:t>
            </w:r>
          </w:p>
        </w:tc>
      </w:tr>
      <w:tr w:rsidR="005D0328" w:rsidRPr="00CD77BC" w:rsidTr="000609C2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9A022B" w:rsidP="000609C2">
            <w:pPr>
              <w:jc w:val="both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001050200000000</w:t>
            </w:r>
            <w:r w:rsidR="005D0328" w:rsidRPr="00CD77BC">
              <w:rPr>
                <w:rFonts w:ascii="Arial" w:hAnsi="Arial" w:cs="Arial"/>
              </w:rPr>
              <w:t>5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both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 xml:space="preserve">Увеличение прочих остатков средств бюджет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-</w:t>
            </w:r>
            <w:r w:rsidR="00DC1588">
              <w:rPr>
                <w:rFonts w:ascii="Arial" w:hAnsi="Arial" w:cs="Arial"/>
              </w:rPr>
              <w:t>4</w:t>
            </w:r>
            <w:r w:rsidR="00466BA6">
              <w:rPr>
                <w:rFonts w:ascii="Arial" w:hAnsi="Arial" w:cs="Arial"/>
              </w:rPr>
              <w:t>9491</w:t>
            </w:r>
            <w:r w:rsidR="007A5CEA">
              <w:rPr>
                <w:rFonts w:ascii="Arial" w:hAnsi="Arial" w:cs="Arial"/>
              </w:rPr>
              <w:t>05</w:t>
            </w:r>
          </w:p>
        </w:tc>
      </w:tr>
      <w:tr w:rsidR="005D0328" w:rsidRPr="00CD77BC" w:rsidTr="000609C2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9A022B" w:rsidP="000609C2">
            <w:pPr>
              <w:jc w:val="both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001050201000000</w:t>
            </w:r>
            <w:r w:rsidR="005D0328" w:rsidRPr="00CD77BC">
              <w:rPr>
                <w:rFonts w:ascii="Arial" w:hAnsi="Arial" w:cs="Arial"/>
              </w:rPr>
              <w:t>5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both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-</w:t>
            </w:r>
            <w:r w:rsidR="00DC1588">
              <w:rPr>
                <w:rFonts w:ascii="Arial" w:hAnsi="Arial" w:cs="Arial"/>
              </w:rPr>
              <w:t>4</w:t>
            </w:r>
            <w:r w:rsidR="00466BA6">
              <w:rPr>
                <w:rFonts w:ascii="Arial" w:hAnsi="Arial" w:cs="Arial"/>
              </w:rPr>
              <w:t>9491</w:t>
            </w:r>
            <w:r w:rsidR="007A5CEA">
              <w:rPr>
                <w:rFonts w:ascii="Arial" w:hAnsi="Arial" w:cs="Arial"/>
              </w:rPr>
              <w:t>05</w:t>
            </w:r>
          </w:p>
        </w:tc>
      </w:tr>
      <w:tr w:rsidR="005D0328" w:rsidRPr="00CD77BC" w:rsidTr="000609C2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9A022B" w:rsidP="000609C2">
            <w:pPr>
              <w:jc w:val="both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001050201100000</w:t>
            </w:r>
            <w:r w:rsidR="005D0328" w:rsidRPr="00CD77BC">
              <w:rPr>
                <w:rFonts w:ascii="Arial" w:hAnsi="Arial" w:cs="Arial"/>
              </w:rPr>
              <w:t>5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both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center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-</w:t>
            </w:r>
            <w:r w:rsidR="00DC1588">
              <w:rPr>
                <w:rFonts w:ascii="Arial" w:hAnsi="Arial" w:cs="Arial"/>
              </w:rPr>
              <w:t>4</w:t>
            </w:r>
            <w:r w:rsidR="00466BA6">
              <w:rPr>
                <w:rFonts w:ascii="Arial" w:hAnsi="Arial" w:cs="Arial"/>
              </w:rPr>
              <w:t>9491</w:t>
            </w:r>
            <w:r w:rsidR="007A5CEA">
              <w:rPr>
                <w:rFonts w:ascii="Arial" w:hAnsi="Arial" w:cs="Arial"/>
              </w:rPr>
              <w:t>05</w:t>
            </w:r>
          </w:p>
        </w:tc>
      </w:tr>
      <w:tr w:rsidR="005D0328" w:rsidRPr="00CD77BC" w:rsidTr="000609C2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9A022B" w:rsidP="000609C2">
            <w:pPr>
              <w:jc w:val="both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001050000000000</w:t>
            </w:r>
            <w:r w:rsidR="005D0328" w:rsidRPr="00CD77BC">
              <w:rPr>
                <w:rFonts w:ascii="Arial" w:hAnsi="Arial" w:cs="Arial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both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AF730D" w:rsidP="00B40D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466BA6">
              <w:rPr>
                <w:rFonts w:ascii="Arial" w:hAnsi="Arial" w:cs="Arial"/>
              </w:rPr>
              <w:t>52943</w:t>
            </w:r>
            <w:r w:rsidR="007A5CEA">
              <w:rPr>
                <w:rFonts w:ascii="Arial" w:hAnsi="Arial" w:cs="Arial"/>
              </w:rPr>
              <w:t>55</w:t>
            </w:r>
          </w:p>
        </w:tc>
      </w:tr>
      <w:tr w:rsidR="005D0328" w:rsidRPr="00CD77BC" w:rsidTr="000609C2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9A022B" w:rsidP="000609C2">
            <w:pPr>
              <w:jc w:val="both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001050200000000</w:t>
            </w:r>
            <w:r w:rsidR="005D0328" w:rsidRPr="00CD77BC">
              <w:rPr>
                <w:rFonts w:ascii="Arial" w:hAnsi="Arial" w:cs="Arial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both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 xml:space="preserve">Уменьшение прочих остатков средств бюджет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466BA6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43</w:t>
            </w:r>
            <w:r w:rsidR="007A5CEA">
              <w:rPr>
                <w:rFonts w:ascii="Arial" w:hAnsi="Arial" w:cs="Arial"/>
              </w:rPr>
              <w:t>55</w:t>
            </w:r>
          </w:p>
        </w:tc>
      </w:tr>
      <w:tr w:rsidR="005D0328" w:rsidRPr="00CD77BC" w:rsidTr="000609C2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9A022B" w:rsidP="000609C2">
            <w:pPr>
              <w:jc w:val="both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001050201000000</w:t>
            </w:r>
            <w:r w:rsidR="005D0328" w:rsidRPr="00CD77BC">
              <w:rPr>
                <w:rFonts w:ascii="Arial" w:hAnsi="Arial" w:cs="Arial"/>
              </w:rPr>
              <w:t>6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both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466BA6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43</w:t>
            </w:r>
            <w:r w:rsidR="007A5CEA">
              <w:rPr>
                <w:rFonts w:ascii="Arial" w:hAnsi="Arial" w:cs="Arial"/>
              </w:rPr>
              <w:t>55</w:t>
            </w:r>
          </w:p>
        </w:tc>
      </w:tr>
      <w:tr w:rsidR="005D0328" w:rsidRPr="00CD77BC" w:rsidTr="000609C2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9A022B" w:rsidP="000609C2">
            <w:pPr>
              <w:jc w:val="both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00001050201100000</w:t>
            </w:r>
            <w:r w:rsidR="005D0328" w:rsidRPr="00CD77BC">
              <w:rPr>
                <w:rFonts w:ascii="Arial" w:hAnsi="Arial" w:cs="Arial"/>
              </w:rPr>
              <w:t>6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both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 xml:space="preserve"> Уменьшение прочих остатков денежных средств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466BA6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43</w:t>
            </w:r>
            <w:r w:rsidR="007A5CEA">
              <w:rPr>
                <w:rFonts w:ascii="Arial" w:hAnsi="Arial" w:cs="Arial"/>
              </w:rPr>
              <w:t>55</w:t>
            </w:r>
          </w:p>
        </w:tc>
      </w:tr>
      <w:tr w:rsidR="005D0328" w:rsidRPr="00CD77BC" w:rsidTr="000609C2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5D0328" w:rsidP="000609C2">
            <w:pPr>
              <w:jc w:val="both"/>
              <w:rPr>
                <w:rFonts w:ascii="Arial" w:hAnsi="Arial" w:cs="Arial"/>
              </w:rPr>
            </w:pPr>
            <w:r w:rsidRPr="00CD77BC">
              <w:rPr>
                <w:rFonts w:ascii="Arial" w:hAnsi="Arial" w:cs="Arial"/>
              </w:rPr>
              <w:t>ИТОГО источников финансирования дефици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28" w:rsidRPr="00CD77BC" w:rsidRDefault="00B40D79" w:rsidP="00060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45</w:t>
            </w:r>
            <w:r w:rsidR="007A5CEA">
              <w:rPr>
                <w:rFonts w:ascii="Arial" w:hAnsi="Arial" w:cs="Arial"/>
              </w:rPr>
              <w:t>5</w:t>
            </w:r>
          </w:p>
        </w:tc>
      </w:tr>
    </w:tbl>
    <w:p w:rsidR="005D0328" w:rsidRDefault="005D0328" w:rsidP="005D0328">
      <w:pPr>
        <w:rPr>
          <w:rFonts w:ascii="Arial" w:hAnsi="Arial" w:cs="Arial"/>
        </w:rPr>
      </w:pPr>
    </w:p>
    <w:p w:rsidR="00EC7744" w:rsidRPr="00CD77BC" w:rsidRDefault="00EC7744" w:rsidP="005D0328">
      <w:pPr>
        <w:rPr>
          <w:rFonts w:ascii="Arial" w:hAnsi="Arial" w:cs="Arial"/>
        </w:rPr>
      </w:pPr>
    </w:p>
    <w:p w:rsidR="005D0328" w:rsidRPr="00CD77BC" w:rsidRDefault="005D0328" w:rsidP="005D0328">
      <w:pPr>
        <w:rPr>
          <w:rFonts w:ascii="Arial" w:hAnsi="Arial" w:cs="Arial"/>
        </w:rPr>
      </w:pPr>
    </w:p>
    <w:sectPr w:rsidR="005D0328" w:rsidRPr="00CD77BC" w:rsidSect="00CD77B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9F3" w:rsidRDefault="007219F3" w:rsidP="000439B5">
      <w:r>
        <w:separator/>
      </w:r>
    </w:p>
  </w:endnote>
  <w:endnote w:type="continuationSeparator" w:id="1">
    <w:p w:rsidR="007219F3" w:rsidRDefault="007219F3" w:rsidP="00043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9F3" w:rsidRDefault="007219F3" w:rsidP="000439B5">
      <w:r>
        <w:separator/>
      </w:r>
    </w:p>
  </w:footnote>
  <w:footnote w:type="continuationSeparator" w:id="1">
    <w:p w:rsidR="007219F3" w:rsidRDefault="007219F3" w:rsidP="000439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4F53B3"/>
    <w:multiLevelType w:val="hybridMultilevel"/>
    <w:tmpl w:val="A0EE6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4C0D"/>
    <w:rsid w:val="000003ED"/>
    <w:rsid w:val="000034C9"/>
    <w:rsid w:val="00005A54"/>
    <w:rsid w:val="00007221"/>
    <w:rsid w:val="00012D84"/>
    <w:rsid w:val="000143B4"/>
    <w:rsid w:val="000163DE"/>
    <w:rsid w:val="00020677"/>
    <w:rsid w:val="00021981"/>
    <w:rsid w:val="00021E9B"/>
    <w:rsid w:val="000222A3"/>
    <w:rsid w:val="00022752"/>
    <w:rsid w:val="000233D2"/>
    <w:rsid w:val="000233EA"/>
    <w:rsid w:val="00023925"/>
    <w:rsid w:val="000269A0"/>
    <w:rsid w:val="000279C6"/>
    <w:rsid w:val="00032792"/>
    <w:rsid w:val="000413A2"/>
    <w:rsid w:val="00042B23"/>
    <w:rsid w:val="000439B5"/>
    <w:rsid w:val="0004719E"/>
    <w:rsid w:val="00051388"/>
    <w:rsid w:val="000518C6"/>
    <w:rsid w:val="00053561"/>
    <w:rsid w:val="0005486C"/>
    <w:rsid w:val="0005597B"/>
    <w:rsid w:val="00056821"/>
    <w:rsid w:val="000601AF"/>
    <w:rsid w:val="000609C2"/>
    <w:rsid w:val="00060B54"/>
    <w:rsid w:val="00060CE7"/>
    <w:rsid w:val="00060ECB"/>
    <w:rsid w:val="00060F88"/>
    <w:rsid w:val="00061A91"/>
    <w:rsid w:val="0006201F"/>
    <w:rsid w:val="00066698"/>
    <w:rsid w:val="00070F90"/>
    <w:rsid w:val="00072051"/>
    <w:rsid w:val="00072C97"/>
    <w:rsid w:val="000745B4"/>
    <w:rsid w:val="0007603A"/>
    <w:rsid w:val="0007747B"/>
    <w:rsid w:val="0008008E"/>
    <w:rsid w:val="00081C96"/>
    <w:rsid w:val="00084B6B"/>
    <w:rsid w:val="00085A7A"/>
    <w:rsid w:val="00086FF6"/>
    <w:rsid w:val="00090B58"/>
    <w:rsid w:val="00092B23"/>
    <w:rsid w:val="00092D57"/>
    <w:rsid w:val="000932E7"/>
    <w:rsid w:val="0009480E"/>
    <w:rsid w:val="00094EEF"/>
    <w:rsid w:val="0009521D"/>
    <w:rsid w:val="00096FAC"/>
    <w:rsid w:val="000A0AAD"/>
    <w:rsid w:val="000A1209"/>
    <w:rsid w:val="000A25B4"/>
    <w:rsid w:val="000A61A9"/>
    <w:rsid w:val="000A624A"/>
    <w:rsid w:val="000A7E75"/>
    <w:rsid w:val="000B0D28"/>
    <w:rsid w:val="000B1385"/>
    <w:rsid w:val="000B2558"/>
    <w:rsid w:val="000B2E41"/>
    <w:rsid w:val="000B5036"/>
    <w:rsid w:val="000B6D6B"/>
    <w:rsid w:val="000B7C23"/>
    <w:rsid w:val="000C112B"/>
    <w:rsid w:val="000C2AA5"/>
    <w:rsid w:val="000C3D2D"/>
    <w:rsid w:val="000C3E6E"/>
    <w:rsid w:val="000C70A7"/>
    <w:rsid w:val="000D2080"/>
    <w:rsid w:val="000D4F90"/>
    <w:rsid w:val="000D523E"/>
    <w:rsid w:val="000D554C"/>
    <w:rsid w:val="000E2CED"/>
    <w:rsid w:val="000E3637"/>
    <w:rsid w:val="000E3D40"/>
    <w:rsid w:val="000E4EFD"/>
    <w:rsid w:val="000E5F30"/>
    <w:rsid w:val="000E64F2"/>
    <w:rsid w:val="000F03AA"/>
    <w:rsid w:val="000F22C9"/>
    <w:rsid w:val="000F27E9"/>
    <w:rsid w:val="000F4A42"/>
    <w:rsid w:val="00103263"/>
    <w:rsid w:val="001059D4"/>
    <w:rsid w:val="001075A0"/>
    <w:rsid w:val="00112445"/>
    <w:rsid w:val="00113333"/>
    <w:rsid w:val="00114387"/>
    <w:rsid w:val="0011537E"/>
    <w:rsid w:val="001156AD"/>
    <w:rsid w:val="00116B07"/>
    <w:rsid w:val="0012036F"/>
    <w:rsid w:val="001220D0"/>
    <w:rsid w:val="00122D74"/>
    <w:rsid w:val="00122E92"/>
    <w:rsid w:val="001238F6"/>
    <w:rsid w:val="00123ADA"/>
    <w:rsid w:val="0012448C"/>
    <w:rsid w:val="00125E9A"/>
    <w:rsid w:val="00126240"/>
    <w:rsid w:val="001277F8"/>
    <w:rsid w:val="00130956"/>
    <w:rsid w:val="00130A02"/>
    <w:rsid w:val="00130B2C"/>
    <w:rsid w:val="001360F1"/>
    <w:rsid w:val="001374C3"/>
    <w:rsid w:val="00141152"/>
    <w:rsid w:val="001416ED"/>
    <w:rsid w:val="001449B8"/>
    <w:rsid w:val="001452B5"/>
    <w:rsid w:val="0014644A"/>
    <w:rsid w:val="00147273"/>
    <w:rsid w:val="00147285"/>
    <w:rsid w:val="00147DF7"/>
    <w:rsid w:val="001515CB"/>
    <w:rsid w:val="00152565"/>
    <w:rsid w:val="0015270A"/>
    <w:rsid w:val="00153477"/>
    <w:rsid w:val="00153E2A"/>
    <w:rsid w:val="0016153B"/>
    <w:rsid w:val="001638F8"/>
    <w:rsid w:val="00163A6C"/>
    <w:rsid w:val="0016456F"/>
    <w:rsid w:val="0016735F"/>
    <w:rsid w:val="0016771C"/>
    <w:rsid w:val="00171A39"/>
    <w:rsid w:val="00171D69"/>
    <w:rsid w:val="001749F9"/>
    <w:rsid w:val="0017715A"/>
    <w:rsid w:val="001805BD"/>
    <w:rsid w:val="00182D1F"/>
    <w:rsid w:val="00182DA3"/>
    <w:rsid w:val="00183538"/>
    <w:rsid w:val="00183EF5"/>
    <w:rsid w:val="00184F39"/>
    <w:rsid w:val="001865E5"/>
    <w:rsid w:val="001869F5"/>
    <w:rsid w:val="001902C7"/>
    <w:rsid w:val="0019084B"/>
    <w:rsid w:val="001917DA"/>
    <w:rsid w:val="00191D30"/>
    <w:rsid w:val="001928EB"/>
    <w:rsid w:val="00194AE6"/>
    <w:rsid w:val="00194EC8"/>
    <w:rsid w:val="00195C90"/>
    <w:rsid w:val="001979A2"/>
    <w:rsid w:val="001A2A0F"/>
    <w:rsid w:val="001A2D01"/>
    <w:rsid w:val="001A545E"/>
    <w:rsid w:val="001A6CCA"/>
    <w:rsid w:val="001A7CD9"/>
    <w:rsid w:val="001B040B"/>
    <w:rsid w:val="001B05D4"/>
    <w:rsid w:val="001B1A34"/>
    <w:rsid w:val="001B2E63"/>
    <w:rsid w:val="001B3F4C"/>
    <w:rsid w:val="001B4960"/>
    <w:rsid w:val="001B6C9A"/>
    <w:rsid w:val="001B7854"/>
    <w:rsid w:val="001C111D"/>
    <w:rsid w:val="001C1886"/>
    <w:rsid w:val="001C3DB9"/>
    <w:rsid w:val="001C45BE"/>
    <w:rsid w:val="001C5A65"/>
    <w:rsid w:val="001C66CB"/>
    <w:rsid w:val="001C6705"/>
    <w:rsid w:val="001C73BE"/>
    <w:rsid w:val="001D0EFF"/>
    <w:rsid w:val="001D2814"/>
    <w:rsid w:val="001D382C"/>
    <w:rsid w:val="001D3E52"/>
    <w:rsid w:val="001D513B"/>
    <w:rsid w:val="001D7224"/>
    <w:rsid w:val="001E04A8"/>
    <w:rsid w:val="001E2F24"/>
    <w:rsid w:val="001E43E9"/>
    <w:rsid w:val="001E650F"/>
    <w:rsid w:val="001E6EFC"/>
    <w:rsid w:val="001E7D05"/>
    <w:rsid w:val="001E7E3F"/>
    <w:rsid w:val="001F450A"/>
    <w:rsid w:val="001F4A4C"/>
    <w:rsid w:val="00200767"/>
    <w:rsid w:val="00200A5A"/>
    <w:rsid w:val="00201167"/>
    <w:rsid w:val="00203987"/>
    <w:rsid w:val="00204984"/>
    <w:rsid w:val="00204B4F"/>
    <w:rsid w:val="0020628C"/>
    <w:rsid w:val="002076F3"/>
    <w:rsid w:val="002109E2"/>
    <w:rsid w:val="0021475D"/>
    <w:rsid w:val="00214E30"/>
    <w:rsid w:val="00215945"/>
    <w:rsid w:val="00215DE3"/>
    <w:rsid w:val="002169DE"/>
    <w:rsid w:val="00217933"/>
    <w:rsid w:val="00220E3E"/>
    <w:rsid w:val="00222236"/>
    <w:rsid w:val="00222702"/>
    <w:rsid w:val="002232AF"/>
    <w:rsid w:val="002239F6"/>
    <w:rsid w:val="0022778A"/>
    <w:rsid w:val="00227864"/>
    <w:rsid w:val="00231C94"/>
    <w:rsid w:val="00231CD5"/>
    <w:rsid w:val="00233547"/>
    <w:rsid w:val="00234CB2"/>
    <w:rsid w:val="0023622A"/>
    <w:rsid w:val="002374C4"/>
    <w:rsid w:val="00240979"/>
    <w:rsid w:val="00244D77"/>
    <w:rsid w:val="00244DE4"/>
    <w:rsid w:val="00245A93"/>
    <w:rsid w:val="00250E3D"/>
    <w:rsid w:val="00251A22"/>
    <w:rsid w:val="0025307A"/>
    <w:rsid w:val="00253302"/>
    <w:rsid w:val="00256118"/>
    <w:rsid w:val="002561C1"/>
    <w:rsid w:val="00262652"/>
    <w:rsid w:val="00263266"/>
    <w:rsid w:val="0026613C"/>
    <w:rsid w:val="002672FC"/>
    <w:rsid w:val="00271369"/>
    <w:rsid w:val="0027244E"/>
    <w:rsid w:val="00276057"/>
    <w:rsid w:val="002800E3"/>
    <w:rsid w:val="002802A0"/>
    <w:rsid w:val="00283E99"/>
    <w:rsid w:val="00286D6A"/>
    <w:rsid w:val="00287440"/>
    <w:rsid w:val="00295233"/>
    <w:rsid w:val="00295620"/>
    <w:rsid w:val="002957CE"/>
    <w:rsid w:val="0029602C"/>
    <w:rsid w:val="00296E18"/>
    <w:rsid w:val="002A7ED5"/>
    <w:rsid w:val="002B0AEF"/>
    <w:rsid w:val="002B27A3"/>
    <w:rsid w:val="002B3977"/>
    <w:rsid w:val="002B5833"/>
    <w:rsid w:val="002B6F8E"/>
    <w:rsid w:val="002B774B"/>
    <w:rsid w:val="002C1E60"/>
    <w:rsid w:val="002C20DD"/>
    <w:rsid w:val="002C2134"/>
    <w:rsid w:val="002C284B"/>
    <w:rsid w:val="002C452C"/>
    <w:rsid w:val="002C535C"/>
    <w:rsid w:val="002C5658"/>
    <w:rsid w:val="002C5DE0"/>
    <w:rsid w:val="002C660E"/>
    <w:rsid w:val="002C67A6"/>
    <w:rsid w:val="002D099E"/>
    <w:rsid w:val="002D2E7F"/>
    <w:rsid w:val="002D311F"/>
    <w:rsid w:val="002D5F05"/>
    <w:rsid w:val="002D6D70"/>
    <w:rsid w:val="002D70D1"/>
    <w:rsid w:val="002D7CDF"/>
    <w:rsid w:val="002E403A"/>
    <w:rsid w:val="002E47A9"/>
    <w:rsid w:val="002E6787"/>
    <w:rsid w:val="002E7C42"/>
    <w:rsid w:val="002E7E60"/>
    <w:rsid w:val="002F020F"/>
    <w:rsid w:val="002F3C68"/>
    <w:rsid w:val="002F4132"/>
    <w:rsid w:val="002F44D2"/>
    <w:rsid w:val="002F5BFA"/>
    <w:rsid w:val="00301499"/>
    <w:rsid w:val="00303C83"/>
    <w:rsid w:val="00306280"/>
    <w:rsid w:val="0030642D"/>
    <w:rsid w:val="00311177"/>
    <w:rsid w:val="003142F8"/>
    <w:rsid w:val="003153F8"/>
    <w:rsid w:val="00320F5C"/>
    <w:rsid w:val="00321EA2"/>
    <w:rsid w:val="003229A9"/>
    <w:rsid w:val="00323892"/>
    <w:rsid w:val="00323D0A"/>
    <w:rsid w:val="00324314"/>
    <w:rsid w:val="0032777D"/>
    <w:rsid w:val="003334A8"/>
    <w:rsid w:val="003335FA"/>
    <w:rsid w:val="0033439E"/>
    <w:rsid w:val="003343BC"/>
    <w:rsid w:val="00337B78"/>
    <w:rsid w:val="0034014E"/>
    <w:rsid w:val="00340AB9"/>
    <w:rsid w:val="003439E6"/>
    <w:rsid w:val="00346A1A"/>
    <w:rsid w:val="00351AC9"/>
    <w:rsid w:val="00351E6A"/>
    <w:rsid w:val="00352D39"/>
    <w:rsid w:val="00352F67"/>
    <w:rsid w:val="00354088"/>
    <w:rsid w:val="00354FA9"/>
    <w:rsid w:val="00355958"/>
    <w:rsid w:val="00356D52"/>
    <w:rsid w:val="00356DCC"/>
    <w:rsid w:val="00361035"/>
    <w:rsid w:val="00361629"/>
    <w:rsid w:val="00362399"/>
    <w:rsid w:val="00362530"/>
    <w:rsid w:val="00362CA8"/>
    <w:rsid w:val="00362D7B"/>
    <w:rsid w:val="003644C4"/>
    <w:rsid w:val="003645D1"/>
    <w:rsid w:val="003675B7"/>
    <w:rsid w:val="003708AE"/>
    <w:rsid w:val="003720E7"/>
    <w:rsid w:val="00373057"/>
    <w:rsid w:val="0037389A"/>
    <w:rsid w:val="00380755"/>
    <w:rsid w:val="00382C77"/>
    <w:rsid w:val="00385266"/>
    <w:rsid w:val="00385D96"/>
    <w:rsid w:val="00391D10"/>
    <w:rsid w:val="0039445A"/>
    <w:rsid w:val="003944C0"/>
    <w:rsid w:val="00395F89"/>
    <w:rsid w:val="003A11AD"/>
    <w:rsid w:val="003A24A2"/>
    <w:rsid w:val="003A3E6A"/>
    <w:rsid w:val="003A3EC1"/>
    <w:rsid w:val="003A6C37"/>
    <w:rsid w:val="003A7410"/>
    <w:rsid w:val="003B0393"/>
    <w:rsid w:val="003B03CF"/>
    <w:rsid w:val="003B03E4"/>
    <w:rsid w:val="003B0454"/>
    <w:rsid w:val="003B1AC9"/>
    <w:rsid w:val="003B6F7B"/>
    <w:rsid w:val="003B7541"/>
    <w:rsid w:val="003B7EC3"/>
    <w:rsid w:val="003C0650"/>
    <w:rsid w:val="003C118E"/>
    <w:rsid w:val="003C14F9"/>
    <w:rsid w:val="003C283F"/>
    <w:rsid w:val="003C2C86"/>
    <w:rsid w:val="003C3FB7"/>
    <w:rsid w:val="003C5C30"/>
    <w:rsid w:val="003C6ACA"/>
    <w:rsid w:val="003C70F2"/>
    <w:rsid w:val="003D01A5"/>
    <w:rsid w:val="003D0536"/>
    <w:rsid w:val="003D2ECA"/>
    <w:rsid w:val="003D36F1"/>
    <w:rsid w:val="003D56C1"/>
    <w:rsid w:val="003D60F6"/>
    <w:rsid w:val="003D612A"/>
    <w:rsid w:val="003D62DD"/>
    <w:rsid w:val="003E0691"/>
    <w:rsid w:val="003E12AF"/>
    <w:rsid w:val="003E2094"/>
    <w:rsid w:val="003E236D"/>
    <w:rsid w:val="003E4A5A"/>
    <w:rsid w:val="003E4CDC"/>
    <w:rsid w:val="003E569D"/>
    <w:rsid w:val="003E6E6A"/>
    <w:rsid w:val="003E73E6"/>
    <w:rsid w:val="003E7AAF"/>
    <w:rsid w:val="003E7BBD"/>
    <w:rsid w:val="003F21E2"/>
    <w:rsid w:val="003F3491"/>
    <w:rsid w:val="003F3575"/>
    <w:rsid w:val="003F6A3D"/>
    <w:rsid w:val="00400483"/>
    <w:rsid w:val="004004F3"/>
    <w:rsid w:val="00401B64"/>
    <w:rsid w:val="00401D26"/>
    <w:rsid w:val="0040380E"/>
    <w:rsid w:val="0040512C"/>
    <w:rsid w:val="004059AB"/>
    <w:rsid w:val="00405A76"/>
    <w:rsid w:val="004062A4"/>
    <w:rsid w:val="00410D3B"/>
    <w:rsid w:val="0041210B"/>
    <w:rsid w:val="004122D8"/>
    <w:rsid w:val="004129B0"/>
    <w:rsid w:val="00414A4A"/>
    <w:rsid w:val="00415AE0"/>
    <w:rsid w:val="0042239A"/>
    <w:rsid w:val="00423049"/>
    <w:rsid w:val="0042542D"/>
    <w:rsid w:val="00426299"/>
    <w:rsid w:val="004273E8"/>
    <w:rsid w:val="0042742D"/>
    <w:rsid w:val="00427C61"/>
    <w:rsid w:val="0043101F"/>
    <w:rsid w:val="004321C8"/>
    <w:rsid w:val="00432823"/>
    <w:rsid w:val="00441387"/>
    <w:rsid w:val="00441CFC"/>
    <w:rsid w:val="00442961"/>
    <w:rsid w:val="0044334F"/>
    <w:rsid w:val="00444EAC"/>
    <w:rsid w:val="00446E32"/>
    <w:rsid w:val="00451A65"/>
    <w:rsid w:val="00452FC5"/>
    <w:rsid w:val="00455237"/>
    <w:rsid w:val="00455985"/>
    <w:rsid w:val="00456D12"/>
    <w:rsid w:val="0046055C"/>
    <w:rsid w:val="00461602"/>
    <w:rsid w:val="00461782"/>
    <w:rsid w:val="00461E28"/>
    <w:rsid w:val="00465265"/>
    <w:rsid w:val="00465FAF"/>
    <w:rsid w:val="00466BA6"/>
    <w:rsid w:val="00470CC5"/>
    <w:rsid w:val="00472644"/>
    <w:rsid w:val="00473B34"/>
    <w:rsid w:val="004745EA"/>
    <w:rsid w:val="00474782"/>
    <w:rsid w:val="00474C0D"/>
    <w:rsid w:val="004752C5"/>
    <w:rsid w:val="004759DB"/>
    <w:rsid w:val="00476486"/>
    <w:rsid w:val="004805B5"/>
    <w:rsid w:val="004840C1"/>
    <w:rsid w:val="00485850"/>
    <w:rsid w:val="00486DD4"/>
    <w:rsid w:val="004924F3"/>
    <w:rsid w:val="004929BE"/>
    <w:rsid w:val="004A0F7C"/>
    <w:rsid w:val="004A1CAA"/>
    <w:rsid w:val="004A200B"/>
    <w:rsid w:val="004A2C4D"/>
    <w:rsid w:val="004A4471"/>
    <w:rsid w:val="004A4BBB"/>
    <w:rsid w:val="004A7E19"/>
    <w:rsid w:val="004B3B18"/>
    <w:rsid w:val="004B6583"/>
    <w:rsid w:val="004B6794"/>
    <w:rsid w:val="004B685A"/>
    <w:rsid w:val="004B7042"/>
    <w:rsid w:val="004C1421"/>
    <w:rsid w:val="004C2A3E"/>
    <w:rsid w:val="004C35AE"/>
    <w:rsid w:val="004C4895"/>
    <w:rsid w:val="004C4BF1"/>
    <w:rsid w:val="004C5819"/>
    <w:rsid w:val="004C59CD"/>
    <w:rsid w:val="004C698F"/>
    <w:rsid w:val="004C7DFB"/>
    <w:rsid w:val="004D09E4"/>
    <w:rsid w:val="004D21C9"/>
    <w:rsid w:val="004D4AF3"/>
    <w:rsid w:val="004D6B3A"/>
    <w:rsid w:val="004D7051"/>
    <w:rsid w:val="004D7874"/>
    <w:rsid w:val="004E09B9"/>
    <w:rsid w:val="004E46BF"/>
    <w:rsid w:val="004E635B"/>
    <w:rsid w:val="004E651C"/>
    <w:rsid w:val="004F1222"/>
    <w:rsid w:val="004F1B0B"/>
    <w:rsid w:val="004F309A"/>
    <w:rsid w:val="004F3290"/>
    <w:rsid w:val="004F4794"/>
    <w:rsid w:val="004F5510"/>
    <w:rsid w:val="004F6409"/>
    <w:rsid w:val="00500369"/>
    <w:rsid w:val="00506891"/>
    <w:rsid w:val="005107A6"/>
    <w:rsid w:val="005167FB"/>
    <w:rsid w:val="00517245"/>
    <w:rsid w:val="00517433"/>
    <w:rsid w:val="005211E7"/>
    <w:rsid w:val="00521937"/>
    <w:rsid w:val="00523437"/>
    <w:rsid w:val="00525847"/>
    <w:rsid w:val="0053043F"/>
    <w:rsid w:val="005316DC"/>
    <w:rsid w:val="00533D57"/>
    <w:rsid w:val="00534697"/>
    <w:rsid w:val="005348BB"/>
    <w:rsid w:val="00536129"/>
    <w:rsid w:val="00537865"/>
    <w:rsid w:val="005446DB"/>
    <w:rsid w:val="0054539A"/>
    <w:rsid w:val="00545C1E"/>
    <w:rsid w:val="00545F56"/>
    <w:rsid w:val="005500D1"/>
    <w:rsid w:val="005515BB"/>
    <w:rsid w:val="0055169E"/>
    <w:rsid w:val="0055329E"/>
    <w:rsid w:val="00553458"/>
    <w:rsid w:val="00553496"/>
    <w:rsid w:val="00553DB0"/>
    <w:rsid w:val="005544A7"/>
    <w:rsid w:val="00555D68"/>
    <w:rsid w:val="00556727"/>
    <w:rsid w:val="00556FF1"/>
    <w:rsid w:val="0056042D"/>
    <w:rsid w:val="005604BF"/>
    <w:rsid w:val="00560702"/>
    <w:rsid w:val="0056301C"/>
    <w:rsid w:val="00566E45"/>
    <w:rsid w:val="00567858"/>
    <w:rsid w:val="00567C8A"/>
    <w:rsid w:val="00570040"/>
    <w:rsid w:val="005708D2"/>
    <w:rsid w:val="00571256"/>
    <w:rsid w:val="00573514"/>
    <w:rsid w:val="00573DF2"/>
    <w:rsid w:val="005758C4"/>
    <w:rsid w:val="00581994"/>
    <w:rsid w:val="005824E1"/>
    <w:rsid w:val="00583346"/>
    <w:rsid w:val="00583FB3"/>
    <w:rsid w:val="005851F1"/>
    <w:rsid w:val="00585C4E"/>
    <w:rsid w:val="0058699E"/>
    <w:rsid w:val="00591D69"/>
    <w:rsid w:val="00593F9C"/>
    <w:rsid w:val="00595E26"/>
    <w:rsid w:val="00596F57"/>
    <w:rsid w:val="005972C6"/>
    <w:rsid w:val="00597C26"/>
    <w:rsid w:val="005A135F"/>
    <w:rsid w:val="005A1482"/>
    <w:rsid w:val="005A4C3A"/>
    <w:rsid w:val="005A5568"/>
    <w:rsid w:val="005B1F5C"/>
    <w:rsid w:val="005B55BB"/>
    <w:rsid w:val="005B7A03"/>
    <w:rsid w:val="005C1C57"/>
    <w:rsid w:val="005C5198"/>
    <w:rsid w:val="005C630F"/>
    <w:rsid w:val="005D0328"/>
    <w:rsid w:val="005D1111"/>
    <w:rsid w:val="005D16FF"/>
    <w:rsid w:val="005D31AC"/>
    <w:rsid w:val="005D3500"/>
    <w:rsid w:val="005D47F7"/>
    <w:rsid w:val="005D4BA6"/>
    <w:rsid w:val="005D5B9C"/>
    <w:rsid w:val="005D7269"/>
    <w:rsid w:val="005E01A9"/>
    <w:rsid w:val="005E11FE"/>
    <w:rsid w:val="005E2BCC"/>
    <w:rsid w:val="005E6CF1"/>
    <w:rsid w:val="005F0215"/>
    <w:rsid w:val="005F3FE2"/>
    <w:rsid w:val="005F4275"/>
    <w:rsid w:val="005F4E91"/>
    <w:rsid w:val="005F6EA5"/>
    <w:rsid w:val="00600D96"/>
    <w:rsid w:val="00601D09"/>
    <w:rsid w:val="00602B53"/>
    <w:rsid w:val="00603634"/>
    <w:rsid w:val="00605705"/>
    <w:rsid w:val="006058A5"/>
    <w:rsid w:val="00607411"/>
    <w:rsid w:val="00611FD7"/>
    <w:rsid w:val="0061319C"/>
    <w:rsid w:val="00613302"/>
    <w:rsid w:val="006133AF"/>
    <w:rsid w:val="00613DC2"/>
    <w:rsid w:val="00614D4E"/>
    <w:rsid w:val="00615160"/>
    <w:rsid w:val="00616DB3"/>
    <w:rsid w:val="00616F95"/>
    <w:rsid w:val="00624D28"/>
    <w:rsid w:val="00626446"/>
    <w:rsid w:val="00627B24"/>
    <w:rsid w:val="00631E0C"/>
    <w:rsid w:val="006327A7"/>
    <w:rsid w:val="00634199"/>
    <w:rsid w:val="00634811"/>
    <w:rsid w:val="00635EF9"/>
    <w:rsid w:val="006377B6"/>
    <w:rsid w:val="0064085F"/>
    <w:rsid w:val="00641674"/>
    <w:rsid w:val="006423CE"/>
    <w:rsid w:val="00642D40"/>
    <w:rsid w:val="006435BD"/>
    <w:rsid w:val="00643E53"/>
    <w:rsid w:val="00646E2F"/>
    <w:rsid w:val="006479CB"/>
    <w:rsid w:val="00650E47"/>
    <w:rsid w:val="006513C7"/>
    <w:rsid w:val="00652AA2"/>
    <w:rsid w:val="00654726"/>
    <w:rsid w:val="006548C6"/>
    <w:rsid w:val="00657028"/>
    <w:rsid w:val="00660965"/>
    <w:rsid w:val="00660E11"/>
    <w:rsid w:val="0066156B"/>
    <w:rsid w:val="00661CC2"/>
    <w:rsid w:val="00663A1E"/>
    <w:rsid w:val="00664215"/>
    <w:rsid w:val="00666833"/>
    <w:rsid w:val="006670DF"/>
    <w:rsid w:val="00670B52"/>
    <w:rsid w:val="006728C0"/>
    <w:rsid w:val="0067319C"/>
    <w:rsid w:val="00673968"/>
    <w:rsid w:val="00675CA0"/>
    <w:rsid w:val="0067658B"/>
    <w:rsid w:val="0068076E"/>
    <w:rsid w:val="00683B34"/>
    <w:rsid w:val="00692494"/>
    <w:rsid w:val="00692CA5"/>
    <w:rsid w:val="0069421C"/>
    <w:rsid w:val="006965D3"/>
    <w:rsid w:val="006969B9"/>
    <w:rsid w:val="006969BC"/>
    <w:rsid w:val="006A0B4B"/>
    <w:rsid w:val="006A3900"/>
    <w:rsid w:val="006A5498"/>
    <w:rsid w:val="006A70E2"/>
    <w:rsid w:val="006A769B"/>
    <w:rsid w:val="006B05C5"/>
    <w:rsid w:val="006B27DC"/>
    <w:rsid w:val="006B29E7"/>
    <w:rsid w:val="006B57F0"/>
    <w:rsid w:val="006B5F74"/>
    <w:rsid w:val="006B7B52"/>
    <w:rsid w:val="006C1EB3"/>
    <w:rsid w:val="006C600A"/>
    <w:rsid w:val="006D31BB"/>
    <w:rsid w:val="006D334D"/>
    <w:rsid w:val="006D3BA1"/>
    <w:rsid w:val="006D4F1D"/>
    <w:rsid w:val="006D6843"/>
    <w:rsid w:val="006D7D2D"/>
    <w:rsid w:val="006E1547"/>
    <w:rsid w:val="006E1E56"/>
    <w:rsid w:val="006E4106"/>
    <w:rsid w:val="006E42AF"/>
    <w:rsid w:val="006E43D9"/>
    <w:rsid w:val="006E6164"/>
    <w:rsid w:val="006E65FE"/>
    <w:rsid w:val="006E70C0"/>
    <w:rsid w:val="006F148C"/>
    <w:rsid w:val="006F16FC"/>
    <w:rsid w:val="006F1735"/>
    <w:rsid w:val="006F33F0"/>
    <w:rsid w:val="006F3796"/>
    <w:rsid w:val="006F76A8"/>
    <w:rsid w:val="006F7B60"/>
    <w:rsid w:val="007004E8"/>
    <w:rsid w:val="00705001"/>
    <w:rsid w:val="00705670"/>
    <w:rsid w:val="007069D3"/>
    <w:rsid w:val="00706AFF"/>
    <w:rsid w:val="0070790F"/>
    <w:rsid w:val="00707ECA"/>
    <w:rsid w:val="00710269"/>
    <w:rsid w:val="007151B0"/>
    <w:rsid w:val="00716C66"/>
    <w:rsid w:val="007219F3"/>
    <w:rsid w:val="0072370B"/>
    <w:rsid w:val="00723FE1"/>
    <w:rsid w:val="00725921"/>
    <w:rsid w:val="007264E7"/>
    <w:rsid w:val="00733983"/>
    <w:rsid w:val="007345CE"/>
    <w:rsid w:val="00736452"/>
    <w:rsid w:val="00744E29"/>
    <w:rsid w:val="00746AF1"/>
    <w:rsid w:val="00747710"/>
    <w:rsid w:val="00747AE3"/>
    <w:rsid w:val="00747D7F"/>
    <w:rsid w:val="00750302"/>
    <w:rsid w:val="00753173"/>
    <w:rsid w:val="007546AA"/>
    <w:rsid w:val="00755E25"/>
    <w:rsid w:val="00756142"/>
    <w:rsid w:val="0075636E"/>
    <w:rsid w:val="007577B9"/>
    <w:rsid w:val="00760CC2"/>
    <w:rsid w:val="00763824"/>
    <w:rsid w:val="00763DB8"/>
    <w:rsid w:val="007640B1"/>
    <w:rsid w:val="00764916"/>
    <w:rsid w:val="007650C3"/>
    <w:rsid w:val="00765DD5"/>
    <w:rsid w:val="0077014F"/>
    <w:rsid w:val="0077382B"/>
    <w:rsid w:val="007745BA"/>
    <w:rsid w:val="00777CCA"/>
    <w:rsid w:val="00777DF4"/>
    <w:rsid w:val="00780914"/>
    <w:rsid w:val="007827BE"/>
    <w:rsid w:val="00783476"/>
    <w:rsid w:val="00784677"/>
    <w:rsid w:val="00785DD1"/>
    <w:rsid w:val="00785FB6"/>
    <w:rsid w:val="00792051"/>
    <w:rsid w:val="0079300B"/>
    <w:rsid w:val="00795835"/>
    <w:rsid w:val="007A0341"/>
    <w:rsid w:val="007A1B4F"/>
    <w:rsid w:val="007A5C15"/>
    <w:rsid w:val="007A5CEA"/>
    <w:rsid w:val="007A6143"/>
    <w:rsid w:val="007A752A"/>
    <w:rsid w:val="007B166E"/>
    <w:rsid w:val="007B1C45"/>
    <w:rsid w:val="007B6F8C"/>
    <w:rsid w:val="007B7581"/>
    <w:rsid w:val="007B7674"/>
    <w:rsid w:val="007B7823"/>
    <w:rsid w:val="007B78B3"/>
    <w:rsid w:val="007C2C15"/>
    <w:rsid w:val="007C3182"/>
    <w:rsid w:val="007C5FCE"/>
    <w:rsid w:val="007D0B84"/>
    <w:rsid w:val="007D208A"/>
    <w:rsid w:val="007D27E9"/>
    <w:rsid w:val="007D636A"/>
    <w:rsid w:val="007D77DB"/>
    <w:rsid w:val="007D790F"/>
    <w:rsid w:val="007E04EC"/>
    <w:rsid w:val="007E18FC"/>
    <w:rsid w:val="007E48B6"/>
    <w:rsid w:val="007E571F"/>
    <w:rsid w:val="007E632D"/>
    <w:rsid w:val="007E670C"/>
    <w:rsid w:val="007F0080"/>
    <w:rsid w:val="007F03D4"/>
    <w:rsid w:val="007F0FAC"/>
    <w:rsid w:val="007F1D6D"/>
    <w:rsid w:val="007F4473"/>
    <w:rsid w:val="007F4662"/>
    <w:rsid w:val="007F492E"/>
    <w:rsid w:val="007F4A3B"/>
    <w:rsid w:val="007F7336"/>
    <w:rsid w:val="007F7A02"/>
    <w:rsid w:val="008045D4"/>
    <w:rsid w:val="0080528B"/>
    <w:rsid w:val="008059C1"/>
    <w:rsid w:val="0080628E"/>
    <w:rsid w:val="008068B7"/>
    <w:rsid w:val="00806E2F"/>
    <w:rsid w:val="0080726C"/>
    <w:rsid w:val="00807B44"/>
    <w:rsid w:val="00807C3F"/>
    <w:rsid w:val="00807FE2"/>
    <w:rsid w:val="00810B11"/>
    <w:rsid w:val="00811236"/>
    <w:rsid w:val="00812719"/>
    <w:rsid w:val="008157BE"/>
    <w:rsid w:val="00817496"/>
    <w:rsid w:val="0081754B"/>
    <w:rsid w:val="00817730"/>
    <w:rsid w:val="00821D6D"/>
    <w:rsid w:val="0082281A"/>
    <w:rsid w:val="00822CF5"/>
    <w:rsid w:val="00823F54"/>
    <w:rsid w:val="00824784"/>
    <w:rsid w:val="00824B0D"/>
    <w:rsid w:val="00824EBB"/>
    <w:rsid w:val="00827D4B"/>
    <w:rsid w:val="008344BE"/>
    <w:rsid w:val="00834738"/>
    <w:rsid w:val="008358CC"/>
    <w:rsid w:val="00837557"/>
    <w:rsid w:val="00846E21"/>
    <w:rsid w:val="00846EF4"/>
    <w:rsid w:val="00847537"/>
    <w:rsid w:val="008477D1"/>
    <w:rsid w:val="0085032D"/>
    <w:rsid w:val="00852411"/>
    <w:rsid w:val="00854158"/>
    <w:rsid w:val="00855542"/>
    <w:rsid w:val="008565AE"/>
    <w:rsid w:val="00860438"/>
    <w:rsid w:val="0086363F"/>
    <w:rsid w:val="00870460"/>
    <w:rsid w:val="00870AA9"/>
    <w:rsid w:val="00870B52"/>
    <w:rsid w:val="00873265"/>
    <w:rsid w:val="008735A7"/>
    <w:rsid w:val="00875832"/>
    <w:rsid w:val="0087796F"/>
    <w:rsid w:val="00877C70"/>
    <w:rsid w:val="00880650"/>
    <w:rsid w:val="00882840"/>
    <w:rsid w:val="00883F8B"/>
    <w:rsid w:val="0088502A"/>
    <w:rsid w:val="00886CB8"/>
    <w:rsid w:val="00890581"/>
    <w:rsid w:val="00890A5E"/>
    <w:rsid w:val="00891DD4"/>
    <w:rsid w:val="00895086"/>
    <w:rsid w:val="00895E37"/>
    <w:rsid w:val="00897070"/>
    <w:rsid w:val="008970EA"/>
    <w:rsid w:val="00897A35"/>
    <w:rsid w:val="008A29A3"/>
    <w:rsid w:val="008A2A45"/>
    <w:rsid w:val="008A2B12"/>
    <w:rsid w:val="008A58C4"/>
    <w:rsid w:val="008B0F32"/>
    <w:rsid w:val="008B1822"/>
    <w:rsid w:val="008B1BF2"/>
    <w:rsid w:val="008B2709"/>
    <w:rsid w:val="008B2760"/>
    <w:rsid w:val="008B3D94"/>
    <w:rsid w:val="008B4DE0"/>
    <w:rsid w:val="008B5B9A"/>
    <w:rsid w:val="008B647C"/>
    <w:rsid w:val="008C2580"/>
    <w:rsid w:val="008C2903"/>
    <w:rsid w:val="008C2BA8"/>
    <w:rsid w:val="008C4588"/>
    <w:rsid w:val="008C65E7"/>
    <w:rsid w:val="008C66AA"/>
    <w:rsid w:val="008C6A12"/>
    <w:rsid w:val="008C6EA7"/>
    <w:rsid w:val="008C75A9"/>
    <w:rsid w:val="008C7665"/>
    <w:rsid w:val="008D14AC"/>
    <w:rsid w:val="008D3576"/>
    <w:rsid w:val="008D7D08"/>
    <w:rsid w:val="008D7EB8"/>
    <w:rsid w:val="008E09A6"/>
    <w:rsid w:val="008E15A7"/>
    <w:rsid w:val="008E42F4"/>
    <w:rsid w:val="008E4551"/>
    <w:rsid w:val="008E53BE"/>
    <w:rsid w:val="008E6159"/>
    <w:rsid w:val="008F2D7E"/>
    <w:rsid w:val="008F69A3"/>
    <w:rsid w:val="008F6A4C"/>
    <w:rsid w:val="00900447"/>
    <w:rsid w:val="00901AD6"/>
    <w:rsid w:val="009040E5"/>
    <w:rsid w:val="00904BF9"/>
    <w:rsid w:val="00906278"/>
    <w:rsid w:val="0091076E"/>
    <w:rsid w:val="00910ABD"/>
    <w:rsid w:val="009113F3"/>
    <w:rsid w:val="00916529"/>
    <w:rsid w:val="00917C79"/>
    <w:rsid w:val="009200A5"/>
    <w:rsid w:val="009219C1"/>
    <w:rsid w:val="00923734"/>
    <w:rsid w:val="0092522D"/>
    <w:rsid w:val="0092525E"/>
    <w:rsid w:val="00925DCB"/>
    <w:rsid w:val="009261EA"/>
    <w:rsid w:val="00930B8F"/>
    <w:rsid w:val="009317D5"/>
    <w:rsid w:val="00933480"/>
    <w:rsid w:val="0093777C"/>
    <w:rsid w:val="009379DB"/>
    <w:rsid w:val="009417A2"/>
    <w:rsid w:val="009423B0"/>
    <w:rsid w:val="0094427B"/>
    <w:rsid w:val="00944356"/>
    <w:rsid w:val="0094589D"/>
    <w:rsid w:val="00945E24"/>
    <w:rsid w:val="00946A62"/>
    <w:rsid w:val="00947E0B"/>
    <w:rsid w:val="00950692"/>
    <w:rsid w:val="00950EAA"/>
    <w:rsid w:val="009512E5"/>
    <w:rsid w:val="009520B8"/>
    <w:rsid w:val="0095333A"/>
    <w:rsid w:val="00953B17"/>
    <w:rsid w:val="00955633"/>
    <w:rsid w:val="009570E8"/>
    <w:rsid w:val="009577E6"/>
    <w:rsid w:val="00961B0E"/>
    <w:rsid w:val="00970532"/>
    <w:rsid w:val="0097418C"/>
    <w:rsid w:val="0098037B"/>
    <w:rsid w:val="009821AB"/>
    <w:rsid w:val="00982972"/>
    <w:rsid w:val="00983033"/>
    <w:rsid w:val="00984E69"/>
    <w:rsid w:val="00985CD3"/>
    <w:rsid w:val="00985E85"/>
    <w:rsid w:val="00986011"/>
    <w:rsid w:val="0098778C"/>
    <w:rsid w:val="00987D8F"/>
    <w:rsid w:val="00991247"/>
    <w:rsid w:val="009925D9"/>
    <w:rsid w:val="0099586A"/>
    <w:rsid w:val="00995C4F"/>
    <w:rsid w:val="009A022B"/>
    <w:rsid w:val="009A1746"/>
    <w:rsid w:val="009A23FC"/>
    <w:rsid w:val="009A2BA7"/>
    <w:rsid w:val="009A4D50"/>
    <w:rsid w:val="009A50F4"/>
    <w:rsid w:val="009A6DDC"/>
    <w:rsid w:val="009A7B6A"/>
    <w:rsid w:val="009B20E9"/>
    <w:rsid w:val="009B305D"/>
    <w:rsid w:val="009B5622"/>
    <w:rsid w:val="009B573C"/>
    <w:rsid w:val="009C0471"/>
    <w:rsid w:val="009C1FFD"/>
    <w:rsid w:val="009C480A"/>
    <w:rsid w:val="009C483B"/>
    <w:rsid w:val="009C53E5"/>
    <w:rsid w:val="009C6745"/>
    <w:rsid w:val="009D1C9F"/>
    <w:rsid w:val="009D1E88"/>
    <w:rsid w:val="009D1ED7"/>
    <w:rsid w:val="009D63F2"/>
    <w:rsid w:val="009E123E"/>
    <w:rsid w:val="009E4633"/>
    <w:rsid w:val="009E52B4"/>
    <w:rsid w:val="009E5D3A"/>
    <w:rsid w:val="009E763C"/>
    <w:rsid w:val="009F0647"/>
    <w:rsid w:val="009F0AE7"/>
    <w:rsid w:val="009F1FA2"/>
    <w:rsid w:val="009F2973"/>
    <w:rsid w:val="009F50DB"/>
    <w:rsid w:val="009F55A6"/>
    <w:rsid w:val="009F5D30"/>
    <w:rsid w:val="009F673C"/>
    <w:rsid w:val="00A02AF2"/>
    <w:rsid w:val="00A0349F"/>
    <w:rsid w:val="00A04436"/>
    <w:rsid w:val="00A11984"/>
    <w:rsid w:val="00A125B1"/>
    <w:rsid w:val="00A159B4"/>
    <w:rsid w:val="00A16312"/>
    <w:rsid w:val="00A1668C"/>
    <w:rsid w:val="00A166CE"/>
    <w:rsid w:val="00A256A1"/>
    <w:rsid w:val="00A270C4"/>
    <w:rsid w:val="00A313BE"/>
    <w:rsid w:val="00A33FD7"/>
    <w:rsid w:val="00A34454"/>
    <w:rsid w:val="00A34D3D"/>
    <w:rsid w:val="00A35510"/>
    <w:rsid w:val="00A3581E"/>
    <w:rsid w:val="00A3588E"/>
    <w:rsid w:val="00A36C7C"/>
    <w:rsid w:val="00A41249"/>
    <w:rsid w:val="00A412D0"/>
    <w:rsid w:val="00A4275D"/>
    <w:rsid w:val="00A43BD4"/>
    <w:rsid w:val="00A44B91"/>
    <w:rsid w:val="00A44E7A"/>
    <w:rsid w:val="00A507DD"/>
    <w:rsid w:val="00A521AC"/>
    <w:rsid w:val="00A52EA5"/>
    <w:rsid w:val="00A6066B"/>
    <w:rsid w:val="00A60B46"/>
    <w:rsid w:val="00A637C9"/>
    <w:rsid w:val="00A66CFB"/>
    <w:rsid w:val="00A72F0E"/>
    <w:rsid w:val="00A74CF6"/>
    <w:rsid w:val="00A7589F"/>
    <w:rsid w:val="00A762B2"/>
    <w:rsid w:val="00A776CB"/>
    <w:rsid w:val="00A801F3"/>
    <w:rsid w:val="00A81A86"/>
    <w:rsid w:val="00A85BD2"/>
    <w:rsid w:val="00A87B32"/>
    <w:rsid w:val="00A87D6A"/>
    <w:rsid w:val="00A90178"/>
    <w:rsid w:val="00A91B52"/>
    <w:rsid w:val="00A922DA"/>
    <w:rsid w:val="00A933F5"/>
    <w:rsid w:val="00A941ED"/>
    <w:rsid w:val="00A9496E"/>
    <w:rsid w:val="00AA55E6"/>
    <w:rsid w:val="00AA688B"/>
    <w:rsid w:val="00AA71B8"/>
    <w:rsid w:val="00AB4D7C"/>
    <w:rsid w:val="00AB5D78"/>
    <w:rsid w:val="00AB636F"/>
    <w:rsid w:val="00AB714D"/>
    <w:rsid w:val="00AB7F61"/>
    <w:rsid w:val="00AC0465"/>
    <w:rsid w:val="00AC0DD2"/>
    <w:rsid w:val="00AC129C"/>
    <w:rsid w:val="00AC1DD0"/>
    <w:rsid w:val="00AC4FDA"/>
    <w:rsid w:val="00AC6AB4"/>
    <w:rsid w:val="00AC7E2F"/>
    <w:rsid w:val="00AD0A63"/>
    <w:rsid w:val="00AD0C37"/>
    <w:rsid w:val="00AD1966"/>
    <w:rsid w:val="00AD2215"/>
    <w:rsid w:val="00AD2220"/>
    <w:rsid w:val="00AD2D25"/>
    <w:rsid w:val="00AD2E57"/>
    <w:rsid w:val="00AD2E9A"/>
    <w:rsid w:val="00AD3204"/>
    <w:rsid w:val="00AD58EE"/>
    <w:rsid w:val="00AD7984"/>
    <w:rsid w:val="00AE25F5"/>
    <w:rsid w:val="00AE3AD8"/>
    <w:rsid w:val="00AE44F7"/>
    <w:rsid w:val="00AE4925"/>
    <w:rsid w:val="00AE7002"/>
    <w:rsid w:val="00AE7575"/>
    <w:rsid w:val="00AE76F4"/>
    <w:rsid w:val="00AF1050"/>
    <w:rsid w:val="00AF1421"/>
    <w:rsid w:val="00AF2245"/>
    <w:rsid w:val="00AF24EF"/>
    <w:rsid w:val="00AF2B57"/>
    <w:rsid w:val="00AF2DF9"/>
    <w:rsid w:val="00AF7007"/>
    <w:rsid w:val="00AF730D"/>
    <w:rsid w:val="00AF7E15"/>
    <w:rsid w:val="00B00968"/>
    <w:rsid w:val="00B00BEE"/>
    <w:rsid w:val="00B0236F"/>
    <w:rsid w:val="00B027EB"/>
    <w:rsid w:val="00B02E9D"/>
    <w:rsid w:val="00B03357"/>
    <w:rsid w:val="00B0358B"/>
    <w:rsid w:val="00B0669C"/>
    <w:rsid w:val="00B1268E"/>
    <w:rsid w:val="00B13F3B"/>
    <w:rsid w:val="00B1538E"/>
    <w:rsid w:val="00B16968"/>
    <w:rsid w:val="00B17D41"/>
    <w:rsid w:val="00B21554"/>
    <w:rsid w:val="00B23AC0"/>
    <w:rsid w:val="00B26D7D"/>
    <w:rsid w:val="00B26ED1"/>
    <w:rsid w:val="00B27357"/>
    <w:rsid w:val="00B30DAE"/>
    <w:rsid w:val="00B31E5A"/>
    <w:rsid w:val="00B336FB"/>
    <w:rsid w:val="00B35884"/>
    <w:rsid w:val="00B378DC"/>
    <w:rsid w:val="00B40433"/>
    <w:rsid w:val="00B40D79"/>
    <w:rsid w:val="00B40E36"/>
    <w:rsid w:val="00B41169"/>
    <w:rsid w:val="00B43270"/>
    <w:rsid w:val="00B437CF"/>
    <w:rsid w:val="00B44F55"/>
    <w:rsid w:val="00B45097"/>
    <w:rsid w:val="00B45880"/>
    <w:rsid w:val="00B4702F"/>
    <w:rsid w:val="00B50F97"/>
    <w:rsid w:val="00B5142B"/>
    <w:rsid w:val="00B542BB"/>
    <w:rsid w:val="00B57C8F"/>
    <w:rsid w:val="00B57FAC"/>
    <w:rsid w:val="00B57FFE"/>
    <w:rsid w:val="00B607EA"/>
    <w:rsid w:val="00B60C56"/>
    <w:rsid w:val="00B61F3A"/>
    <w:rsid w:val="00B63819"/>
    <w:rsid w:val="00B63F58"/>
    <w:rsid w:val="00B6476A"/>
    <w:rsid w:val="00B64D50"/>
    <w:rsid w:val="00B65D66"/>
    <w:rsid w:val="00B6724E"/>
    <w:rsid w:val="00B674AD"/>
    <w:rsid w:val="00B674F1"/>
    <w:rsid w:val="00B67815"/>
    <w:rsid w:val="00B7244B"/>
    <w:rsid w:val="00B73B02"/>
    <w:rsid w:val="00B77E05"/>
    <w:rsid w:val="00B8158B"/>
    <w:rsid w:val="00B86D0A"/>
    <w:rsid w:val="00B87083"/>
    <w:rsid w:val="00B90DB6"/>
    <w:rsid w:val="00B93127"/>
    <w:rsid w:val="00B9614B"/>
    <w:rsid w:val="00B9634B"/>
    <w:rsid w:val="00BA07A8"/>
    <w:rsid w:val="00BA439D"/>
    <w:rsid w:val="00BA47CC"/>
    <w:rsid w:val="00BA73E0"/>
    <w:rsid w:val="00BA7F89"/>
    <w:rsid w:val="00BB0E84"/>
    <w:rsid w:val="00BB27B6"/>
    <w:rsid w:val="00BB500B"/>
    <w:rsid w:val="00BB7332"/>
    <w:rsid w:val="00BC000D"/>
    <w:rsid w:val="00BC0608"/>
    <w:rsid w:val="00BC06ED"/>
    <w:rsid w:val="00BC4611"/>
    <w:rsid w:val="00BC46CC"/>
    <w:rsid w:val="00BC52E9"/>
    <w:rsid w:val="00BC58E4"/>
    <w:rsid w:val="00BC5A1D"/>
    <w:rsid w:val="00BC6567"/>
    <w:rsid w:val="00BD1991"/>
    <w:rsid w:val="00BD26C6"/>
    <w:rsid w:val="00BD4C31"/>
    <w:rsid w:val="00BD57E5"/>
    <w:rsid w:val="00BD628B"/>
    <w:rsid w:val="00BD6DC0"/>
    <w:rsid w:val="00BD7DFF"/>
    <w:rsid w:val="00BE246F"/>
    <w:rsid w:val="00BE2484"/>
    <w:rsid w:val="00BE2C25"/>
    <w:rsid w:val="00BE5379"/>
    <w:rsid w:val="00BE6970"/>
    <w:rsid w:val="00BF1654"/>
    <w:rsid w:val="00BF1AF2"/>
    <w:rsid w:val="00BF2FCD"/>
    <w:rsid w:val="00BF4C14"/>
    <w:rsid w:val="00BF7B7C"/>
    <w:rsid w:val="00BF7ED5"/>
    <w:rsid w:val="00C00DA0"/>
    <w:rsid w:val="00C04C7A"/>
    <w:rsid w:val="00C05610"/>
    <w:rsid w:val="00C06529"/>
    <w:rsid w:val="00C0706B"/>
    <w:rsid w:val="00C072BD"/>
    <w:rsid w:val="00C13CCC"/>
    <w:rsid w:val="00C14599"/>
    <w:rsid w:val="00C1769C"/>
    <w:rsid w:val="00C20691"/>
    <w:rsid w:val="00C20F65"/>
    <w:rsid w:val="00C2283F"/>
    <w:rsid w:val="00C22B50"/>
    <w:rsid w:val="00C2303D"/>
    <w:rsid w:val="00C2650F"/>
    <w:rsid w:val="00C275D3"/>
    <w:rsid w:val="00C277EB"/>
    <w:rsid w:val="00C27AF4"/>
    <w:rsid w:val="00C27B71"/>
    <w:rsid w:val="00C3112D"/>
    <w:rsid w:val="00C3155F"/>
    <w:rsid w:val="00C33CA2"/>
    <w:rsid w:val="00C349AE"/>
    <w:rsid w:val="00C3627A"/>
    <w:rsid w:val="00C37B50"/>
    <w:rsid w:val="00C409DA"/>
    <w:rsid w:val="00C41E11"/>
    <w:rsid w:val="00C424EE"/>
    <w:rsid w:val="00C42E6A"/>
    <w:rsid w:val="00C43CC0"/>
    <w:rsid w:val="00C440C0"/>
    <w:rsid w:val="00C44B7B"/>
    <w:rsid w:val="00C44D31"/>
    <w:rsid w:val="00C45F5D"/>
    <w:rsid w:val="00C464A7"/>
    <w:rsid w:val="00C5119B"/>
    <w:rsid w:val="00C5132E"/>
    <w:rsid w:val="00C529BE"/>
    <w:rsid w:val="00C52F3F"/>
    <w:rsid w:val="00C54BCB"/>
    <w:rsid w:val="00C561B9"/>
    <w:rsid w:val="00C578DF"/>
    <w:rsid w:val="00C6022F"/>
    <w:rsid w:val="00C63C50"/>
    <w:rsid w:val="00C65527"/>
    <w:rsid w:val="00C66479"/>
    <w:rsid w:val="00C665E9"/>
    <w:rsid w:val="00C71D24"/>
    <w:rsid w:val="00C7249D"/>
    <w:rsid w:val="00C72FDD"/>
    <w:rsid w:val="00C7301A"/>
    <w:rsid w:val="00C737D4"/>
    <w:rsid w:val="00C76608"/>
    <w:rsid w:val="00C76C93"/>
    <w:rsid w:val="00C7708F"/>
    <w:rsid w:val="00C810DA"/>
    <w:rsid w:val="00C81E71"/>
    <w:rsid w:val="00C84DFE"/>
    <w:rsid w:val="00C857E6"/>
    <w:rsid w:val="00C87144"/>
    <w:rsid w:val="00C90C80"/>
    <w:rsid w:val="00C9194F"/>
    <w:rsid w:val="00C91FCB"/>
    <w:rsid w:val="00C9379D"/>
    <w:rsid w:val="00C95288"/>
    <w:rsid w:val="00C97253"/>
    <w:rsid w:val="00CA3304"/>
    <w:rsid w:val="00CA3A25"/>
    <w:rsid w:val="00CA5564"/>
    <w:rsid w:val="00CA587F"/>
    <w:rsid w:val="00CA71D3"/>
    <w:rsid w:val="00CA7599"/>
    <w:rsid w:val="00CA7B75"/>
    <w:rsid w:val="00CB3259"/>
    <w:rsid w:val="00CB35F0"/>
    <w:rsid w:val="00CB46F7"/>
    <w:rsid w:val="00CB5D4B"/>
    <w:rsid w:val="00CB679B"/>
    <w:rsid w:val="00CC1C12"/>
    <w:rsid w:val="00CC260D"/>
    <w:rsid w:val="00CC2885"/>
    <w:rsid w:val="00CC4072"/>
    <w:rsid w:val="00CC4E9F"/>
    <w:rsid w:val="00CC5F86"/>
    <w:rsid w:val="00CC7F99"/>
    <w:rsid w:val="00CD380F"/>
    <w:rsid w:val="00CD5FEC"/>
    <w:rsid w:val="00CD623A"/>
    <w:rsid w:val="00CD7130"/>
    <w:rsid w:val="00CD77BC"/>
    <w:rsid w:val="00CE017E"/>
    <w:rsid w:val="00CE20DB"/>
    <w:rsid w:val="00CE43AD"/>
    <w:rsid w:val="00CE4A7D"/>
    <w:rsid w:val="00CE772E"/>
    <w:rsid w:val="00CE7A24"/>
    <w:rsid w:val="00CF2D07"/>
    <w:rsid w:val="00CF4378"/>
    <w:rsid w:val="00CF65C5"/>
    <w:rsid w:val="00D03E04"/>
    <w:rsid w:val="00D05487"/>
    <w:rsid w:val="00D05912"/>
    <w:rsid w:val="00D06DE9"/>
    <w:rsid w:val="00D07DC1"/>
    <w:rsid w:val="00D113B3"/>
    <w:rsid w:val="00D1219B"/>
    <w:rsid w:val="00D134D4"/>
    <w:rsid w:val="00D134D7"/>
    <w:rsid w:val="00D15F2E"/>
    <w:rsid w:val="00D16977"/>
    <w:rsid w:val="00D17B9E"/>
    <w:rsid w:val="00D2042B"/>
    <w:rsid w:val="00D20533"/>
    <w:rsid w:val="00D2167B"/>
    <w:rsid w:val="00D22868"/>
    <w:rsid w:val="00D22D23"/>
    <w:rsid w:val="00D23089"/>
    <w:rsid w:val="00D23919"/>
    <w:rsid w:val="00D25A1F"/>
    <w:rsid w:val="00D266C8"/>
    <w:rsid w:val="00D3197C"/>
    <w:rsid w:val="00D31ED7"/>
    <w:rsid w:val="00D367C0"/>
    <w:rsid w:val="00D36D1F"/>
    <w:rsid w:val="00D402C5"/>
    <w:rsid w:val="00D40A04"/>
    <w:rsid w:val="00D45F06"/>
    <w:rsid w:val="00D46177"/>
    <w:rsid w:val="00D50732"/>
    <w:rsid w:val="00D5388A"/>
    <w:rsid w:val="00D53D3F"/>
    <w:rsid w:val="00D558C3"/>
    <w:rsid w:val="00D55DBE"/>
    <w:rsid w:val="00D57260"/>
    <w:rsid w:val="00D57F85"/>
    <w:rsid w:val="00D631D8"/>
    <w:rsid w:val="00D65A14"/>
    <w:rsid w:val="00D65C7A"/>
    <w:rsid w:val="00D66F20"/>
    <w:rsid w:val="00D670DB"/>
    <w:rsid w:val="00D704BC"/>
    <w:rsid w:val="00D705C2"/>
    <w:rsid w:val="00D716AF"/>
    <w:rsid w:val="00D71C46"/>
    <w:rsid w:val="00D73012"/>
    <w:rsid w:val="00D75980"/>
    <w:rsid w:val="00D803B5"/>
    <w:rsid w:val="00D80DBB"/>
    <w:rsid w:val="00D81A51"/>
    <w:rsid w:val="00D84A7C"/>
    <w:rsid w:val="00D8699B"/>
    <w:rsid w:val="00D90BB4"/>
    <w:rsid w:val="00D92ED5"/>
    <w:rsid w:val="00D94DCA"/>
    <w:rsid w:val="00D953CA"/>
    <w:rsid w:val="00D96764"/>
    <w:rsid w:val="00D96D30"/>
    <w:rsid w:val="00D9713D"/>
    <w:rsid w:val="00D97200"/>
    <w:rsid w:val="00DA1740"/>
    <w:rsid w:val="00DA17CA"/>
    <w:rsid w:val="00DA252B"/>
    <w:rsid w:val="00DA3305"/>
    <w:rsid w:val="00DA5DD8"/>
    <w:rsid w:val="00DA7F5A"/>
    <w:rsid w:val="00DB0678"/>
    <w:rsid w:val="00DB152D"/>
    <w:rsid w:val="00DB292A"/>
    <w:rsid w:val="00DB3AB1"/>
    <w:rsid w:val="00DC1588"/>
    <w:rsid w:val="00DC261C"/>
    <w:rsid w:val="00DD0537"/>
    <w:rsid w:val="00DD0564"/>
    <w:rsid w:val="00DD0E87"/>
    <w:rsid w:val="00DD7315"/>
    <w:rsid w:val="00DD786E"/>
    <w:rsid w:val="00DE1C59"/>
    <w:rsid w:val="00DE1E99"/>
    <w:rsid w:val="00DE37FD"/>
    <w:rsid w:val="00DE5233"/>
    <w:rsid w:val="00DF17A4"/>
    <w:rsid w:val="00DF1C38"/>
    <w:rsid w:val="00DF31FE"/>
    <w:rsid w:val="00DF3C25"/>
    <w:rsid w:val="00DF4EF2"/>
    <w:rsid w:val="00DF50C1"/>
    <w:rsid w:val="00DF5E93"/>
    <w:rsid w:val="00E00847"/>
    <w:rsid w:val="00E00FF1"/>
    <w:rsid w:val="00E05BF2"/>
    <w:rsid w:val="00E11B10"/>
    <w:rsid w:val="00E1216C"/>
    <w:rsid w:val="00E134EE"/>
    <w:rsid w:val="00E135E1"/>
    <w:rsid w:val="00E14BE9"/>
    <w:rsid w:val="00E173BB"/>
    <w:rsid w:val="00E20940"/>
    <w:rsid w:val="00E20D7F"/>
    <w:rsid w:val="00E211FD"/>
    <w:rsid w:val="00E22722"/>
    <w:rsid w:val="00E23966"/>
    <w:rsid w:val="00E24672"/>
    <w:rsid w:val="00E27DC9"/>
    <w:rsid w:val="00E30507"/>
    <w:rsid w:val="00E30A65"/>
    <w:rsid w:val="00E32DCE"/>
    <w:rsid w:val="00E33B66"/>
    <w:rsid w:val="00E35201"/>
    <w:rsid w:val="00E35A97"/>
    <w:rsid w:val="00E35C26"/>
    <w:rsid w:val="00E36833"/>
    <w:rsid w:val="00E3742F"/>
    <w:rsid w:val="00E40786"/>
    <w:rsid w:val="00E43C57"/>
    <w:rsid w:val="00E44A95"/>
    <w:rsid w:val="00E45AAF"/>
    <w:rsid w:val="00E47B90"/>
    <w:rsid w:val="00E51636"/>
    <w:rsid w:val="00E52448"/>
    <w:rsid w:val="00E53DCC"/>
    <w:rsid w:val="00E55CCF"/>
    <w:rsid w:val="00E5601D"/>
    <w:rsid w:val="00E628DB"/>
    <w:rsid w:val="00E62EDC"/>
    <w:rsid w:val="00E644FC"/>
    <w:rsid w:val="00E64FDF"/>
    <w:rsid w:val="00E66601"/>
    <w:rsid w:val="00E675EF"/>
    <w:rsid w:val="00E709A9"/>
    <w:rsid w:val="00E70CFB"/>
    <w:rsid w:val="00E737A8"/>
    <w:rsid w:val="00E76454"/>
    <w:rsid w:val="00E765C3"/>
    <w:rsid w:val="00E773BB"/>
    <w:rsid w:val="00E806B5"/>
    <w:rsid w:val="00E82DCA"/>
    <w:rsid w:val="00E83DBD"/>
    <w:rsid w:val="00E84078"/>
    <w:rsid w:val="00E87DCB"/>
    <w:rsid w:val="00E90D5C"/>
    <w:rsid w:val="00E910E4"/>
    <w:rsid w:val="00E955E0"/>
    <w:rsid w:val="00EA0633"/>
    <w:rsid w:val="00EA15E6"/>
    <w:rsid w:val="00EA2082"/>
    <w:rsid w:val="00EA24A5"/>
    <w:rsid w:val="00EA3DF4"/>
    <w:rsid w:val="00EA3E0F"/>
    <w:rsid w:val="00EA5986"/>
    <w:rsid w:val="00EA5ECB"/>
    <w:rsid w:val="00EA7407"/>
    <w:rsid w:val="00EA7711"/>
    <w:rsid w:val="00EB1111"/>
    <w:rsid w:val="00EB21A3"/>
    <w:rsid w:val="00EB41BA"/>
    <w:rsid w:val="00EB581E"/>
    <w:rsid w:val="00EB5E8A"/>
    <w:rsid w:val="00EB66E6"/>
    <w:rsid w:val="00EB6DA8"/>
    <w:rsid w:val="00EC2A6B"/>
    <w:rsid w:val="00EC40F3"/>
    <w:rsid w:val="00EC4C13"/>
    <w:rsid w:val="00EC53D6"/>
    <w:rsid w:val="00EC5847"/>
    <w:rsid w:val="00EC6D2B"/>
    <w:rsid w:val="00EC7744"/>
    <w:rsid w:val="00ED0975"/>
    <w:rsid w:val="00ED18B3"/>
    <w:rsid w:val="00ED44DD"/>
    <w:rsid w:val="00ED6A0D"/>
    <w:rsid w:val="00ED749C"/>
    <w:rsid w:val="00EE0AEA"/>
    <w:rsid w:val="00EE1A0E"/>
    <w:rsid w:val="00EE2AEA"/>
    <w:rsid w:val="00EE2FCB"/>
    <w:rsid w:val="00EE652D"/>
    <w:rsid w:val="00EE6844"/>
    <w:rsid w:val="00EE721F"/>
    <w:rsid w:val="00EE7A80"/>
    <w:rsid w:val="00EF050A"/>
    <w:rsid w:val="00EF16C9"/>
    <w:rsid w:val="00EF2650"/>
    <w:rsid w:val="00EF58C8"/>
    <w:rsid w:val="00EF6539"/>
    <w:rsid w:val="00F00189"/>
    <w:rsid w:val="00F00530"/>
    <w:rsid w:val="00F0327E"/>
    <w:rsid w:val="00F04303"/>
    <w:rsid w:val="00F04A9C"/>
    <w:rsid w:val="00F05168"/>
    <w:rsid w:val="00F108E0"/>
    <w:rsid w:val="00F1162D"/>
    <w:rsid w:val="00F11833"/>
    <w:rsid w:val="00F123E8"/>
    <w:rsid w:val="00F1562B"/>
    <w:rsid w:val="00F16014"/>
    <w:rsid w:val="00F1775D"/>
    <w:rsid w:val="00F17D3D"/>
    <w:rsid w:val="00F20F9E"/>
    <w:rsid w:val="00F21279"/>
    <w:rsid w:val="00F21357"/>
    <w:rsid w:val="00F234E3"/>
    <w:rsid w:val="00F25288"/>
    <w:rsid w:val="00F25D34"/>
    <w:rsid w:val="00F262EF"/>
    <w:rsid w:val="00F2644E"/>
    <w:rsid w:val="00F26DB6"/>
    <w:rsid w:val="00F27526"/>
    <w:rsid w:val="00F27BD7"/>
    <w:rsid w:val="00F3007E"/>
    <w:rsid w:val="00F33B4A"/>
    <w:rsid w:val="00F36001"/>
    <w:rsid w:val="00F3767B"/>
    <w:rsid w:val="00F4206F"/>
    <w:rsid w:val="00F436F2"/>
    <w:rsid w:val="00F44CC4"/>
    <w:rsid w:val="00F44E89"/>
    <w:rsid w:val="00F45C34"/>
    <w:rsid w:val="00F46082"/>
    <w:rsid w:val="00F46D1A"/>
    <w:rsid w:val="00F46F22"/>
    <w:rsid w:val="00F53031"/>
    <w:rsid w:val="00F556B5"/>
    <w:rsid w:val="00F55941"/>
    <w:rsid w:val="00F56118"/>
    <w:rsid w:val="00F56C2F"/>
    <w:rsid w:val="00F57891"/>
    <w:rsid w:val="00F60E6D"/>
    <w:rsid w:val="00F6150E"/>
    <w:rsid w:val="00F6282D"/>
    <w:rsid w:val="00F6325A"/>
    <w:rsid w:val="00F63493"/>
    <w:rsid w:val="00F63A35"/>
    <w:rsid w:val="00F655A7"/>
    <w:rsid w:val="00F65937"/>
    <w:rsid w:val="00F65F91"/>
    <w:rsid w:val="00F668D0"/>
    <w:rsid w:val="00F67F75"/>
    <w:rsid w:val="00F709C7"/>
    <w:rsid w:val="00F716CE"/>
    <w:rsid w:val="00F728CA"/>
    <w:rsid w:val="00F73305"/>
    <w:rsid w:val="00F74477"/>
    <w:rsid w:val="00F74FF5"/>
    <w:rsid w:val="00F77454"/>
    <w:rsid w:val="00F77B19"/>
    <w:rsid w:val="00F77C9A"/>
    <w:rsid w:val="00F8129B"/>
    <w:rsid w:val="00F8272A"/>
    <w:rsid w:val="00F83605"/>
    <w:rsid w:val="00F83CCD"/>
    <w:rsid w:val="00F842A9"/>
    <w:rsid w:val="00F853E5"/>
    <w:rsid w:val="00F87144"/>
    <w:rsid w:val="00F8737A"/>
    <w:rsid w:val="00F9060F"/>
    <w:rsid w:val="00F942D2"/>
    <w:rsid w:val="00F9458A"/>
    <w:rsid w:val="00FA070C"/>
    <w:rsid w:val="00FA178C"/>
    <w:rsid w:val="00FA2CDE"/>
    <w:rsid w:val="00FA54E9"/>
    <w:rsid w:val="00FA706B"/>
    <w:rsid w:val="00FA71A4"/>
    <w:rsid w:val="00FA73F6"/>
    <w:rsid w:val="00FA7B8E"/>
    <w:rsid w:val="00FB062B"/>
    <w:rsid w:val="00FB2EDF"/>
    <w:rsid w:val="00FB3B9F"/>
    <w:rsid w:val="00FB4F37"/>
    <w:rsid w:val="00FB5657"/>
    <w:rsid w:val="00FB5E07"/>
    <w:rsid w:val="00FB7CA7"/>
    <w:rsid w:val="00FC0AA1"/>
    <w:rsid w:val="00FC2807"/>
    <w:rsid w:val="00FC32E4"/>
    <w:rsid w:val="00FC3FAE"/>
    <w:rsid w:val="00FC433E"/>
    <w:rsid w:val="00FC43B2"/>
    <w:rsid w:val="00FC72AC"/>
    <w:rsid w:val="00FD09D9"/>
    <w:rsid w:val="00FD34CC"/>
    <w:rsid w:val="00FD38E7"/>
    <w:rsid w:val="00FD3DC2"/>
    <w:rsid w:val="00FD716C"/>
    <w:rsid w:val="00FD747F"/>
    <w:rsid w:val="00FE012D"/>
    <w:rsid w:val="00FE12CD"/>
    <w:rsid w:val="00FE1F56"/>
    <w:rsid w:val="00FE3492"/>
    <w:rsid w:val="00FE35C6"/>
    <w:rsid w:val="00FE3E8F"/>
    <w:rsid w:val="00FE5912"/>
    <w:rsid w:val="00FE5C72"/>
    <w:rsid w:val="00FE5C7A"/>
    <w:rsid w:val="00FE68E9"/>
    <w:rsid w:val="00FF254F"/>
    <w:rsid w:val="00FF460C"/>
    <w:rsid w:val="00FF573A"/>
    <w:rsid w:val="00FF5DEF"/>
    <w:rsid w:val="00FF6DC5"/>
    <w:rsid w:val="00FF740F"/>
    <w:rsid w:val="00FF7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C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4C0D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474C0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474C0D"/>
    <w:pPr>
      <w:keepNext/>
      <w:spacing w:line="180" w:lineRule="exact"/>
      <w:jc w:val="center"/>
      <w:outlineLvl w:val="2"/>
    </w:pPr>
    <w:rPr>
      <w:b/>
      <w:bCs/>
      <w:sz w:val="16"/>
      <w:szCs w:val="20"/>
    </w:rPr>
  </w:style>
  <w:style w:type="paragraph" w:styleId="4">
    <w:name w:val="heading 4"/>
    <w:basedOn w:val="a"/>
    <w:next w:val="a"/>
    <w:link w:val="40"/>
    <w:qFormat/>
    <w:rsid w:val="009B30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E410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C45F5D"/>
    <w:pPr>
      <w:spacing w:line="180" w:lineRule="exact"/>
      <w:jc w:val="center"/>
    </w:pPr>
    <w:rPr>
      <w:rFonts w:ascii="Arial" w:hAnsi="Arial"/>
      <w:b/>
      <w:bCs/>
    </w:rPr>
  </w:style>
  <w:style w:type="paragraph" w:styleId="a3">
    <w:name w:val="Body Text"/>
    <w:basedOn w:val="a"/>
    <w:link w:val="a4"/>
    <w:rsid w:val="009B305D"/>
    <w:pPr>
      <w:spacing w:after="120"/>
    </w:pPr>
  </w:style>
  <w:style w:type="table" w:styleId="a5">
    <w:name w:val="Table Grid"/>
    <w:basedOn w:val="a1"/>
    <w:rsid w:val="00027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279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7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Subtitle"/>
    <w:basedOn w:val="a"/>
    <w:link w:val="a7"/>
    <w:qFormat/>
    <w:rsid w:val="000279C6"/>
    <w:pPr>
      <w:jc w:val="center"/>
    </w:pPr>
    <w:rPr>
      <w:rFonts w:ascii="Arial" w:hAnsi="Arial"/>
      <w:sz w:val="28"/>
      <w:szCs w:val="20"/>
    </w:rPr>
  </w:style>
  <w:style w:type="character" w:customStyle="1" w:styleId="a7">
    <w:name w:val="Подзаголовок Знак"/>
    <w:link w:val="a6"/>
    <w:rsid w:val="000279C6"/>
    <w:rPr>
      <w:rFonts w:ascii="Arial" w:hAnsi="Arial"/>
      <w:sz w:val="28"/>
    </w:rPr>
  </w:style>
  <w:style w:type="paragraph" w:styleId="a8">
    <w:name w:val="Document Map"/>
    <w:basedOn w:val="a"/>
    <w:link w:val="a9"/>
    <w:rsid w:val="000279C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9">
    <w:name w:val="Схема документа Знак"/>
    <w:link w:val="a8"/>
    <w:rsid w:val="000279C6"/>
    <w:rPr>
      <w:rFonts w:ascii="Tahoma" w:hAnsi="Tahoma" w:cs="Tahoma"/>
      <w:shd w:val="clear" w:color="auto" w:fill="000080"/>
    </w:rPr>
  </w:style>
  <w:style w:type="paragraph" w:styleId="aa">
    <w:name w:val="Balloon Text"/>
    <w:basedOn w:val="a"/>
    <w:link w:val="ab"/>
    <w:uiPriority w:val="99"/>
    <w:rsid w:val="000279C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0279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279C6"/>
    <w:rPr>
      <w:sz w:val="32"/>
    </w:rPr>
  </w:style>
  <w:style w:type="paragraph" w:styleId="31">
    <w:name w:val="Body Text 3"/>
    <w:basedOn w:val="a"/>
    <w:link w:val="32"/>
    <w:rsid w:val="006E41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6E4106"/>
    <w:rPr>
      <w:sz w:val="16"/>
      <w:szCs w:val="16"/>
    </w:rPr>
  </w:style>
  <w:style w:type="paragraph" w:styleId="ac">
    <w:name w:val="Body Text Indent"/>
    <w:basedOn w:val="a"/>
    <w:link w:val="ad"/>
    <w:rsid w:val="006E4106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6E4106"/>
    <w:rPr>
      <w:sz w:val="24"/>
      <w:szCs w:val="24"/>
    </w:rPr>
  </w:style>
  <w:style w:type="character" w:customStyle="1" w:styleId="60">
    <w:name w:val="Заголовок 6 Знак"/>
    <w:link w:val="6"/>
    <w:rsid w:val="006E4106"/>
    <w:rPr>
      <w:b/>
      <w:bCs/>
      <w:sz w:val="22"/>
      <w:szCs w:val="22"/>
    </w:rPr>
  </w:style>
  <w:style w:type="character" w:customStyle="1" w:styleId="a4">
    <w:name w:val="Основной текст Знак"/>
    <w:link w:val="a3"/>
    <w:rsid w:val="006E4106"/>
    <w:rPr>
      <w:sz w:val="24"/>
      <w:szCs w:val="24"/>
    </w:rPr>
  </w:style>
  <w:style w:type="paragraph" w:styleId="ae">
    <w:name w:val="header"/>
    <w:basedOn w:val="a"/>
    <w:link w:val="af"/>
    <w:rsid w:val="000439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439B5"/>
    <w:rPr>
      <w:sz w:val="24"/>
      <w:szCs w:val="24"/>
    </w:rPr>
  </w:style>
  <w:style w:type="paragraph" w:styleId="af0">
    <w:name w:val="footer"/>
    <w:basedOn w:val="a"/>
    <w:link w:val="af1"/>
    <w:rsid w:val="000439B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439B5"/>
    <w:rPr>
      <w:sz w:val="24"/>
      <w:szCs w:val="24"/>
    </w:rPr>
  </w:style>
  <w:style w:type="character" w:customStyle="1" w:styleId="20">
    <w:name w:val="Заголовок 2 Знак"/>
    <w:link w:val="2"/>
    <w:rsid w:val="005D0328"/>
    <w:rPr>
      <w:b/>
      <w:sz w:val="24"/>
    </w:rPr>
  </w:style>
  <w:style w:type="character" w:customStyle="1" w:styleId="30">
    <w:name w:val="Заголовок 3 Знак"/>
    <w:link w:val="3"/>
    <w:rsid w:val="005D0328"/>
    <w:rPr>
      <w:b/>
      <w:bCs/>
      <w:sz w:val="16"/>
    </w:rPr>
  </w:style>
  <w:style w:type="character" w:customStyle="1" w:styleId="40">
    <w:name w:val="Заголовок 4 Знак"/>
    <w:link w:val="4"/>
    <w:rsid w:val="005D0328"/>
    <w:rPr>
      <w:b/>
      <w:bCs/>
      <w:sz w:val="28"/>
      <w:szCs w:val="28"/>
    </w:rPr>
  </w:style>
  <w:style w:type="character" w:styleId="af2">
    <w:name w:val="Strong"/>
    <w:qFormat/>
    <w:rsid w:val="005D0328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D0328"/>
  </w:style>
  <w:style w:type="paragraph" w:styleId="af3">
    <w:name w:val="Title"/>
    <w:basedOn w:val="a"/>
    <w:link w:val="af4"/>
    <w:qFormat/>
    <w:rsid w:val="005D0328"/>
    <w:pPr>
      <w:spacing w:line="360" w:lineRule="auto"/>
      <w:jc w:val="center"/>
    </w:pPr>
    <w:rPr>
      <w:rFonts w:ascii="Calibri" w:eastAsia="Calibri" w:hAnsi="Calibri"/>
      <w:b/>
      <w:bCs/>
      <w:sz w:val="28"/>
    </w:rPr>
  </w:style>
  <w:style w:type="character" w:customStyle="1" w:styleId="af4">
    <w:name w:val="Название Знак"/>
    <w:basedOn w:val="a0"/>
    <w:link w:val="af3"/>
    <w:rsid w:val="005D0328"/>
    <w:rPr>
      <w:rFonts w:ascii="Calibri" w:eastAsia="Calibri" w:hAnsi="Calibri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NUL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8F24-7DD4-441F-B4A0-0682419F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4737</Words>
  <Characters>2700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5</cp:revision>
  <dcterms:created xsi:type="dcterms:W3CDTF">2018-03-23T06:15:00Z</dcterms:created>
  <dcterms:modified xsi:type="dcterms:W3CDTF">2022-10-28T05:18:00Z</dcterms:modified>
</cp:coreProperties>
</file>